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56" w:rsidRPr="005F6739" w:rsidRDefault="00F63456" w:rsidP="00146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739">
        <w:rPr>
          <w:rFonts w:ascii="Times New Roman" w:hAnsi="Times New Roman" w:cs="Times New Roman"/>
          <w:b/>
          <w:sz w:val="28"/>
          <w:szCs w:val="28"/>
        </w:rPr>
        <w:t>1. UNIT TEST</w:t>
      </w:r>
    </w:p>
    <w:p w:rsidR="003D4015" w:rsidRPr="00553EAE" w:rsidRDefault="003D4015" w:rsidP="003D401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D4015">
        <w:rPr>
          <w:rFonts w:ascii="Times New Roman" w:hAnsi="Times New Roman" w:cs="Times New Roman"/>
          <w:sz w:val="24"/>
          <w:szCs w:val="24"/>
        </w:rPr>
        <w:t xml:space="preserve">Tabel 1.1 </w:t>
      </w:r>
      <w:r w:rsidRPr="006B4EA1">
        <w:rPr>
          <w:rFonts w:ascii="Times New Roman" w:hAnsi="Times New Roman" w:cs="Times New Roman"/>
          <w:i/>
          <w:sz w:val="24"/>
          <w:szCs w:val="24"/>
        </w:rPr>
        <w:t>Class Invariant Test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36"/>
        <w:gridCol w:w="1597"/>
        <w:gridCol w:w="2199"/>
        <w:gridCol w:w="1470"/>
        <w:gridCol w:w="1329"/>
        <w:gridCol w:w="1065"/>
      </w:tblGrid>
      <w:tr w:rsidR="001E1A17" w:rsidRPr="00B66647" w:rsidTr="00235ABD">
        <w:trPr>
          <w:trHeight w:val="300"/>
        </w:trPr>
        <w:tc>
          <w:tcPr>
            <w:tcW w:w="6848" w:type="dxa"/>
            <w:gridSpan w:val="5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Class Invariant Test Specification</w:t>
            </w:r>
          </w:p>
        </w:tc>
        <w:tc>
          <w:tcPr>
            <w:tcW w:w="2394" w:type="dxa"/>
            <w:gridSpan w:val="2"/>
            <w:noWrap/>
            <w:hideMark/>
          </w:tcPr>
          <w:p w:rsidR="001E1A17" w:rsidRPr="00DE03B3" w:rsidRDefault="00857ADD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Page 1 Of </w:t>
            </w:r>
            <w:r w:rsidR="00DE03B3">
              <w:rPr>
                <w:rFonts w:cs="Times New Roman"/>
                <w:i/>
                <w:iCs/>
                <w:lang w:val="en-US"/>
              </w:rPr>
              <w:t>7</w:t>
            </w:r>
          </w:p>
        </w:tc>
      </w:tr>
      <w:tr w:rsidR="001E1A17" w:rsidRPr="00B66647" w:rsidTr="00235ABD">
        <w:trPr>
          <w:trHeight w:val="300"/>
        </w:trPr>
        <w:tc>
          <w:tcPr>
            <w:tcW w:w="3179" w:type="dxa"/>
            <w:gridSpan w:val="3"/>
            <w:noWrap/>
            <w:hideMark/>
          </w:tcPr>
          <w:p w:rsidR="001E1A17" w:rsidRPr="00005A2A" w:rsidRDefault="001E1A17" w:rsidP="00283E68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>Class Name :</w:t>
            </w:r>
            <w:r w:rsidRPr="00443F33">
              <w:rPr>
                <w:rFonts w:cs="Times New Roman"/>
                <w:b/>
                <w:i/>
                <w:iCs/>
              </w:rPr>
              <w:t xml:space="preserve"> </w:t>
            </w:r>
            <w:r w:rsidR="00005A2A" w:rsidRPr="00443F33">
              <w:rPr>
                <w:rFonts w:cs="Times New Roman"/>
                <w:b/>
                <w:i/>
                <w:iCs/>
                <w:lang w:val="en-US"/>
              </w:rPr>
              <w:t>APPLICANT</w:t>
            </w:r>
          </w:p>
        </w:tc>
        <w:tc>
          <w:tcPr>
            <w:tcW w:w="3669" w:type="dxa"/>
            <w:gridSpan w:val="2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>Version Number :</w:t>
            </w:r>
            <w:r w:rsidR="005F6739" w:rsidRPr="00B66647">
              <w:rPr>
                <w:rFonts w:cs="Times New Roman"/>
                <w:i/>
                <w:iCs/>
                <w:lang w:val="en-US"/>
              </w:rPr>
              <w:t>1.0</w:t>
            </w:r>
          </w:p>
        </w:tc>
        <w:tc>
          <w:tcPr>
            <w:tcW w:w="1329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1E1A17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er</w:t>
            </w:r>
          </w:p>
        </w:tc>
        <w:tc>
          <w:tcPr>
            <w:tcW w:w="1597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3669" w:type="dxa"/>
            <w:gridSpan w:val="2"/>
            <w:noWrap/>
            <w:hideMark/>
          </w:tcPr>
          <w:p w:rsidR="001E1A17" w:rsidRPr="00B66647" w:rsidRDefault="001E1A17" w:rsidP="00283E68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>Data Designed :</w:t>
            </w:r>
          </w:p>
        </w:tc>
        <w:tc>
          <w:tcPr>
            <w:tcW w:w="2394" w:type="dxa"/>
            <w:gridSpan w:val="2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Conducted :</w:t>
            </w:r>
          </w:p>
        </w:tc>
      </w:tr>
      <w:tr w:rsidR="001E1A17" w:rsidRPr="00B66647" w:rsidTr="00235ABD">
        <w:trPr>
          <w:trHeight w:val="300"/>
        </w:trPr>
        <w:tc>
          <w:tcPr>
            <w:tcW w:w="9242" w:type="dxa"/>
            <w:gridSpan w:val="7"/>
            <w:noWrap/>
            <w:hideMark/>
          </w:tcPr>
          <w:p w:rsidR="001E1A17" w:rsidRPr="00005A2A" w:rsidRDefault="001E1A17" w:rsidP="00553EAE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Testing Objective: </w:t>
            </w:r>
            <w:r w:rsidR="00005A2A">
              <w:rPr>
                <w:rFonts w:cs="Times New Roman"/>
                <w:i/>
                <w:iCs/>
                <w:lang w:val="en-US"/>
              </w:rPr>
              <w:t>Memvalidasi hasil input data</w:t>
            </w:r>
          </w:p>
        </w:tc>
      </w:tr>
      <w:tr w:rsidR="001E1A17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 Case</w:t>
            </w:r>
          </w:p>
        </w:tc>
        <w:tc>
          <w:tcPr>
            <w:tcW w:w="1597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199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470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29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1E1A17" w:rsidRPr="00B66647" w:rsidTr="00235ABD">
        <w:trPr>
          <w:trHeight w:val="600"/>
        </w:trPr>
        <w:tc>
          <w:tcPr>
            <w:tcW w:w="1582" w:type="dxa"/>
            <w:gridSpan w:val="2"/>
            <w:hideMark/>
          </w:tcPr>
          <w:p w:rsidR="001E1A17" w:rsidRPr="00B66647" w:rsidRDefault="001E1A17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Invariant Description</w:t>
            </w:r>
          </w:p>
        </w:tc>
        <w:tc>
          <w:tcPr>
            <w:tcW w:w="1597" w:type="dxa"/>
            <w:hideMark/>
          </w:tcPr>
          <w:p w:rsidR="001E1A17" w:rsidRPr="00B66647" w:rsidRDefault="001E1A17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Original Atribute Value</w:t>
            </w:r>
          </w:p>
        </w:tc>
        <w:tc>
          <w:tcPr>
            <w:tcW w:w="2199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vent</w:t>
            </w:r>
          </w:p>
        </w:tc>
        <w:tc>
          <w:tcPr>
            <w:tcW w:w="1470" w:type="dxa"/>
            <w:hideMark/>
          </w:tcPr>
          <w:p w:rsidR="001E1A17" w:rsidRPr="00B66647" w:rsidRDefault="001E1A17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New Atribute Value</w:t>
            </w:r>
          </w:p>
        </w:tc>
        <w:tc>
          <w:tcPr>
            <w:tcW w:w="1329" w:type="dxa"/>
            <w:hideMark/>
          </w:tcPr>
          <w:p w:rsidR="001E1A17" w:rsidRPr="00B66647" w:rsidRDefault="001E1A17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xpected Result</w:t>
            </w:r>
          </w:p>
        </w:tc>
        <w:tc>
          <w:tcPr>
            <w:tcW w:w="1065" w:type="dxa"/>
            <w:noWrap/>
            <w:hideMark/>
          </w:tcPr>
          <w:p w:rsidR="001E1A17" w:rsidRPr="00B66647" w:rsidRDefault="001E1A17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Result F/P</w:t>
            </w:r>
          </w:p>
        </w:tc>
      </w:tr>
      <w:tr w:rsidR="001E1A17" w:rsidRPr="00B66647" w:rsidTr="00235ABD">
        <w:trPr>
          <w:trHeight w:val="300"/>
        </w:trPr>
        <w:tc>
          <w:tcPr>
            <w:tcW w:w="9242" w:type="dxa"/>
            <w:gridSpan w:val="7"/>
            <w:noWrap/>
            <w:hideMark/>
          </w:tcPr>
          <w:p w:rsidR="001E1A17" w:rsidRPr="00005A2A" w:rsidRDefault="001E1A17" w:rsidP="00283E68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005A2A">
              <w:rPr>
                <w:rFonts w:cs="Times New Roman"/>
                <w:i/>
                <w:iCs/>
                <w:lang w:val="en-US"/>
              </w:rPr>
              <w:t>nama_applicant</w:t>
            </w:r>
          </w:p>
        </w:tc>
      </w:tr>
      <w:tr w:rsidR="001E1A17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1E1A17" w:rsidRPr="00B66647" w:rsidRDefault="00553EAE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</w:t>
            </w:r>
            <w:r w:rsidR="00B66647" w:rsidRPr="00B66647">
              <w:rPr>
                <w:rFonts w:cs="Times New Roman"/>
                <w:lang w:val="en-US"/>
              </w:rPr>
              <w:t>.</w:t>
            </w:r>
            <w:r w:rsidR="00005A2A">
              <w:rPr>
                <w:rFonts w:cs="Times New Roman"/>
                <w:lang w:val="en-US"/>
              </w:rPr>
              <w:t>1..1</w:t>
            </w:r>
          </w:p>
        </w:tc>
        <w:tc>
          <w:tcPr>
            <w:tcW w:w="1597" w:type="dxa"/>
            <w:noWrap/>
            <w:hideMark/>
          </w:tcPr>
          <w:p w:rsidR="001E1A17" w:rsidRPr="00005A2A" w:rsidRDefault="00005A2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  <w:hideMark/>
          </w:tcPr>
          <w:p w:rsidR="001E1A17" w:rsidRPr="00005A2A" w:rsidRDefault="00005A2A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bah </w:t>
            </w:r>
            <w:r w:rsidR="00187271">
              <w:rPr>
                <w:rFonts w:cs="Times New Roman"/>
                <w:lang w:val="en-US"/>
              </w:rPr>
              <w:t>Applicant</w:t>
            </w:r>
          </w:p>
        </w:tc>
        <w:tc>
          <w:tcPr>
            <w:tcW w:w="1470" w:type="dxa"/>
            <w:noWrap/>
            <w:hideMark/>
          </w:tcPr>
          <w:p w:rsidR="001E1A17" w:rsidRPr="00775C31" w:rsidRDefault="00005A2A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29" w:type="dxa"/>
            <w:noWrap/>
            <w:hideMark/>
          </w:tcPr>
          <w:p w:rsidR="001E1A17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F</w:t>
            </w:r>
          </w:p>
        </w:tc>
        <w:tc>
          <w:tcPr>
            <w:tcW w:w="1065" w:type="dxa"/>
            <w:noWrap/>
            <w:hideMark/>
          </w:tcPr>
          <w:p w:rsidR="001E1A17" w:rsidRPr="00775C31" w:rsidRDefault="00775C3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1E1A17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1E1A17" w:rsidRPr="00005A2A" w:rsidRDefault="00B35821" w:rsidP="00B66647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2.</w:t>
            </w:r>
            <w:r w:rsidR="003A5CCD"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597" w:type="dxa"/>
            <w:noWrap/>
            <w:hideMark/>
          </w:tcPr>
          <w:p w:rsidR="001E1A17" w:rsidRPr="00B66647" w:rsidRDefault="00005A2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  <w:hideMark/>
          </w:tcPr>
          <w:p w:rsidR="001E1A17" w:rsidRPr="00005A2A" w:rsidRDefault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  <w:noWrap/>
            <w:hideMark/>
          </w:tcPr>
          <w:p w:rsidR="001E1A17" w:rsidRPr="00775C31" w:rsidRDefault="00005A2A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ABCD</w:t>
            </w:r>
          </w:p>
        </w:tc>
        <w:tc>
          <w:tcPr>
            <w:tcW w:w="1329" w:type="dxa"/>
            <w:noWrap/>
            <w:hideMark/>
          </w:tcPr>
          <w:p w:rsidR="001E1A17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P</w:t>
            </w:r>
          </w:p>
        </w:tc>
        <w:tc>
          <w:tcPr>
            <w:tcW w:w="1065" w:type="dxa"/>
            <w:noWrap/>
            <w:hideMark/>
          </w:tcPr>
          <w:p w:rsidR="001E1A17" w:rsidRPr="00775C31" w:rsidRDefault="00775C3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283E68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283E68" w:rsidRPr="00B66647" w:rsidRDefault="00283E68" w:rsidP="00B66647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lang w:val="en-US"/>
              </w:rPr>
              <w:t>3</w:t>
            </w:r>
            <w:r w:rsidR="00B66647" w:rsidRPr="00B66647">
              <w:rPr>
                <w:rFonts w:cs="Times New Roman"/>
                <w:lang w:val="en-US"/>
              </w:rPr>
              <w:t>.</w:t>
            </w:r>
            <w:r w:rsidR="003A5CCD"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597" w:type="dxa"/>
            <w:noWrap/>
            <w:hideMark/>
          </w:tcPr>
          <w:p w:rsidR="00283E68" w:rsidRPr="00B66647" w:rsidRDefault="00005A2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  <w:hideMark/>
          </w:tcPr>
          <w:p w:rsidR="00283E68" w:rsidRPr="003A5CCD" w:rsidRDefault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  <w:noWrap/>
            <w:hideMark/>
          </w:tcPr>
          <w:p w:rsidR="00283E68" w:rsidRPr="00775C31" w:rsidRDefault="00005A2A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AB12</w:t>
            </w:r>
          </w:p>
        </w:tc>
        <w:tc>
          <w:tcPr>
            <w:tcW w:w="1329" w:type="dxa"/>
            <w:noWrap/>
            <w:hideMark/>
          </w:tcPr>
          <w:p w:rsidR="00283E68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F</w:t>
            </w:r>
          </w:p>
        </w:tc>
        <w:tc>
          <w:tcPr>
            <w:tcW w:w="1065" w:type="dxa"/>
            <w:noWrap/>
            <w:hideMark/>
          </w:tcPr>
          <w:p w:rsidR="00283E68" w:rsidRPr="005C3BB0" w:rsidRDefault="005C3BB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283E68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283E68" w:rsidRPr="00B66647" w:rsidRDefault="00283E68" w:rsidP="00B66647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lang w:val="en-US"/>
              </w:rPr>
              <w:t>4</w:t>
            </w:r>
            <w:r w:rsidR="00B66647" w:rsidRPr="00B66647">
              <w:rPr>
                <w:rFonts w:cs="Times New Roman"/>
                <w:lang w:val="en-US"/>
              </w:rPr>
              <w:t>.</w:t>
            </w:r>
            <w:r w:rsidR="003A5CCD"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597" w:type="dxa"/>
            <w:noWrap/>
            <w:hideMark/>
          </w:tcPr>
          <w:p w:rsidR="00283E68" w:rsidRPr="00B66647" w:rsidRDefault="00005A2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  <w:hideMark/>
          </w:tcPr>
          <w:p w:rsidR="00283E68" w:rsidRPr="003A5CCD" w:rsidRDefault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  <w:noWrap/>
            <w:hideMark/>
          </w:tcPr>
          <w:p w:rsidR="00283E68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1234</w:t>
            </w:r>
          </w:p>
        </w:tc>
        <w:tc>
          <w:tcPr>
            <w:tcW w:w="1329" w:type="dxa"/>
            <w:noWrap/>
            <w:hideMark/>
          </w:tcPr>
          <w:p w:rsidR="00283E68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F</w:t>
            </w:r>
          </w:p>
        </w:tc>
        <w:tc>
          <w:tcPr>
            <w:tcW w:w="1065" w:type="dxa"/>
            <w:noWrap/>
            <w:hideMark/>
          </w:tcPr>
          <w:p w:rsidR="00283E68" w:rsidRPr="00775C31" w:rsidRDefault="005C3BB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283E68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283E68" w:rsidRPr="00B66647" w:rsidRDefault="00283E68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lang w:val="en-US"/>
              </w:rPr>
              <w:t>5</w:t>
            </w:r>
            <w:r w:rsidR="003A5CCD" w:rsidRPr="00B66647">
              <w:rPr>
                <w:rFonts w:cs="Times New Roman"/>
              </w:rPr>
              <w:t>.</w:t>
            </w:r>
            <w:r w:rsidR="003A5CCD"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597" w:type="dxa"/>
            <w:noWrap/>
            <w:hideMark/>
          </w:tcPr>
          <w:p w:rsidR="00283E68" w:rsidRPr="00B66647" w:rsidRDefault="00005A2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  <w:hideMark/>
          </w:tcPr>
          <w:p w:rsidR="00283E68" w:rsidRPr="003A5CCD" w:rsidRDefault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  <w:noWrap/>
            <w:hideMark/>
          </w:tcPr>
          <w:p w:rsidR="00283E68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!#$%</w:t>
            </w:r>
          </w:p>
        </w:tc>
        <w:tc>
          <w:tcPr>
            <w:tcW w:w="1329" w:type="dxa"/>
            <w:noWrap/>
            <w:hideMark/>
          </w:tcPr>
          <w:p w:rsidR="00283E68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F</w:t>
            </w:r>
          </w:p>
        </w:tc>
        <w:tc>
          <w:tcPr>
            <w:tcW w:w="1065" w:type="dxa"/>
            <w:noWrap/>
            <w:hideMark/>
          </w:tcPr>
          <w:p w:rsidR="00283E68" w:rsidRPr="00775C31" w:rsidRDefault="005C3BB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1E1A17" w:rsidRPr="00B66647" w:rsidTr="00235ABD">
        <w:trPr>
          <w:trHeight w:val="300"/>
        </w:trPr>
        <w:tc>
          <w:tcPr>
            <w:tcW w:w="9242" w:type="dxa"/>
            <w:gridSpan w:val="7"/>
            <w:noWrap/>
            <w:hideMark/>
          </w:tcPr>
          <w:p w:rsidR="001E1A17" w:rsidRPr="00775C31" w:rsidRDefault="001E1A17" w:rsidP="001E1A17">
            <w:pPr>
              <w:rPr>
                <w:rFonts w:cs="Times New Roman"/>
              </w:rPr>
            </w:pPr>
            <w:r w:rsidRPr="00775C31">
              <w:rPr>
                <w:rFonts w:cs="Times New Roman"/>
              </w:rPr>
              <w:t> </w:t>
            </w:r>
          </w:p>
        </w:tc>
      </w:tr>
      <w:tr w:rsidR="001E1A17" w:rsidRPr="00B66647" w:rsidTr="00235ABD">
        <w:trPr>
          <w:trHeight w:val="300"/>
        </w:trPr>
        <w:tc>
          <w:tcPr>
            <w:tcW w:w="9242" w:type="dxa"/>
            <w:gridSpan w:val="7"/>
            <w:noWrap/>
            <w:hideMark/>
          </w:tcPr>
          <w:p w:rsidR="001E1A17" w:rsidRPr="00775C31" w:rsidRDefault="001E1A17" w:rsidP="00283E6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="003A5CCD" w:rsidRPr="00775C31">
              <w:rPr>
                <w:rFonts w:cs="Times New Roman"/>
                <w:iCs/>
                <w:lang w:val="en-US"/>
              </w:rPr>
              <w:t>email_applicant</w:t>
            </w:r>
          </w:p>
        </w:tc>
      </w:tr>
      <w:tr w:rsidR="00B66647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B66647" w:rsidRPr="00B66647" w:rsidRDefault="00B66647" w:rsidP="0018727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</w:t>
            </w:r>
            <w:r w:rsidR="003A5CCD" w:rsidRPr="00B66647">
              <w:rPr>
                <w:rFonts w:cs="Times New Roman"/>
              </w:rPr>
              <w:t>.</w:t>
            </w:r>
            <w:r w:rsidR="003A5CCD">
              <w:rPr>
                <w:rFonts w:cs="Times New Roman"/>
                <w:lang w:val="en-US"/>
              </w:rPr>
              <w:t>1..1</w:t>
            </w:r>
          </w:p>
        </w:tc>
        <w:tc>
          <w:tcPr>
            <w:tcW w:w="1597" w:type="dxa"/>
            <w:noWrap/>
            <w:hideMark/>
          </w:tcPr>
          <w:p w:rsidR="00B66647" w:rsidRPr="003A5CCD" w:rsidRDefault="003A5CC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  <w:hideMark/>
          </w:tcPr>
          <w:p w:rsidR="00B66647" w:rsidRPr="00B66647" w:rsidRDefault="0018727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  <w:noWrap/>
            <w:hideMark/>
          </w:tcPr>
          <w:p w:rsidR="00B66647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29" w:type="dxa"/>
            <w:noWrap/>
            <w:hideMark/>
          </w:tcPr>
          <w:p w:rsidR="00B66647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F</w:t>
            </w:r>
          </w:p>
        </w:tc>
        <w:tc>
          <w:tcPr>
            <w:tcW w:w="1065" w:type="dxa"/>
            <w:noWrap/>
            <w:hideMark/>
          </w:tcPr>
          <w:p w:rsidR="00B66647" w:rsidRPr="008156DA" w:rsidRDefault="008156D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B66647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B66647" w:rsidRPr="00B66647" w:rsidRDefault="003A5CCD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597" w:type="dxa"/>
            <w:noWrap/>
            <w:hideMark/>
          </w:tcPr>
          <w:p w:rsidR="00B66647" w:rsidRPr="00B66647" w:rsidRDefault="003A5CC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  <w:hideMark/>
          </w:tcPr>
          <w:p w:rsidR="00B66647" w:rsidRPr="00B66647" w:rsidRDefault="0018727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  <w:noWrap/>
            <w:hideMark/>
          </w:tcPr>
          <w:p w:rsidR="00B66647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ABCD</w:t>
            </w:r>
          </w:p>
        </w:tc>
        <w:tc>
          <w:tcPr>
            <w:tcW w:w="1329" w:type="dxa"/>
            <w:noWrap/>
            <w:hideMark/>
          </w:tcPr>
          <w:p w:rsidR="00B66647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F</w:t>
            </w:r>
          </w:p>
        </w:tc>
        <w:tc>
          <w:tcPr>
            <w:tcW w:w="1065" w:type="dxa"/>
            <w:noWrap/>
            <w:hideMark/>
          </w:tcPr>
          <w:p w:rsidR="00B66647" w:rsidRPr="008156DA" w:rsidRDefault="008156D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B66647" w:rsidRPr="00B66647" w:rsidTr="00235ABD">
        <w:trPr>
          <w:trHeight w:val="300"/>
        </w:trPr>
        <w:tc>
          <w:tcPr>
            <w:tcW w:w="1582" w:type="dxa"/>
            <w:gridSpan w:val="2"/>
            <w:noWrap/>
            <w:hideMark/>
          </w:tcPr>
          <w:p w:rsidR="00B66647" w:rsidRPr="00B66647" w:rsidRDefault="003A5CCD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597" w:type="dxa"/>
            <w:noWrap/>
            <w:hideMark/>
          </w:tcPr>
          <w:p w:rsidR="00B66647" w:rsidRPr="00B66647" w:rsidRDefault="003A5CC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  <w:hideMark/>
          </w:tcPr>
          <w:p w:rsidR="00B66647" w:rsidRPr="00B66647" w:rsidRDefault="0018727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  <w:noWrap/>
            <w:hideMark/>
          </w:tcPr>
          <w:p w:rsidR="00B66647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AB12</w:t>
            </w:r>
          </w:p>
        </w:tc>
        <w:tc>
          <w:tcPr>
            <w:tcW w:w="1329" w:type="dxa"/>
            <w:noWrap/>
            <w:hideMark/>
          </w:tcPr>
          <w:p w:rsidR="00B66647" w:rsidRPr="00775C31" w:rsidRDefault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F</w:t>
            </w:r>
          </w:p>
        </w:tc>
        <w:tc>
          <w:tcPr>
            <w:tcW w:w="1065" w:type="dxa"/>
            <w:noWrap/>
            <w:hideMark/>
          </w:tcPr>
          <w:p w:rsidR="00B66647" w:rsidRPr="008156DA" w:rsidRDefault="008156D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3A5CCD" w:rsidRPr="00B66647" w:rsidTr="00235ABD">
        <w:trPr>
          <w:trHeight w:val="300"/>
        </w:trPr>
        <w:tc>
          <w:tcPr>
            <w:tcW w:w="1582" w:type="dxa"/>
            <w:gridSpan w:val="2"/>
            <w:noWrap/>
          </w:tcPr>
          <w:p w:rsidR="003A5CCD" w:rsidRPr="00B66647" w:rsidRDefault="003A5CCD" w:rsidP="003A5CC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597" w:type="dxa"/>
            <w:noWrap/>
          </w:tcPr>
          <w:p w:rsidR="003A5CCD" w:rsidRPr="00B66647" w:rsidRDefault="003A5CCD" w:rsidP="003A5CC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</w:tcPr>
          <w:p w:rsidR="003A5CCD" w:rsidRPr="00B66647" w:rsidRDefault="00187271" w:rsidP="003A5CC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  <w:noWrap/>
          </w:tcPr>
          <w:p w:rsidR="003A5CCD" w:rsidRPr="00775C31" w:rsidRDefault="003A5CCD" w:rsidP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1234</w:t>
            </w:r>
          </w:p>
        </w:tc>
        <w:tc>
          <w:tcPr>
            <w:tcW w:w="1329" w:type="dxa"/>
            <w:noWrap/>
          </w:tcPr>
          <w:p w:rsidR="003A5CCD" w:rsidRPr="00775C31" w:rsidRDefault="003A5CCD" w:rsidP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F</w:t>
            </w:r>
          </w:p>
        </w:tc>
        <w:tc>
          <w:tcPr>
            <w:tcW w:w="1065" w:type="dxa"/>
            <w:noWrap/>
          </w:tcPr>
          <w:p w:rsidR="003A5CCD" w:rsidRPr="008156DA" w:rsidRDefault="008156DA" w:rsidP="003A5CC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3A5CCD" w:rsidRPr="00B66647" w:rsidTr="00235ABD">
        <w:trPr>
          <w:trHeight w:val="300"/>
        </w:trPr>
        <w:tc>
          <w:tcPr>
            <w:tcW w:w="1582" w:type="dxa"/>
            <w:gridSpan w:val="2"/>
            <w:noWrap/>
          </w:tcPr>
          <w:p w:rsidR="003A5CCD" w:rsidRPr="00B66647" w:rsidRDefault="003A5CCD" w:rsidP="003A5CC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597" w:type="dxa"/>
            <w:noWrap/>
          </w:tcPr>
          <w:p w:rsidR="003A5CCD" w:rsidRPr="00B66647" w:rsidRDefault="003A5CCD" w:rsidP="003A5CC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199" w:type="dxa"/>
            <w:noWrap/>
          </w:tcPr>
          <w:p w:rsidR="003A5CCD" w:rsidRPr="00B66647" w:rsidRDefault="00187271" w:rsidP="003A5CCD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  <w:noWrap/>
          </w:tcPr>
          <w:p w:rsidR="003A5CCD" w:rsidRPr="00775C31" w:rsidRDefault="003A5CCD" w:rsidP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e@g.com</w:t>
            </w:r>
          </w:p>
        </w:tc>
        <w:tc>
          <w:tcPr>
            <w:tcW w:w="1329" w:type="dxa"/>
            <w:noWrap/>
          </w:tcPr>
          <w:p w:rsidR="003A5CCD" w:rsidRPr="00775C31" w:rsidRDefault="003A5CCD" w:rsidP="003A5CCD">
            <w:pPr>
              <w:rPr>
                <w:rFonts w:cs="Times New Roman"/>
                <w:lang w:val="en-US"/>
              </w:rPr>
            </w:pPr>
            <w:r w:rsidRPr="00775C31">
              <w:rPr>
                <w:rFonts w:cs="Times New Roman"/>
                <w:lang w:val="en-US"/>
              </w:rPr>
              <w:t>P</w:t>
            </w:r>
          </w:p>
        </w:tc>
        <w:tc>
          <w:tcPr>
            <w:tcW w:w="1065" w:type="dxa"/>
            <w:noWrap/>
          </w:tcPr>
          <w:p w:rsidR="003A5CCD" w:rsidRPr="008156DA" w:rsidRDefault="008156DA" w:rsidP="003A5CC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3A5CCD" w:rsidRPr="00B66647" w:rsidTr="00235ABD">
        <w:trPr>
          <w:trHeight w:val="300"/>
        </w:trPr>
        <w:tc>
          <w:tcPr>
            <w:tcW w:w="9242" w:type="dxa"/>
            <w:gridSpan w:val="7"/>
            <w:noWrap/>
            <w:hideMark/>
          </w:tcPr>
          <w:p w:rsidR="003A5CCD" w:rsidRPr="00775C31" w:rsidRDefault="003A5CCD" w:rsidP="003A5CCD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> </w:t>
            </w:r>
          </w:p>
        </w:tc>
      </w:tr>
      <w:tr w:rsidR="003A5CCD" w:rsidRPr="00B66647" w:rsidTr="00235ABD">
        <w:trPr>
          <w:trHeight w:val="300"/>
        </w:trPr>
        <w:tc>
          <w:tcPr>
            <w:tcW w:w="9242" w:type="dxa"/>
            <w:gridSpan w:val="7"/>
            <w:noWrap/>
          </w:tcPr>
          <w:p w:rsidR="003A5CCD" w:rsidRPr="00775C31" w:rsidRDefault="003A5CCD" w:rsidP="003A5CCD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alamat</w:t>
            </w:r>
          </w:p>
        </w:tc>
      </w:tr>
      <w:tr w:rsidR="00DC25EA" w:rsidRPr="00B66647" w:rsidTr="003A5CCD">
        <w:trPr>
          <w:trHeight w:val="300"/>
        </w:trPr>
        <w:tc>
          <w:tcPr>
            <w:tcW w:w="1582" w:type="dxa"/>
            <w:gridSpan w:val="2"/>
            <w:noWrap/>
          </w:tcPr>
          <w:p w:rsidR="00DC25EA" w:rsidRPr="00B66647" w:rsidRDefault="00DC25EA" w:rsidP="00DC25EA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597" w:type="dxa"/>
          </w:tcPr>
          <w:p w:rsidR="00DC25EA" w:rsidRPr="00DC25EA" w:rsidRDefault="00DC25E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DC25EA" w:rsidRPr="00DC25EA" w:rsidRDefault="00187271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DC25EA" w:rsidRPr="00775C31" w:rsidRDefault="00DC25EA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DC25EA" w:rsidRPr="00775C31" w:rsidRDefault="00DC25EA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65" w:type="dxa"/>
          </w:tcPr>
          <w:p w:rsidR="00DC25EA" w:rsidRPr="008156DA" w:rsidRDefault="008156D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DC25EA" w:rsidRPr="00B66647" w:rsidTr="003A5CCD">
        <w:trPr>
          <w:trHeight w:val="300"/>
        </w:trPr>
        <w:tc>
          <w:tcPr>
            <w:tcW w:w="1582" w:type="dxa"/>
            <w:gridSpan w:val="2"/>
            <w:noWrap/>
          </w:tcPr>
          <w:p w:rsidR="00DC25EA" w:rsidRPr="00DC25EA" w:rsidRDefault="00DC25EA" w:rsidP="00DC25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 xml:space="preserve">. </w:t>
            </w:r>
            <w:r w:rsidR="007F030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text</w:t>
            </w:r>
            <w:r w:rsidR="007F0301">
              <w:rPr>
                <w:rFonts w:cs="Times New Roman"/>
                <w:lang w:val="en-US"/>
              </w:rPr>
              <w:t>)</w:t>
            </w:r>
          </w:p>
        </w:tc>
        <w:tc>
          <w:tcPr>
            <w:tcW w:w="1597" w:type="dxa"/>
          </w:tcPr>
          <w:p w:rsidR="00DC25EA" w:rsidRPr="00DC25EA" w:rsidRDefault="00DC25E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DC25EA" w:rsidRPr="00DC25EA" w:rsidRDefault="00187271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DC25EA" w:rsidRPr="00775C31" w:rsidRDefault="005C3BB0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Text</w:t>
            </w:r>
          </w:p>
        </w:tc>
        <w:tc>
          <w:tcPr>
            <w:tcW w:w="1329" w:type="dxa"/>
          </w:tcPr>
          <w:p w:rsidR="00DC25EA" w:rsidRPr="00775C31" w:rsidRDefault="00DC25EA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DC25EA" w:rsidRPr="008156DA" w:rsidRDefault="008156D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DC25EA" w:rsidRPr="00B66647" w:rsidTr="00235ABD">
        <w:trPr>
          <w:trHeight w:val="300"/>
        </w:trPr>
        <w:tc>
          <w:tcPr>
            <w:tcW w:w="9242" w:type="dxa"/>
            <w:gridSpan w:val="7"/>
            <w:noWrap/>
          </w:tcPr>
          <w:p w:rsidR="00DC25EA" w:rsidRPr="00775C31" w:rsidRDefault="00DC25EA" w:rsidP="00DC25EA">
            <w:pPr>
              <w:rPr>
                <w:rFonts w:cs="Times New Roman"/>
                <w:lang w:val="en-US"/>
              </w:rPr>
            </w:pPr>
          </w:p>
        </w:tc>
      </w:tr>
      <w:tr w:rsidR="00DC25EA" w:rsidRPr="00B66647" w:rsidTr="00235ABD">
        <w:trPr>
          <w:trHeight w:val="300"/>
        </w:trPr>
        <w:tc>
          <w:tcPr>
            <w:tcW w:w="9242" w:type="dxa"/>
            <w:gridSpan w:val="7"/>
            <w:noWrap/>
          </w:tcPr>
          <w:p w:rsidR="00DC25EA" w:rsidRPr="00775C31" w:rsidRDefault="00DC25EA" w:rsidP="00DC25EA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gender</w:t>
            </w:r>
          </w:p>
        </w:tc>
      </w:tr>
      <w:tr w:rsidR="00DC25EA" w:rsidRPr="00B66647" w:rsidTr="00E430E7">
        <w:trPr>
          <w:trHeight w:val="300"/>
        </w:trPr>
        <w:tc>
          <w:tcPr>
            <w:tcW w:w="1546" w:type="dxa"/>
            <w:noWrap/>
          </w:tcPr>
          <w:p w:rsidR="00DC25EA" w:rsidRPr="00B66647" w:rsidRDefault="00DC25EA" w:rsidP="00DC25EA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633" w:type="dxa"/>
            <w:gridSpan w:val="2"/>
          </w:tcPr>
          <w:p w:rsidR="00DC25EA" w:rsidRPr="00DC25EA" w:rsidRDefault="00DC25E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DC25EA" w:rsidRPr="00DC25EA" w:rsidRDefault="00187271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DC25EA" w:rsidRPr="00775C31" w:rsidRDefault="00DC25EA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DC25EA" w:rsidRPr="00775C31" w:rsidRDefault="00DC25EA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65" w:type="dxa"/>
          </w:tcPr>
          <w:p w:rsidR="00DC25EA" w:rsidRPr="008156DA" w:rsidRDefault="00E430E7" w:rsidP="00DC25EA">
            <w:pPr>
              <w:rPr>
                <w:rFonts w:cs="Times New Roman"/>
                <w:iCs/>
                <w:lang w:val="en-US"/>
              </w:rPr>
            </w:pPr>
            <w:r w:rsidRPr="008156DA">
              <w:rPr>
                <w:rFonts w:cs="Times New Roman"/>
                <w:iCs/>
                <w:lang w:val="en-US"/>
              </w:rPr>
              <w:t>F</w:t>
            </w:r>
          </w:p>
        </w:tc>
      </w:tr>
      <w:tr w:rsidR="00DC25EA" w:rsidRPr="00B66647" w:rsidTr="00E430E7">
        <w:trPr>
          <w:trHeight w:val="300"/>
        </w:trPr>
        <w:tc>
          <w:tcPr>
            <w:tcW w:w="1546" w:type="dxa"/>
            <w:noWrap/>
          </w:tcPr>
          <w:p w:rsidR="00DC25EA" w:rsidRPr="00B66647" w:rsidRDefault="00DC25EA" w:rsidP="00DC25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2))</w:t>
            </w:r>
          </w:p>
        </w:tc>
        <w:tc>
          <w:tcPr>
            <w:tcW w:w="1633" w:type="dxa"/>
            <w:gridSpan w:val="2"/>
          </w:tcPr>
          <w:p w:rsidR="00DC25EA" w:rsidRPr="00DC25EA" w:rsidRDefault="00DC25E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DC25EA" w:rsidRPr="00DC25EA" w:rsidRDefault="00187271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DC25EA" w:rsidRPr="00775C31" w:rsidRDefault="00DC25EA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Male</w:t>
            </w:r>
          </w:p>
        </w:tc>
        <w:tc>
          <w:tcPr>
            <w:tcW w:w="1329" w:type="dxa"/>
          </w:tcPr>
          <w:p w:rsidR="00DC25EA" w:rsidRPr="00775C31" w:rsidRDefault="00DC25EA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DC25EA" w:rsidRPr="008156DA" w:rsidRDefault="00E430E7" w:rsidP="00DC25EA">
            <w:pPr>
              <w:rPr>
                <w:rFonts w:cs="Times New Roman"/>
                <w:iCs/>
                <w:lang w:val="en-US"/>
              </w:rPr>
            </w:pPr>
            <w:r w:rsidRPr="008156DA">
              <w:rPr>
                <w:rFonts w:cs="Times New Roman"/>
                <w:iCs/>
                <w:lang w:val="en-US"/>
              </w:rPr>
              <w:t>P</w:t>
            </w:r>
          </w:p>
        </w:tc>
      </w:tr>
      <w:tr w:rsidR="00DC25EA" w:rsidRPr="00B66647" w:rsidTr="00E430E7">
        <w:trPr>
          <w:trHeight w:val="300"/>
        </w:trPr>
        <w:tc>
          <w:tcPr>
            <w:tcW w:w="1546" w:type="dxa"/>
            <w:noWrap/>
          </w:tcPr>
          <w:p w:rsidR="00DC25EA" w:rsidRPr="00B66647" w:rsidRDefault="00DC25EA" w:rsidP="00DC25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2))</w:t>
            </w:r>
          </w:p>
        </w:tc>
        <w:tc>
          <w:tcPr>
            <w:tcW w:w="1633" w:type="dxa"/>
            <w:gridSpan w:val="2"/>
          </w:tcPr>
          <w:p w:rsidR="00DC25EA" w:rsidRPr="00DC25EA" w:rsidRDefault="00DC25E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DC25EA" w:rsidRPr="00DC25EA" w:rsidRDefault="00187271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DC25EA" w:rsidRPr="00775C31" w:rsidRDefault="00DC25EA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emale</w:t>
            </w:r>
          </w:p>
        </w:tc>
        <w:tc>
          <w:tcPr>
            <w:tcW w:w="1329" w:type="dxa"/>
          </w:tcPr>
          <w:p w:rsidR="00DC25EA" w:rsidRPr="00775C31" w:rsidRDefault="00DC25EA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 xml:space="preserve">P </w:t>
            </w:r>
          </w:p>
        </w:tc>
        <w:tc>
          <w:tcPr>
            <w:tcW w:w="1065" w:type="dxa"/>
          </w:tcPr>
          <w:p w:rsidR="00DC25EA" w:rsidRPr="008156DA" w:rsidRDefault="00E430E7" w:rsidP="00DC25EA">
            <w:pPr>
              <w:rPr>
                <w:rFonts w:cs="Times New Roman"/>
                <w:iCs/>
                <w:lang w:val="en-US"/>
              </w:rPr>
            </w:pPr>
            <w:r w:rsidRPr="008156DA">
              <w:rPr>
                <w:rFonts w:cs="Times New Roman"/>
                <w:iCs/>
                <w:lang w:val="en-US"/>
              </w:rPr>
              <w:t>P</w:t>
            </w:r>
          </w:p>
        </w:tc>
      </w:tr>
      <w:tr w:rsidR="00DC25EA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DC25EA" w:rsidRPr="00775C31" w:rsidRDefault="00DC25EA" w:rsidP="00DC25EA">
            <w:pPr>
              <w:rPr>
                <w:rFonts w:cs="Times New Roman"/>
                <w:iCs/>
              </w:rPr>
            </w:pPr>
          </w:p>
        </w:tc>
      </w:tr>
      <w:tr w:rsidR="00DC25EA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DC25EA" w:rsidRPr="00775C31" w:rsidRDefault="00DC25EA" w:rsidP="00DC25EA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no_hp</w:t>
            </w:r>
          </w:p>
        </w:tc>
      </w:tr>
      <w:tr w:rsidR="00DC25EA" w:rsidRPr="00B66647" w:rsidTr="00E430E7">
        <w:trPr>
          <w:trHeight w:val="300"/>
        </w:trPr>
        <w:tc>
          <w:tcPr>
            <w:tcW w:w="1546" w:type="dxa"/>
            <w:noWrap/>
          </w:tcPr>
          <w:p w:rsidR="00DC25EA" w:rsidRPr="00B66647" w:rsidRDefault="00DC25EA" w:rsidP="00DC25EA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633" w:type="dxa"/>
            <w:gridSpan w:val="2"/>
          </w:tcPr>
          <w:p w:rsidR="00DC25EA" w:rsidRPr="00DC25EA" w:rsidRDefault="00DC25E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DC25EA" w:rsidRPr="00DC25EA" w:rsidRDefault="00187271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DC25EA" w:rsidRPr="00775C31" w:rsidRDefault="00E430E7" w:rsidP="00DC25EA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DC25EA" w:rsidRPr="00775C31" w:rsidRDefault="00E430E7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 xml:space="preserve">F </w:t>
            </w:r>
          </w:p>
        </w:tc>
        <w:tc>
          <w:tcPr>
            <w:tcW w:w="1065" w:type="dxa"/>
          </w:tcPr>
          <w:p w:rsidR="00DC25EA" w:rsidRPr="008156DA" w:rsidRDefault="008156D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DC25EA" w:rsidRPr="00B66647" w:rsidTr="00E430E7">
        <w:trPr>
          <w:trHeight w:val="300"/>
        </w:trPr>
        <w:tc>
          <w:tcPr>
            <w:tcW w:w="1546" w:type="dxa"/>
            <w:noWrap/>
          </w:tcPr>
          <w:p w:rsidR="00DC25EA" w:rsidRPr="00B66647" w:rsidRDefault="00DC25EA" w:rsidP="00DC25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</w:t>
            </w:r>
            <w:r w:rsidR="00E430E7">
              <w:rPr>
                <w:rFonts w:cs="Times New Roman"/>
                <w:lang w:val="en-US"/>
              </w:rPr>
              <w:t>varchar(70</w:t>
            </w:r>
            <w:r>
              <w:rPr>
                <w:rFonts w:cs="Times New Roman"/>
                <w:lang w:val="en-US"/>
              </w:rPr>
              <w:t>))</w:t>
            </w:r>
          </w:p>
        </w:tc>
        <w:tc>
          <w:tcPr>
            <w:tcW w:w="1633" w:type="dxa"/>
            <w:gridSpan w:val="2"/>
          </w:tcPr>
          <w:p w:rsidR="00DC25EA" w:rsidRPr="00DC25EA" w:rsidRDefault="00DC25EA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DC25EA" w:rsidRPr="00DC25EA" w:rsidRDefault="00187271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DC25EA" w:rsidRPr="00775C31" w:rsidRDefault="00E430E7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1234</w:t>
            </w:r>
          </w:p>
        </w:tc>
        <w:tc>
          <w:tcPr>
            <w:tcW w:w="1329" w:type="dxa"/>
          </w:tcPr>
          <w:p w:rsidR="00DC25EA" w:rsidRPr="00775C31" w:rsidRDefault="00E430E7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DC25EA" w:rsidRPr="005C3BB0" w:rsidRDefault="005C3BB0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DC25EA" w:rsidRPr="00B66647" w:rsidTr="00E430E7">
        <w:trPr>
          <w:trHeight w:val="300"/>
        </w:trPr>
        <w:tc>
          <w:tcPr>
            <w:tcW w:w="1546" w:type="dxa"/>
            <w:noWrap/>
          </w:tcPr>
          <w:p w:rsidR="00DC25EA" w:rsidRDefault="00E430E7" w:rsidP="00DC25E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(varchar(70))</w:t>
            </w:r>
          </w:p>
        </w:tc>
        <w:tc>
          <w:tcPr>
            <w:tcW w:w="1633" w:type="dxa"/>
            <w:gridSpan w:val="2"/>
          </w:tcPr>
          <w:p w:rsidR="00DC25EA" w:rsidRDefault="00E430E7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DC25EA" w:rsidRPr="00E430E7" w:rsidRDefault="00187271" w:rsidP="00DC25EA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DC25EA" w:rsidRPr="00775C31" w:rsidRDefault="00E430E7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ABCD</w:t>
            </w:r>
          </w:p>
        </w:tc>
        <w:tc>
          <w:tcPr>
            <w:tcW w:w="1329" w:type="dxa"/>
          </w:tcPr>
          <w:p w:rsidR="00DC25EA" w:rsidRPr="00775C31" w:rsidRDefault="00E430E7" w:rsidP="00DC25EA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65" w:type="dxa"/>
          </w:tcPr>
          <w:p w:rsidR="00DC25EA" w:rsidRPr="005C3BB0" w:rsidRDefault="005C3BB0" w:rsidP="00DC25EA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E430E7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E430E7" w:rsidRPr="00775C31" w:rsidRDefault="00E430E7" w:rsidP="00DC25EA">
            <w:pPr>
              <w:rPr>
                <w:rFonts w:cs="Times New Roman"/>
                <w:iCs/>
              </w:rPr>
            </w:pPr>
          </w:p>
        </w:tc>
      </w:tr>
      <w:tr w:rsidR="00E430E7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E430E7" w:rsidRPr="00775C31" w:rsidRDefault="00E430E7" w:rsidP="00DC25EA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jurusan</w:t>
            </w:r>
          </w:p>
        </w:tc>
      </w:tr>
      <w:tr w:rsidR="00E430E7" w:rsidRPr="00B66647" w:rsidTr="00E430E7">
        <w:trPr>
          <w:trHeight w:val="300"/>
        </w:trPr>
        <w:tc>
          <w:tcPr>
            <w:tcW w:w="1546" w:type="dxa"/>
            <w:noWrap/>
          </w:tcPr>
          <w:p w:rsidR="00E430E7" w:rsidRPr="00B66647" w:rsidRDefault="00E430E7" w:rsidP="00E430E7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633" w:type="dxa"/>
            <w:gridSpan w:val="2"/>
          </w:tcPr>
          <w:p w:rsidR="00E430E7" w:rsidRPr="00DC25EA" w:rsidRDefault="00E430E7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E430E7" w:rsidRPr="00DC25EA" w:rsidRDefault="00187271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E430E7" w:rsidRPr="00775C31" w:rsidRDefault="00E430E7" w:rsidP="00E430E7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E430E7" w:rsidRPr="00775C31" w:rsidRDefault="00E430E7" w:rsidP="00E430E7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 xml:space="preserve">F </w:t>
            </w:r>
          </w:p>
        </w:tc>
        <w:tc>
          <w:tcPr>
            <w:tcW w:w="1065" w:type="dxa"/>
          </w:tcPr>
          <w:p w:rsidR="00E430E7" w:rsidRPr="008156DA" w:rsidRDefault="008156DA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E430E7" w:rsidRPr="00B66647" w:rsidTr="00E430E7">
        <w:trPr>
          <w:trHeight w:val="300"/>
        </w:trPr>
        <w:tc>
          <w:tcPr>
            <w:tcW w:w="1546" w:type="dxa"/>
            <w:noWrap/>
          </w:tcPr>
          <w:p w:rsidR="00E430E7" w:rsidRPr="00B66647" w:rsidRDefault="00E430E7" w:rsidP="00E430E7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633" w:type="dxa"/>
            <w:gridSpan w:val="2"/>
          </w:tcPr>
          <w:p w:rsidR="00E430E7" w:rsidRPr="00DC25EA" w:rsidRDefault="00E430E7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E430E7" w:rsidRPr="00DC25EA" w:rsidRDefault="00187271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E430E7" w:rsidRPr="00775C31" w:rsidRDefault="005C3BB0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String &lt; 70 karakter</w:t>
            </w:r>
          </w:p>
        </w:tc>
        <w:tc>
          <w:tcPr>
            <w:tcW w:w="1329" w:type="dxa"/>
          </w:tcPr>
          <w:p w:rsidR="00E430E7" w:rsidRPr="00775C31" w:rsidRDefault="00E430E7" w:rsidP="00E430E7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E430E7" w:rsidRPr="005C3BB0" w:rsidRDefault="005C3BB0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E430E7" w:rsidRPr="00B66647" w:rsidTr="00E430E7">
        <w:trPr>
          <w:trHeight w:val="300"/>
        </w:trPr>
        <w:tc>
          <w:tcPr>
            <w:tcW w:w="1546" w:type="dxa"/>
            <w:noWrap/>
          </w:tcPr>
          <w:p w:rsidR="00E430E7" w:rsidRDefault="00E430E7" w:rsidP="00E430E7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633" w:type="dxa"/>
            <w:gridSpan w:val="2"/>
          </w:tcPr>
          <w:p w:rsidR="00E430E7" w:rsidRPr="00DC25EA" w:rsidRDefault="00E430E7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E430E7" w:rsidRPr="00DC25EA" w:rsidRDefault="00187271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E430E7" w:rsidRPr="00775C31" w:rsidRDefault="005C3BB0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String &gt; 70 karakter</w:t>
            </w:r>
          </w:p>
        </w:tc>
        <w:tc>
          <w:tcPr>
            <w:tcW w:w="1329" w:type="dxa"/>
          </w:tcPr>
          <w:p w:rsidR="00E430E7" w:rsidRPr="00775C31" w:rsidRDefault="00E430E7" w:rsidP="00E430E7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65" w:type="dxa"/>
          </w:tcPr>
          <w:p w:rsidR="00E430E7" w:rsidRPr="005C3BB0" w:rsidRDefault="005C3BB0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E430E7" w:rsidRPr="00B66647" w:rsidTr="00E430E7">
        <w:trPr>
          <w:trHeight w:val="300"/>
        </w:trPr>
        <w:tc>
          <w:tcPr>
            <w:tcW w:w="1546" w:type="dxa"/>
            <w:noWrap/>
          </w:tcPr>
          <w:p w:rsidR="00E430E7" w:rsidRDefault="00E430E7" w:rsidP="00E430E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633" w:type="dxa"/>
            <w:gridSpan w:val="2"/>
          </w:tcPr>
          <w:p w:rsidR="00E430E7" w:rsidRPr="00DC25EA" w:rsidRDefault="00E430E7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E430E7" w:rsidRPr="00DC25EA" w:rsidRDefault="00187271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E430E7" w:rsidRPr="00775C31" w:rsidRDefault="005C3BB0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1234</w:t>
            </w:r>
          </w:p>
        </w:tc>
        <w:tc>
          <w:tcPr>
            <w:tcW w:w="1329" w:type="dxa"/>
          </w:tcPr>
          <w:p w:rsidR="00E430E7" w:rsidRPr="00775C31" w:rsidRDefault="00E430E7" w:rsidP="00E430E7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65" w:type="dxa"/>
          </w:tcPr>
          <w:p w:rsidR="00E430E7" w:rsidRPr="005C3BB0" w:rsidRDefault="005C3BB0" w:rsidP="00E430E7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9607FB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9607FB" w:rsidRPr="00775C31" w:rsidRDefault="009607FB" w:rsidP="00E430E7">
            <w:pPr>
              <w:rPr>
                <w:rFonts w:cs="Times New Roman"/>
                <w:iCs/>
              </w:rPr>
            </w:pPr>
          </w:p>
        </w:tc>
      </w:tr>
      <w:tr w:rsidR="00E430E7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E430E7" w:rsidRPr="00775C31" w:rsidRDefault="009607FB" w:rsidP="00E430E7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thn_lulus</w:t>
            </w:r>
          </w:p>
        </w:tc>
      </w:tr>
      <w:tr w:rsidR="009607FB" w:rsidRPr="00B66647" w:rsidTr="00E430E7">
        <w:trPr>
          <w:trHeight w:val="300"/>
        </w:trPr>
        <w:tc>
          <w:tcPr>
            <w:tcW w:w="1546" w:type="dxa"/>
            <w:noWrap/>
          </w:tcPr>
          <w:p w:rsidR="009607FB" w:rsidRPr="00B66647" w:rsidRDefault="009607FB" w:rsidP="009607FB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633" w:type="dxa"/>
            <w:gridSpan w:val="2"/>
          </w:tcPr>
          <w:p w:rsidR="009607FB" w:rsidRPr="00DC25EA" w:rsidRDefault="009607FB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0</w:t>
            </w:r>
          </w:p>
        </w:tc>
        <w:tc>
          <w:tcPr>
            <w:tcW w:w="2199" w:type="dxa"/>
          </w:tcPr>
          <w:p w:rsidR="009607FB" w:rsidRPr="00DC25EA" w:rsidRDefault="00187271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65" w:type="dxa"/>
          </w:tcPr>
          <w:p w:rsidR="009607FB" w:rsidRPr="008156DA" w:rsidRDefault="008156DA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9607FB" w:rsidRPr="00B66647" w:rsidTr="00E430E7">
        <w:trPr>
          <w:trHeight w:val="300"/>
        </w:trPr>
        <w:tc>
          <w:tcPr>
            <w:tcW w:w="1546" w:type="dxa"/>
            <w:noWrap/>
          </w:tcPr>
          <w:p w:rsidR="009607FB" w:rsidRPr="00B66647" w:rsidRDefault="009607FB" w:rsidP="009607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smallint(5))</w:t>
            </w:r>
          </w:p>
        </w:tc>
        <w:tc>
          <w:tcPr>
            <w:tcW w:w="1633" w:type="dxa"/>
            <w:gridSpan w:val="2"/>
          </w:tcPr>
          <w:p w:rsidR="009607FB" w:rsidRPr="00DC25EA" w:rsidRDefault="009607FB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0</w:t>
            </w:r>
          </w:p>
        </w:tc>
        <w:tc>
          <w:tcPr>
            <w:tcW w:w="2199" w:type="dxa"/>
          </w:tcPr>
          <w:p w:rsidR="009607FB" w:rsidRPr="00DC25EA" w:rsidRDefault="00187271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9607FB" w:rsidRPr="00775C31" w:rsidRDefault="005C3BB0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Integer &gt; 5</w:t>
            </w:r>
          </w:p>
        </w:tc>
        <w:tc>
          <w:tcPr>
            <w:tcW w:w="1329" w:type="dxa"/>
          </w:tcPr>
          <w:p w:rsidR="009607FB" w:rsidRPr="00775C31" w:rsidRDefault="005C3BB0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65" w:type="dxa"/>
          </w:tcPr>
          <w:p w:rsidR="009607FB" w:rsidRPr="008156DA" w:rsidRDefault="005C3BB0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9607FB" w:rsidRPr="00B66647" w:rsidTr="00E430E7">
        <w:trPr>
          <w:trHeight w:val="300"/>
        </w:trPr>
        <w:tc>
          <w:tcPr>
            <w:tcW w:w="1546" w:type="dxa"/>
            <w:noWrap/>
          </w:tcPr>
          <w:p w:rsidR="009607FB" w:rsidRDefault="009607FB" w:rsidP="009607FB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smallint(5))</w:t>
            </w:r>
          </w:p>
        </w:tc>
        <w:tc>
          <w:tcPr>
            <w:tcW w:w="1633" w:type="dxa"/>
            <w:gridSpan w:val="2"/>
          </w:tcPr>
          <w:p w:rsidR="009607FB" w:rsidRDefault="009607FB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0</w:t>
            </w:r>
          </w:p>
        </w:tc>
        <w:tc>
          <w:tcPr>
            <w:tcW w:w="2199" w:type="dxa"/>
          </w:tcPr>
          <w:p w:rsidR="009607FB" w:rsidRDefault="00187271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9607FB" w:rsidRPr="00775C31" w:rsidRDefault="005C3BB0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 xml:space="preserve">Integer &lt; 5 </w:t>
            </w:r>
          </w:p>
        </w:tc>
        <w:tc>
          <w:tcPr>
            <w:tcW w:w="1329" w:type="dxa"/>
          </w:tcPr>
          <w:p w:rsidR="009607FB" w:rsidRPr="00775C31" w:rsidRDefault="005C3BB0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9607FB" w:rsidRPr="008156DA" w:rsidRDefault="005C3BB0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9607FB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9607FB" w:rsidRPr="00775C31" w:rsidRDefault="009607FB" w:rsidP="009607FB">
            <w:pPr>
              <w:rPr>
                <w:rFonts w:cs="Times New Roman"/>
                <w:iCs/>
              </w:rPr>
            </w:pPr>
          </w:p>
        </w:tc>
      </w:tr>
      <w:tr w:rsidR="009607FB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9607FB" w:rsidRPr="00775C31" w:rsidRDefault="009607FB" w:rsidP="009607FB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universitas</w:t>
            </w:r>
          </w:p>
        </w:tc>
      </w:tr>
      <w:tr w:rsidR="009607FB" w:rsidRPr="00B66647" w:rsidTr="00E430E7">
        <w:trPr>
          <w:trHeight w:val="300"/>
        </w:trPr>
        <w:tc>
          <w:tcPr>
            <w:tcW w:w="1546" w:type="dxa"/>
            <w:noWrap/>
          </w:tcPr>
          <w:p w:rsidR="009607FB" w:rsidRPr="00B66647" w:rsidRDefault="009607FB" w:rsidP="009607FB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633" w:type="dxa"/>
            <w:gridSpan w:val="2"/>
          </w:tcPr>
          <w:p w:rsidR="009607FB" w:rsidRPr="00DC25EA" w:rsidRDefault="009607FB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9607FB" w:rsidRPr="00DC25EA" w:rsidRDefault="00187271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 xml:space="preserve">F </w:t>
            </w:r>
          </w:p>
        </w:tc>
        <w:tc>
          <w:tcPr>
            <w:tcW w:w="1065" w:type="dxa"/>
          </w:tcPr>
          <w:p w:rsidR="009607FB" w:rsidRPr="007032D8" w:rsidRDefault="007032D8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7032D8" w:rsidRPr="00B66647" w:rsidTr="00E430E7">
        <w:trPr>
          <w:trHeight w:val="300"/>
        </w:trPr>
        <w:tc>
          <w:tcPr>
            <w:tcW w:w="1546" w:type="dxa"/>
            <w:noWrap/>
          </w:tcPr>
          <w:p w:rsidR="007032D8" w:rsidRPr="00B66647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633" w:type="dxa"/>
            <w:gridSpan w:val="2"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String &lt; 70 karakter</w:t>
            </w:r>
          </w:p>
        </w:tc>
        <w:tc>
          <w:tcPr>
            <w:tcW w:w="1329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7032D8" w:rsidRPr="005C3BB0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7032D8" w:rsidRPr="00B66647" w:rsidTr="00E430E7">
        <w:trPr>
          <w:trHeight w:val="300"/>
        </w:trPr>
        <w:tc>
          <w:tcPr>
            <w:tcW w:w="1546" w:type="dxa"/>
            <w:noWrap/>
          </w:tcPr>
          <w:p w:rsidR="007032D8" w:rsidRDefault="007032D8" w:rsidP="007032D8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633" w:type="dxa"/>
            <w:gridSpan w:val="2"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String &gt; 70 karakter</w:t>
            </w:r>
          </w:p>
        </w:tc>
        <w:tc>
          <w:tcPr>
            <w:tcW w:w="1329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65" w:type="dxa"/>
          </w:tcPr>
          <w:p w:rsidR="007032D8" w:rsidRPr="005C3BB0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7032D8" w:rsidRPr="00B66647" w:rsidTr="00E430E7">
        <w:trPr>
          <w:trHeight w:val="300"/>
        </w:trPr>
        <w:tc>
          <w:tcPr>
            <w:tcW w:w="1546" w:type="dxa"/>
            <w:noWrap/>
          </w:tcPr>
          <w:p w:rsidR="007032D8" w:rsidRDefault="007032D8" w:rsidP="007032D8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633" w:type="dxa"/>
            <w:gridSpan w:val="2"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1234</w:t>
            </w:r>
          </w:p>
        </w:tc>
        <w:tc>
          <w:tcPr>
            <w:tcW w:w="1329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65" w:type="dxa"/>
          </w:tcPr>
          <w:p w:rsidR="007032D8" w:rsidRPr="005C3BB0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9607FB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9607FB" w:rsidRPr="00775C31" w:rsidRDefault="009607FB" w:rsidP="009607FB">
            <w:pPr>
              <w:rPr>
                <w:rFonts w:cs="Times New Roman"/>
                <w:iCs/>
              </w:rPr>
            </w:pPr>
          </w:p>
        </w:tc>
      </w:tr>
      <w:tr w:rsidR="009607FB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9607FB" w:rsidRPr="00775C31" w:rsidRDefault="009607FB" w:rsidP="009607FB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ipk</w:t>
            </w:r>
          </w:p>
        </w:tc>
      </w:tr>
      <w:tr w:rsidR="009607FB" w:rsidRPr="00B66647" w:rsidTr="00E430E7">
        <w:trPr>
          <w:trHeight w:val="300"/>
        </w:trPr>
        <w:tc>
          <w:tcPr>
            <w:tcW w:w="1546" w:type="dxa"/>
            <w:noWrap/>
          </w:tcPr>
          <w:p w:rsidR="009607FB" w:rsidRPr="00B66647" w:rsidRDefault="009607FB" w:rsidP="009607FB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633" w:type="dxa"/>
            <w:gridSpan w:val="2"/>
          </w:tcPr>
          <w:p w:rsidR="009607FB" w:rsidRPr="00DC25EA" w:rsidRDefault="009607FB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9607FB" w:rsidRPr="00DC25EA" w:rsidRDefault="00187271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 xml:space="preserve">F </w:t>
            </w:r>
          </w:p>
        </w:tc>
        <w:tc>
          <w:tcPr>
            <w:tcW w:w="1065" w:type="dxa"/>
          </w:tcPr>
          <w:p w:rsidR="009607FB" w:rsidRPr="007032D8" w:rsidRDefault="007032D8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9607FB" w:rsidRPr="00B66647" w:rsidTr="00E430E7">
        <w:trPr>
          <w:trHeight w:val="300"/>
        </w:trPr>
        <w:tc>
          <w:tcPr>
            <w:tcW w:w="1546" w:type="dxa"/>
            <w:noWrap/>
          </w:tcPr>
          <w:p w:rsidR="009607FB" w:rsidRPr="00B66647" w:rsidRDefault="009607FB" w:rsidP="009607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633" w:type="dxa"/>
            <w:gridSpan w:val="2"/>
          </w:tcPr>
          <w:p w:rsidR="009607FB" w:rsidRPr="00DC25EA" w:rsidRDefault="009607FB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9607FB" w:rsidRPr="00DC25EA" w:rsidRDefault="00187271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9607FB" w:rsidRPr="00775C31" w:rsidRDefault="005C3BB0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0,01</w:t>
            </w:r>
          </w:p>
        </w:tc>
        <w:tc>
          <w:tcPr>
            <w:tcW w:w="1329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9607FB" w:rsidRPr="007032D8" w:rsidRDefault="007032D8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9607FB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9607FB" w:rsidRPr="00775C31" w:rsidRDefault="009607FB" w:rsidP="009607FB">
            <w:pPr>
              <w:rPr>
                <w:rFonts w:cs="Times New Roman"/>
                <w:iCs/>
              </w:rPr>
            </w:pPr>
          </w:p>
        </w:tc>
      </w:tr>
      <w:tr w:rsidR="009607FB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9607FB" w:rsidRPr="00775C31" w:rsidRDefault="009607FB" w:rsidP="009607FB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text</w:t>
            </w:r>
          </w:p>
        </w:tc>
      </w:tr>
      <w:tr w:rsidR="009607FB" w:rsidRPr="00B66647" w:rsidTr="00E430E7">
        <w:trPr>
          <w:trHeight w:val="300"/>
        </w:trPr>
        <w:tc>
          <w:tcPr>
            <w:tcW w:w="1546" w:type="dxa"/>
            <w:noWrap/>
          </w:tcPr>
          <w:p w:rsidR="009607FB" w:rsidRPr="00B66647" w:rsidRDefault="009607FB" w:rsidP="009607FB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633" w:type="dxa"/>
            <w:gridSpan w:val="2"/>
          </w:tcPr>
          <w:p w:rsidR="009607FB" w:rsidRPr="00DC25EA" w:rsidRDefault="009607FB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9607FB" w:rsidRPr="00DC25EA" w:rsidRDefault="00187271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 xml:space="preserve">P </w:t>
            </w:r>
          </w:p>
        </w:tc>
        <w:tc>
          <w:tcPr>
            <w:tcW w:w="1065" w:type="dxa"/>
          </w:tcPr>
          <w:p w:rsidR="009607FB" w:rsidRPr="007032D8" w:rsidRDefault="007032D8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9607FB" w:rsidRPr="00B66647" w:rsidTr="00E430E7">
        <w:trPr>
          <w:trHeight w:val="300"/>
        </w:trPr>
        <w:tc>
          <w:tcPr>
            <w:tcW w:w="1546" w:type="dxa"/>
            <w:noWrap/>
          </w:tcPr>
          <w:p w:rsidR="009607FB" w:rsidRPr="009607FB" w:rsidRDefault="00E41D08" w:rsidP="009607F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 w:rsidR="009607FB">
              <w:rPr>
                <w:rFonts w:cs="Times New Roman"/>
                <w:lang w:val="en-US"/>
              </w:rPr>
              <w:t xml:space="preserve">. </w:t>
            </w:r>
            <w:r w:rsidR="007F0301">
              <w:rPr>
                <w:rFonts w:cs="Times New Roman"/>
                <w:lang w:val="en-US"/>
              </w:rPr>
              <w:t>(</w:t>
            </w:r>
            <w:r w:rsidR="009607FB">
              <w:rPr>
                <w:rFonts w:cs="Times New Roman"/>
                <w:lang w:val="en-US"/>
              </w:rPr>
              <w:t>text</w:t>
            </w:r>
            <w:r w:rsidR="007F0301">
              <w:rPr>
                <w:rFonts w:cs="Times New Roman"/>
                <w:lang w:val="en-US"/>
              </w:rPr>
              <w:t>)</w:t>
            </w:r>
          </w:p>
        </w:tc>
        <w:tc>
          <w:tcPr>
            <w:tcW w:w="1633" w:type="dxa"/>
            <w:gridSpan w:val="2"/>
          </w:tcPr>
          <w:p w:rsidR="009607FB" w:rsidRPr="00DC25EA" w:rsidRDefault="009607FB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9607FB" w:rsidRPr="00DC25EA" w:rsidRDefault="00187271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9607FB" w:rsidRPr="00775C31" w:rsidRDefault="005C3BB0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Text</w:t>
            </w:r>
          </w:p>
        </w:tc>
        <w:tc>
          <w:tcPr>
            <w:tcW w:w="1329" w:type="dxa"/>
          </w:tcPr>
          <w:p w:rsidR="009607FB" w:rsidRPr="00775C31" w:rsidRDefault="009607FB" w:rsidP="009607FB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9607FB" w:rsidRPr="007032D8" w:rsidRDefault="007032D8" w:rsidP="009607FB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8A300C" w:rsidRPr="00B66647" w:rsidTr="00BA5E6F">
        <w:trPr>
          <w:trHeight w:val="300"/>
        </w:trPr>
        <w:tc>
          <w:tcPr>
            <w:tcW w:w="9242" w:type="dxa"/>
            <w:gridSpan w:val="7"/>
            <w:noWrap/>
          </w:tcPr>
          <w:p w:rsidR="008A300C" w:rsidRPr="00775C31" w:rsidRDefault="008A300C" w:rsidP="009607FB">
            <w:pPr>
              <w:rPr>
                <w:rFonts w:cs="Times New Roman"/>
                <w:iCs/>
              </w:rPr>
            </w:pPr>
          </w:p>
        </w:tc>
      </w:tr>
      <w:tr w:rsidR="00E41D08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E41D08" w:rsidRPr="00775C31" w:rsidRDefault="00E41D08" w:rsidP="009607FB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cv</w:t>
            </w:r>
          </w:p>
        </w:tc>
      </w:tr>
      <w:tr w:rsidR="00E41D08" w:rsidRPr="00B66647" w:rsidTr="00E430E7">
        <w:trPr>
          <w:trHeight w:val="300"/>
        </w:trPr>
        <w:tc>
          <w:tcPr>
            <w:tcW w:w="1546" w:type="dxa"/>
            <w:noWrap/>
          </w:tcPr>
          <w:p w:rsidR="00E41D08" w:rsidRPr="00B66647" w:rsidRDefault="00E41D08" w:rsidP="00E41D08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633" w:type="dxa"/>
            <w:gridSpan w:val="2"/>
          </w:tcPr>
          <w:p w:rsidR="00E41D08" w:rsidRPr="00DC25EA" w:rsidRDefault="00E41D08" w:rsidP="00E41D0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E41D08" w:rsidRPr="00DC25EA" w:rsidRDefault="00187271" w:rsidP="00E41D0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E41D08" w:rsidRPr="00775C31" w:rsidRDefault="00E41D08" w:rsidP="00E41D0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E41D08" w:rsidRPr="00775C31" w:rsidRDefault="00E41D08" w:rsidP="00E41D0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 xml:space="preserve">F </w:t>
            </w:r>
          </w:p>
        </w:tc>
        <w:tc>
          <w:tcPr>
            <w:tcW w:w="1065" w:type="dxa"/>
          </w:tcPr>
          <w:p w:rsidR="00E41D08" w:rsidRPr="007032D8" w:rsidRDefault="007032D8" w:rsidP="00E41D0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7032D8" w:rsidRPr="00B66647" w:rsidTr="00E430E7">
        <w:trPr>
          <w:trHeight w:val="300"/>
        </w:trPr>
        <w:tc>
          <w:tcPr>
            <w:tcW w:w="1546" w:type="dxa"/>
            <w:noWrap/>
          </w:tcPr>
          <w:p w:rsidR="007032D8" w:rsidRPr="00E41D08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(blob)</w:t>
            </w:r>
          </w:p>
        </w:tc>
        <w:tc>
          <w:tcPr>
            <w:tcW w:w="1633" w:type="dxa"/>
            <w:gridSpan w:val="2"/>
          </w:tcPr>
          <w:p w:rsidR="007032D8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7032D8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.pdf</w:t>
            </w:r>
          </w:p>
        </w:tc>
        <w:tc>
          <w:tcPr>
            <w:tcW w:w="1329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</w:tr>
      <w:tr w:rsidR="007032D8" w:rsidRPr="00B66647" w:rsidTr="00E430E7">
        <w:trPr>
          <w:trHeight w:val="300"/>
        </w:trPr>
        <w:tc>
          <w:tcPr>
            <w:tcW w:w="1546" w:type="dxa"/>
            <w:noWrap/>
          </w:tcPr>
          <w:p w:rsidR="007032D8" w:rsidRPr="00E41D08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(blob)</w:t>
            </w:r>
          </w:p>
        </w:tc>
        <w:tc>
          <w:tcPr>
            <w:tcW w:w="1633" w:type="dxa"/>
            <w:gridSpan w:val="2"/>
          </w:tcPr>
          <w:p w:rsidR="007032D8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7032D8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.doc</w:t>
            </w:r>
          </w:p>
        </w:tc>
        <w:tc>
          <w:tcPr>
            <w:tcW w:w="1329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</w:tr>
      <w:tr w:rsidR="008A300C" w:rsidRPr="00B66647" w:rsidTr="00BA5E6F">
        <w:trPr>
          <w:trHeight w:val="300"/>
        </w:trPr>
        <w:tc>
          <w:tcPr>
            <w:tcW w:w="9242" w:type="dxa"/>
            <w:gridSpan w:val="7"/>
            <w:noWrap/>
          </w:tcPr>
          <w:p w:rsidR="008A300C" w:rsidRPr="00775C31" w:rsidRDefault="008A300C" w:rsidP="00E41D08">
            <w:pPr>
              <w:rPr>
                <w:rFonts w:cs="Times New Roman"/>
                <w:iCs/>
              </w:rPr>
            </w:pPr>
          </w:p>
        </w:tc>
      </w:tr>
      <w:tr w:rsidR="00E41D08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E41D08" w:rsidRPr="00775C31" w:rsidRDefault="00E41D08" w:rsidP="00E41D08">
            <w:pPr>
              <w:rPr>
                <w:rFonts w:cs="Times New Roman"/>
                <w:iCs/>
              </w:rPr>
            </w:pPr>
            <w:r w:rsidRPr="00775C31">
              <w:rPr>
                <w:rFonts w:cs="Times New Roman"/>
                <w:iCs/>
              </w:rPr>
              <w:t xml:space="preserve">Atribute Name : </w:t>
            </w:r>
            <w:r w:rsidRPr="00775C31">
              <w:rPr>
                <w:rFonts w:cs="Times New Roman"/>
                <w:iCs/>
                <w:lang w:val="en-US"/>
              </w:rPr>
              <w:t>portfolio</w:t>
            </w:r>
          </w:p>
        </w:tc>
      </w:tr>
      <w:tr w:rsidR="00E41D08" w:rsidRPr="00B66647" w:rsidTr="00E430E7">
        <w:trPr>
          <w:trHeight w:val="300"/>
        </w:trPr>
        <w:tc>
          <w:tcPr>
            <w:tcW w:w="1546" w:type="dxa"/>
            <w:noWrap/>
          </w:tcPr>
          <w:p w:rsidR="00E41D08" w:rsidRPr="00B66647" w:rsidRDefault="00E41D08" w:rsidP="00E41D08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633" w:type="dxa"/>
            <w:gridSpan w:val="2"/>
          </w:tcPr>
          <w:p w:rsidR="00E41D08" w:rsidRPr="00DC25EA" w:rsidRDefault="00E41D08" w:rsidP="00E41D0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E41D08" w:rsidRPr="00DC25EA" w:rsidRDefault="00187271" w:rsidP="00E41D0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E41D08" w:rsidRPr="00775C31" w:rsidRDefault="00E41D08" w:rsidP="00E41D0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1329" w:type="dxa"/>
          </w:tcPr>
          <w:p w:rsidR="00E41D08" w:rsidRPr="00775C31" w:rsidRDefault="00E41D08" w:rsidP="00E41D0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E41D08" w:rsidRPr="007032D8" w:rsidRDefault="007032D8" w:rsidP="00E41D0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7032D8" w:rsidRPr="00B66647" w:rsidTr="00E430E7">
        <w:trPr>
          <w:trHeight w:val="300"/>
        </w:trPr>
        <w:tc>
          <w:tcPr>
            <w:tcW w:w="1546" w:type="dxa"/>
            <w:noWrap/>
          </w:tcPr>
          <w:p w:rsidR="007032D8" w:rsidRPr="00E41D08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(blob)</w:t>
            </w:r>
          </w:p>
        </w:tc>
        <w:tc>
          <w:tcPr>
            <w:tcW w:w="1633" w:type="dxa"/>
            <w:gridSpan w:val="2"/>
          </w:tcPr>
          <w:p w:rsidR="007032D8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7032D8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.pdf</w:t>
            </w:r>
          </w:p>
        </w:tc>
        <w:tc>
          <w:tcPr>
            <w:tcW w:w="1329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</w:tr>
      <w:tr w:rsidR="007032D8" w:rsidRPr="00B66647" w:rsidTr="00E430E7">
        <w:trPr>
          <w:trHeight w:val="300"/>
        </w:trPr>
        <w:tc>
          <w:tcPr>
            <w:tcW w:w="1546" w:type="dxa"/>
            <w:noWrap/>
          </w:tcPr>
          <w:p w:rsidR="007032D8" w:rsidRPr="00E41D08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(blob)</w:t>
            </w:r>
          </w:p>
        </w:tc>
        <w:tc>
          <w:tcPr>
            <w:tcW w:w="1633" w:type="dxa"/>
            <w:gridSpan w:val="2"/>
          </w:tcPr>
          <w:p w:rsidR="007032D8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199" w:type="dxa"/>
          </w:tcPr>
          <w:p w:rsidR="007032D8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Applicant</w:t>
            </w:r>
          </w:p>
        </w:tc>
        <w:tc>
          <w:tcPr>
            <w:tcW w:w="1470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.doc</w:t>
            </w:r>
          </w:p>
        </w:tc>
        <w:tc>
          <w:tcPr>
            <w:tcW w:w="1329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65" w:type="dxa"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</w:tr>
      <w:tr w:rsidR="00E400EC" w:rsidRPr="00B66647" w:rsidTr="00E430E7">
        <w:trPr>
          <w:trHeight w:val="300"/>
        </w:trPr>
        <w:tc>
          <w:tcPr>
            <w:tcW w:w="1546" w:type="dxa"/>
            <w:noWrap/>
          </w:tcPr>
          <w:p w:rsidR="00E400EC" w:rsidRDefault="00E400EC" w:rsidP="00E41D08">
            <w:pPr>
              <w:rPr>
                <w:rFonts w:cs="Times New Roman"/>
                <w:lang w:val="en-US"/>
              </w:rPr>
            </w:pPr>
          </w:p>
        </w:tc>
        <w:tc>
          <w:tcPr>
            <w:tcW w:w="1633" w:type="dxa"/>
            <w:gridSpan w:val="2"/>
          </w:tcPr>
          <w:p w:rsidR="00E400EC" w:rsidRDefault="00E400EC" w:rsidP="00E41D08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2199" w:type="dxa"/>
          </w:tcPr>
          <w:p w:rsidR="00E400EC" w:rsidRDefault="00E400EC" w:rsidP="00E41D08">
            <w:pPr>
              <w:rPr>
                <w:rFonts w:cs="Times New Roman"/>
                <w:lang w:val="en-US"/>
              </w:rPr>
            </w:pPr>
          </w:p>
        </w:tc>
        <w:tc>
          <w:tcPr>
            <w:tcW w:w="1470" w:type="dxa"/>
          </w:tcPr>
          <w:p w:rsidR="00E400EC" w:rsidRPr="00775C31" w:rsidRDefault="00E400EC" w:rsidP="00E41D08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1329" w:type="dxa"/>
          </w:tcPr>
          <w:p w:rsidR="00E400EC" w:rsidRPr="00775C31" w:rsidRDefault="00E400EC" w:rsidP="00E41D08">
            <w:pPr>
              <w:rPr>
                <w:rFonts w:cs="Times New Roman"/>
                <w:iCs/>
                <w:lang w:val="en-US"/>
              </w:rPr>
            </w:pPr>
          </w:p>
        </w:tc>
        <w:tc>
          <w:tcPr>
            <w:tcW w:w="1065" w:type="dxa"/>
          </w:tcPr>
          <w:p w:rsidR="00E400EC" w:rsidRPr="00B66647" w:rsidRDefault="00E400EC" w:rsidP="00E41D08">
            <w:pPr>
              <w:rPr>
                <w:rFonts w:cs="Times New Roman"/>
                <w:i/>
                <w:iCs/>
              </w:rPr>
            </w:pPr>
          </w:p>
        </w:tc>
      </w:tr>
      <w:tr w:rsidR="00E400EC" w:rsidRPr="00B66647" w:rsidTr="00187271">
        <w:trPr>
          <w:trHeight w:val="300"/>
        </w:trPr>
        <w:tc>
          <w:tcPr>
            <w:tcW w:w="9242" w:type="dxa"/>
            <w:gridSpan w:val="7"/>
            <w:noWrap/>
          </w:tcPr>
          <w:p w:rsidR="00E400EC" w:rsidRDefault="00E400EC" w:rsidP="00E400EC">
            <w:pPr>
              <w:rPr>
                <w:rFonts w:cs="Times New Roman"/>
              </w:rPr>
            </w:pPr>
          </w:p>
        </w:tc>
      </w:tr>
    </w:tbl>
    <w:p w:rsidR="00F63456" w:rsidRPr="000E06CF" w:rsidRDefault="00F63456" w:rsidP="00F634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86"/>
        <w:gridCol w:w="2467"/>
        <w:gridCol w:w="1368"/>
        <w:gridCol w:w="1319"/>
        <w:gridCol w:w="1057"/>
      </w:tblGrid>
      <w:tr w:rsidR="00101765" w:rsidRPr="00B66647" w:rsidTr="00187271">
        <w:trPr>
          <w:trHeight w:val="300"/>
        </w:trPr>
        <w:tc>
          <w:tcPr>
            <w:tcW w:w="6866" w:type="dxa"/>
            <w:gridSpan w:val="4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Class Invariant Test Specification</w:t>
            </w:r>
          </w:p>
        </w:tc>
        <w:tc>
          <w:tcPr>
            <w:tcW w:w="2376" w:type="dxa"/>
            <w:gridSpan w:val="2"/>
            <w:noWrap/>
            <w:hideMark/>
          </w:tcPr>
          <w:p w:rsidR="00101765" w:rsidRPr="00DE03B3" w:rsidRDefault="00302F3F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>Page 2</w:t>
            </w:r>
            <w:r w:rsidR="00857ADD" w:rsidRPr="00B66647">
              <w:rPr>
                <w:rFonts w:cs="Times New Roman"/>
                <w:i/>
                <w:iCs/>
              </w:rPr>
              <w:t xml:space="preserve"> Of </w:t>
            </w:r>
            <w:r w:rsidR="00DE03B3">
              <w:rPr>
                <w:rFonts w:cs="Times New Roman"/>
                <w:i/>
                <w:iCs/>
                <w:lang w:val="en-US"/>
              </w:rPr>
              <w:t>7</w:t>
            </w:r>
          </w:p>
        </w:tc>
      </w:tr>
      <w:tr w:rsidR="00101765" w:rsidRPr="00B66647" w:rsidTr="00187271">
        <w:trPr>
          <w:trHeight w:val="300"/>
        </w:trPr>
        <w:tc>
          <w:tcPr>
            <w:tcW w:w="3031" w:type="dxa"/>
            <w:gridSpan w:val="2"/>
            <w:noWrap/>
            <w:hideMark/>
          </w:tcPr>
          <w:p w:rsidR="00101765" w:rsidRPr="00443F33" w:rsidRDefault="00101765" w:rsidP="00283E68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Class Name : </w:t>
            </w:r>
            <w:r w:rsidR="00443F33" w:rsidRPr="00443F33">
              <w:rPr>
                <w:rFonts w:cs="Times New Roman"/>
                <w:b/>
                <w:i/>
                <w:iCs/>
                <w:lang w:val="en-US"/>
              </w:rPr>
              <w:t>USERS</w:t>
            </w:r>
          </w:p>
        </w:tc>
        <w:tc>
          <w:tcPr>
            <w:tcW w:w="3835" w:type="dxa"/>
            <w:gridSpan w:val="2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Version Number :</w:t>
            </w:r>
            <w:r w:rsidR="00302F3F" w:rsidRPr="00B66647">
              <w:rPr>
                <w:rFonts w:cs="Times New Roman"/>
                <w:i/>
                <w:iCs/>
              </w:rPr>
              <w:t>1.0</w:t>
            </w:r>
          </w:p>
        </w:tc>
        <w:tc>
          <w:tcPr>
            <w:tcW w:w="1319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101765" w:rsidRPr="00B66647" w:rsidTr="00187271">
        <w:trPr>
          <w:trHeight w:val="300"/>
        </w:trPr>
        <w:tc>
          <w:tcPr>
            <w:tcW w:w="1545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er</w:t>
            </w:r>
          </w:p>
        </w:tc>
        <w:tc>
          <w:tcPr>
            <w:tcW w:w="1486" w:type="dxa"/>
            <w:noWrap/>
            <w:hideMark/>
          </w:tcPr>
          <w:p w:rsidR="00101765" w:rsidRPr="00B66647" w:rsidRDefault="00101765" w:rsidP="00283E68">
            <w:pPr>
              <w:rPr>
                <w:rFonts w:cs="Times New Roman"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835" w:type="dxa"/>
            <w:gridSpan w:val="2"/>
            <w:noWrap/>
            <w:hideMark/>
          </w:tcPr>
          <w:p w:rsidR="00101765" w:rsidRPr="00B66647" w:rsidRDefault="00101765" w:rsidP="00283E68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Designed :</w:t>
            </w:r>
            <w:r w:rsidR="005F6739" w:rsidRPr="00B66647">
              <w:rPr>
                <w:rFonts w:cs="Times New Roman"/>
                <w:iCs/>
                <w:lang w:val="en-US"/>
              </w:rPr>
              <w:t xml:space="preserve"> </w:t>
            </w:r>
          </w:p>
        </w:tc>
        <w:tc>
          <w:tcPr>
            <w:tcW w:w="2376" w:type="dxa"/>
            <w:gridSpan w:val="2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Conducted :</w:t>
            </w:r>
          </w:p>
        </w:tc>
      </w:tr>
      <w:tr w:rsidR="00101765" w:rsidRPr="00B66647" w:rsidTr="0008526C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101765" w:rsidRPr="00B66647" w:rsidRDefault="00101765" w:rsidP="00283E68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 xml:space="preserve">Testing Objective: </w:t>
            </w:r>
            <w:r w:rsidR="00443F33">
              <w:rPr>
                <w:rFonts w:cs="Times New Roman"/>
                <w:i/>
                <w:iCs/>
                <w:lang w:val="en-US"/>
              </w:rPr>
              <w:t>Memvalidasi hasil input data</w:t>
            </w:r>
          </w:p>
        </w:tc>
      </w:tr>
      <w:tr w:rsidR="00101765" w:rsidRPr="00B66647" w:rsidTr="00187271">
        <w:trPr>
          <w:trHeight w:val="300"/>
        </w:trPr>
        <w:tc>
          <w:tcPr>
            <w:tcW w:w="1545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 Case</w:t>
            </w:r>
          </w:p>
        </w:tc>
        <w:tc>
          <w:tcPr>
            <w:tcW w:w="1486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101765" w:rsidRPr="00B66647" w:rsidTr="00187271">
        <w:trPr>
          <w:trHeight w:val="600"/>
        </w:trPr>
        <w:tc>
          <w:tcPr>
            <w:tcW w:w="1545" w:type="dxa"/>
            <w:hideMark/>
          </w:tcPr>
          <w:p w:rsidR="00101765" w:rsidRPr="00B66647" w:rsidRDefault="00101765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Invariant Description</w:t>
            </w:r>
          </w:p>
        </w:tc>
        <w:tc>
          <w:tcPr>
            <w:tcW w:w="1486" w:type="dxa"/>
            <w:hideMark/>
          </w:tcPr>
          <w:p w:rsidR="00101765" w:rsidRPr="00B66647" w:rsidRDefault="00101765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Original Atribute Value</w:t>
            </w:r>
          </w:p>
        </w:tc>
        <w:tc>
          <w:tcPr>
            <w:tcW w:w="2467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vent</w:t>
            </w:r>
          </w:p>
        </w:tc>
        <w:tc>
          <w:tcPr>
            <w:tcW w:w="1368" w:type="dxa"/>
            <w:hideMark/>
          </w:tcPr>
          <w:p w:rsidR="00101765" w:rsidRPr="00B66647" w:rsidRDefault="00101765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New Atribute Value</w:t>
            </w:r>
          </w:p>
        </w:tc>
        <w:tc>
          <w:tcPr>
            <w:tcW w:w="1319" w:type="dxa"/>
            <w:hideMark/>
          </w:tcPr>
          <w:p w:rsidR="00101765" w:rsidRPr="00B66647" w:rsidRDefault="00101765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xpected Result</w:t>
            </w:r>
          </w:p>
        </w:tc>
        <w:tc>
          <w:tcPr>
            <w:tcW w:w="1057" w:type="dxa"/>
            <w:noWrap/>
            <w:hideMark/>
          </w:tcPr>
          <w:p w:rsidR="00101765" w:rsidRPr="00B66647" w:rsidRDefault="00101765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Result F/P</w:t>
            </w:r>
          </w:p>
        </w:tc>
      </w:tr>
      <w:tr w:rsidR="00101765" w:rsidRPr="00B66647" w:rsidTr="0008526C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101765" w:rsidRPr="00443F33" w:rsidRDefault="00101765" w:rsidP="00283E68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443F33">
              <w:rPr>
                <w:rFonts w:cs="Times New Roman"/>
                <w:i/>
                <w:iCs/>
                <w:lang w:val="en-US"/>
              </w:rPr>
              <w:t>email_users</w:t>
            </w:r>
          </w:p>
        </w:tc>
      </w:tr>
      <w:tr w:rsidR="00443F33" w:rsidRPr="00B66647" w:rsidTr="00187271">
        <w:trPr>
          <w:trHeight w:val="300"/>
        </w:trPr>
        <w:tc>
          <w:tcPr>
            <w:tcW w:w="1545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443F33" w:rsidRPr="00775C31" w:rsidRDefault="00775C31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443F33" w:rsidRPr="00B66647" w:rsidTr="00187271">
        <w:trPr>
          <w:trHeight w:val="300"/>
        </w:trPr>
        <w:tc>
          <w:tcPr>
            <w:tcW w:w="1545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lastRenderedPageBreak/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BCD</w:t>
            </w:r>
          </w:p>
        </w:tc>
        <w:tc>
          <w:tcPr>
            <w:tcW w:w="1319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443F33" w:rsidRPr="00775C31" w:rsidRDefault="00775C31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443F33" w:rsidRPr="00B66647" w:rsidTr="00187271">
        <w:trPr>
          <w:trHeight w:val="300"/>
        </w:trPr>
        <w:tc>
          <w:tcPr>
            <w:tcW w:w="1545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B12</w:t>
            </w:r>
          </w:p>
        </w:tc>
        <w:tc>
          <w:tcPr>
            <w:tcW w:w="1319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443F33" w:rsidRPr="00775C31" w:rsidRDefault="00775C31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443F33" w:rsidRPr="00B66647" w:rsidTr="00187271">
        <w:trPr>
          <w:trHeight w:val="300"/>
        </w:trPr>
        <w:tc>
          <w:tcPr>
            <w:tcW w:w="1545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34</w:t>
            </w:r>
          </w:p>
        </w:tc>
        <w:tc>
          <w:tcPr>
            <w:tcW w:w="1319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443F33" w:rsidRPr="00775C31" w:rsidRDefault="00775C31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443F33" w:rsidRPr="00B66647" w:rsidTr="00187271">
        <w:trPr>
          <w:trHeight w:val="300"/>
        </w:trPr>
        <w:tc>
          <w:tcPr>
            <w:tcW w:w="1545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@g.com</w:t>
            </w:r>
          </w:p>
        </w:tc>
        <w:tc>
          <w:tcPr>
            <w:tcW w:w="1319" w:type="dxa"/>
            <w:noWrap/>
            <w:hideMark/>
          </w:tcPr>
          <w:p w:rsidR="00443F33" w:rsidRPr="003A5CCD" w:rsidRDefault="00443F33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443F33" w:rsidRPr="00775C31" w:rsidRDefault="00775C31" w:rsidP="00443F3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443F33" w:rsidRPr="00B66647" w:rsidTr="0008526C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443F33" w:rsidRPr="00B66647" w:rsidRDefault="00443F33" w:rsidP="00443F33">
            <w:pPr>
              <w:rPr>
                <w:rFonts w:cs="Times New Roman"/>
              </w:rPr>
            </w:pPr>
            <w:r w:rsidRPr="00B66647">
              <w:rPr>
                <w:rFonts w:cs="Times New Roman"/>
              </w:rPr>
              <w:t> </w:t>
            </w:r>
          </w:p>
        </w:tc>
      </w:tr>
      <w:tr w:rsidR="00443F33" w:rsidRPr="00B66647" w:rsidTr="0008526C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443F33" w:rsidRPr="00187271" w:rsidRDefault="00443F33" w:rsidP="00443F33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187271">
              <w:rPr>
                <w:rFonts w:cs="Times New Roman"/>
                <w:i/>
                <w:iCs/>
                <w:lang w:val="en-US"/>
              </w:rPr>
              <w:t>nama_users</w:t>
            </w:r>
          </w:p>
        </w:tc>
      </w:tr>
      <w:tr w:rsidR="00187271" w:rsidRPr="00B66647" w:rsidTr="00187271">
        <w:trPr>
          <w:trHeight w:val="300"/>
        </w:trPr>
        <w:tc>
          <w:tcPr>
            <w:tcW w:w="1545" w:type="dxa"/>
            <w:noWrap/>
          </w:tcPr>
          <w:p w:rsidR="00187271" w:rsidRPr="00B66647" w:rsidRDefault="00187271" w:rsidP="0018727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</w:t>
            </w:r>
            <w:r w:rsidRPr="00B66647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187271" w:rsidRPr="00005A2A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187271" w:rsidRPr="00005A2A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  <w:hideMark/>
          </w:tcPr>
          <w:p w:rsidR="00187271" w:rsidRPr="00005A2A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187271" w:rsidRPr="003A5CCD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187271" w:rsidRPr="007032D8" w:rsidRDefault="007032D8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7032D8" w:rsidRPr="00B66647" w:rsidTr="00187271">
        <w:trPr>
          <w:trHeight w:val="300"/>
        </w:trPr>
        <w:tc>
          <w:tcPr>
            <w:tcW w:w="1545" w:type="dxa"/>
            <w:noWrap/>
          </w:tcPr>
          <w:p w:rsidR="007032D8" w:rsidRPr="00B66647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  <w:hideMark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  <w:hideMark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String &lt; 70 karakter</w:t>
            </w:r>
          </w:p>
        </w:tc>
        <w:tc>
          <w:tcPr>
            <w:tcW w:w="1319" w:type="dxa"/>
            <w:noWrap/>
            <w:hideMark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7032D8" w:rsidRPr="005C3BB0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7032D8" w:rsidRPr="00B66647" w:rsidTr="00187271">
        <w:trPr>
          <w:trHeight w:val="300"/>
        </w:trPr>
        <w:tc>
          <w:tcPr>
            <w:tcW w:w="1545" w:type="dxa"/>
            <w:noWrap/>
          </w:tcPr>
          <w:p w:rsidR="007032D8" w:rsidRDefault="007032D8" w:rsidP="007032D8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  <w:hideMark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  <w:hideMark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String &gt; 70 karakter</w:t>
            </w:r>
          </w:p>
        </w:tc>
        <w:tc>
          <w:tcPr>
            <w:tcW w:w="1319" w:type="dxa"/>
            <w:noWrap/>
            <w:hideMark/>
          </w:tcPr>
          <w:p w:rsidR="007032D8" w:rsidRPr="00775C31" w:rsidRDefault="007032D8" w:rsidP="007032D8">
            <w:pPr>
              <w:rPr>
                <w:rFonts w:cs="Times New Roman"/>
                <w:iCs/>
                <w:lang w:val="en-US"/>
              </w:rPr>
            </w:pPr>
            <w:r w:rsidRPr="00775C31">
              <w:rPr>
                <w:rFonts w:cs="Times New Roman"/>
                <w:iCs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7032D8" w:rsidRPr="005C3BB0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F</w:t>
            </w:r>
          </w:p>
        </w:tc>
      </w:tr>
      <w:tr w:rsidR="00187271" w:rsidRPr="00B66647" w:rsidTr="00187271">
        <w:trPr>
          <w:trHeight w:val="300"/>
        </w:trPr>
        <w:tc>
          <w:tcPr>
            <w:tcW w:w="1545" w:type="dxa"/>
            <w:noWrap/>
          </w:tcPr>
          <w:p w:rsidR="00187271" w:rsidRPr="00B66647" w:rsidRDefault="00187271" w:rsidP="0018727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lang w:val="en-US"/>
              </w:rPr>
              <w:t>4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187271" w:rsidRPr="00B66647" w:rsidRDefault="00187271" w:rsidP="0018727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187271" w:rsidRPr="003A5CCD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187271" w:rsidRPr="003A5CCD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34</w:t>
            </w:r>
          </w:p>
        </w:tc>
        <w:tc>
          <w:tcPr>
            <w:tcW w:w="1319" w:type="dxa"/>
            <w:noWrap/>
          </w:tcPr>
          <w:p w:rsidR="00187271" w:rsidRPr="003A5CCD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</w:tcPr>
          <w:p w:rsidR="00187271" w:rsidRPr="007032D8" w:rsidRDefault="007032D8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187271" w:rsidRPr="00B66647" w:rsidTr="00187271">
        <w:trPr>
          <w:trHeight w:val="300"/>
        </w:trPr>
        <w:tc>
          <w:tcPr>
            <w:tcW w:w="1545" w:type="dxa"/>
            <w:noWrap/>
          </w:tcPr>
          <w:p w:rsidR="00187271" w:rsidRPr="00B66647" w:rsidRDefault="00187271" w:rsidP="0018727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lang w:val="en-US"/>
              </w:rPr>
              <w:t>5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187271" w:rsidRPr="00B66647" w:rsidRDefault="00187271" w:rsidP="0018727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187271" w:rsidRPr="003A5CCD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187271" w:rsidRPr="003A5CCD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!#$%</w:t>
            </w:r>
          </w:p>
        </w:tc>
        <w:tc>
          <w:tcPr>
            <w:tcW w:w="1319" w:type="dxa"/>
            <w:noWrap/>
          </w:tcPr>
          <w:p w:rsidR="00187271" w:rsidRPr="003A5CCD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</w:tcPr>
          <w:p w:rsidR="00187271" w:rsidRPr="007032D8" w:rsidRDefault="007032D8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8A300C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8A300C" w:rsidRPr="00B66647" w:rsidRDefault="008A300C" w:rsidP="00187271">
            <w:pPr>
              <w:rPr>
                <w:rFonts w:cs="Times New Roman"/>
              </w:rPr>
            </w:pPr>
          </w:p>
        </w:tc>
      </w:tr>
      <w:tr w:rsidR="00187271" w:rsidRPr="00B66647" w:rsidTr="00187271">
        <w:trPr>
          <w:trHeight w:val="300"/>
        </w:trPr>
        <w:tc>
          <w:tcPr>
            <w:tcW w:w="9242" w:type="dxa"/>
            <w:gridSpan w:val="6"/>
            <w:noWrap/>
          </w:tcPr>
          <w:p w:rsidR="00187271" w:rsidRPr="00B66647" w:rsidRDefault="00187271" w:rsidP="00187271">
            <w:pPr>
              <w:rPr>
                <w:rFonts w:cs="Times New Roman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8A300C">
              <w:rPr>
                <w:rFonts w:cs="Times New Roman"/>
                <w:i/>
                <w:iCs/>
                <w:lang w:val="en-US"/>
              </w:rPr>
              <w:t>role</w:t>
            </w:r>
          </w:p>
        </w:tc>
      </w:tr>
      <w:tr w:rsidR="00187271" w:rsidRPr="00B66647" w:rsidTr="00187271">
        <w:trPr>
          <w:trHeight w:val="300"/>
        </w:trPr>
        <w:tc>
          <w:tcPr>
            <w:tcW w:w="1545" w:type="dxa"/>
            <w:noWrap/>
          </w:tcPr>
          <w:p w:rsidR="00187271" w:rsidRPr="00B66647" w:rsidRDefault="00187271" w:rsidP="0018727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</w:t>
            </w:r>
            <w:r w:rsidRPr="00B66647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</w:tcPr>
          <w:p w:rsidR="00187271" w:rsidRPr="00005A2A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187271" w:rsidRPr="00005A2A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187271" w:rsidRPr="00005A2A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</w:tcPr>
          <w:p w:rsidR="00187271" w:rsidRPr="003A5CCD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</w:tcPr>
          <w:p w:rsidR="00187271" w:rsidRPr="00775C31" w:rsidRDefault="00775C3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187271" w:rsidRPr="00B66647" w:rsidTr="00187271">
        <w:trPr>
          <w:trHeight w:val="300"/>
        </w:trPr>
        <w:tc>
          <w:tcPr>
            <w:tcW w:w="1545" w:type="dxa"/>
            <w:noWrap/>
          </w:tcPr>
          <w:p w:rsidR="00187271" w:rsidRPr="00005A2A" w:rsidRDefault="00187271" w:rsidP="0018727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2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187271" w:rsidRPr="00B66647" w:rsidRDefault="00187271" w:rsidP="0018727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187271" w:rsidRPr="00005A2A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187271" w:rsidRPr="00005A2A" w:rsidRDefault="008A300C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serhr</w:t>
            </w:r>
          </w:p>
        </w:tc>
        <w:tc>
          <w:tcPr>
            <w:tcW w:w="1319" w:type="dxa"/>
            <w:noWrap/>
          </w:tcPr>
          <w:p w:rsidR="00187271" w:rsidRPr="003A5CCD" w:rsidRDefault="0018727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187271" w:rsidRPr="00775C31" w:rsidRDefault="00775C31" w:rsidP="0018727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8A300C" w:rsidRPr="00B66647" w:rsidTr="00187271">
        <w:trPr>
          <w:trHeight w:val="300"/>
        </w:trPr>
        <w:tc>
          <w:tcPr>
            <w:tcW w:w="1545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8A300C" w:rsidRPr="00B66647" w:rsidRDefault="008A300C" w:rsidP="008A300C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r</w:t>
            </w:r>
          </w:p>
        </w:tc>
        <w:tc>
          <w:tcPr>
            <w:tcW w:w="1319" w:type="dxa"/>
            <w:noWrap/>
          </w:tcPr>
          <w:p w:rsidR="008A300C" w:rsidRPr="003A5CCD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8A300C" w:rsidRPr="00775C31" w:rsidRDefault="00775C31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8A300C" w:rsidRPr="00B66647" w:rsidTr="00187271">
        <w:trPr>
          <w:trHeight w:val="300"/>
        </w:trPr>
        <w:tc>
          <w:tcPr>
            <w:tcW w:w="1545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8A300C" w:rsidRPr="00B66647" w:rsidRDefault="008A300C" w:rsidP="008A300C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O</w:t>
            </w:r>
          </w:p>
        </w:tc>
        <w:tc>
          <w:tcPr>
            <w:tcW w:w="1319" w:type="dxa"/>
            <w:noWrap/>
          </w:tcPr>
          <w:p w:rsidR="008A300C" w:rsidRPr="003A5CCD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8A300C" w:rsidRPr="00775C31" w:rsidRDefault="00775C31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8A300C" w:rsidRPr="00B66647" w:rsidTr="00187271">
        <w:trPr>
          <w:trHeight w:val="300"/>
        </w:trPr>
        <w:tc>
          <w:tcPr>
            <w:tcW w:w="1545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</w:p>
        </w:tc>
        <w:tc>
          <w:tcPr>
            <w:tcW w:w="1486" w:type="dxa"/>
            <w:noWrap/>
          </w:tcPr>
          <w:p w:rsidR="008A300C" w:rsidRPr="00B66647" w:rsidRDefault="008A300C" w:rsidP="008A300C">
            <w:pPr>
              <w:rPr>
                <w:rFonts w:cs="Times New Roman"/>
              </w:rPr>
            </w:pPr>
          </w:p>
        </w:tc>
        <w:tc>
          <w:tcPr>
            <w:tcW w:w="2467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</w:p>
        </w:tc>
        <w:tc>
          <w:tcPr>
            <w:tcW w:w="1368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</w:p>
        </w:tc>
        <w:tc>
          <w:tcPr>
            <w:tcW w:w="1319" w:type="dxa"/>
            <w:noWrap/>
          </w:tcPr>
          <w:p w:rsidR="008A300C" w:rsidRPr="003A5CCD" w:rsidRDefault="008A300C" w:rsidP="008A300C">
            <w:pPr>
              <w:rPr>
                <w:rFonts w:cs="Times New Roman"/>
                <w:lang w:val="en-US"/>
              </w:rPr>
            </w:pPr>
          </w:p>
        </w:tc>
        <w:tc>
          <w:tcPr>
            <w:tcW w:w="1057" w:type="dxa"/>
            <w:noWrap/>
          </w:tcPr>
          <w:p w:rsidR="008A300C" w:rsidRPr="00B66647" w:rsidRDefault="008A300C" w:rsidP="008A300C">
            <w:pPr>
              <w:rPr>
                <w:rFonts w:cs="Times New Roman"/>
              </w:rPr>
            </w:pPr>
          </w:p>
        </w:tc>
      </w:tr>
      <w:tr w:rsidR="008A300C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8A300C" w:rsidRPr="00B66647" w:rsidRDefault="008A300C" w:rsidP="008A300C">
            <w:pPr>
              <w:rPr>
                <w:rFonts w:cs="Times New Roman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posisi</w:t>
            </w:r>
          </w:p>
        </w:tc>
      </w:tr>
      <w:tr w:rsidR="008A300C" w:rsidRPr="00B66647" w:rsidTr="00187271">
        <w:trPr>
          <w:trHeight w:val="300"/>
        </w:trPr>
        <w:tc>
          <w:tcPr>
            <w:tcW w:w="1545" w:type="dxa"/>
            <w:noWrap/>
          </w:tcPr>
          <w:p w:rsidR="008A300C" w:rsidRPr="008A300C" w:rsidRDefault="008A300C" w:rsidP="008A300C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</w:t>
            </w:r>
            <w:r w:rsidRPr="00B66647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</w:tcPr>
          <w:p w:rsidR="008A300C" w:rsidRPr="003A5CCD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</w:tcPr>
          <w:p w:rsidR="008A300C" w:rsidRPr="008156DA" w:rsidRDefault="008156DA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8A300C" w:rsidRPr="00B66647" w:rsidTr="00187271">
        <w:trPr>
          <w:trHeight w:val="300"/>
        </w:trPr>
        <w:tc>
          <w:tcPr>
            <w:tcW w:w="1545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2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8A300C" w:rsidRPr="00B66647" w:rsidRDefault="008A300C" w:rsidP="008A300C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8A300C" w:rsidRPr="00005A2A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8A300C" w:rsidRPr="00005A2A" w:rsidRDefault="008156DA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 &gt; 70 karakter</w:t>
            </w:r>
          </w:p>
        </w:tc>
        <w:tc>
          <w:tcPr>
            <w:tcW w:w="1319" w:type="dxa"/>
            <w:noWrap/>
          </w:tcPr>
          <w:p w:rsidR="008A300C" w:rsidRPr="003A5CCD" w:rsidRDefault="008156DA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</w:tcPr>
          <w:p w:rsidR="008A300C" w:rsidRPr="008156DA" w:rsidRDefault="008156DA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8A300C" w:rsidRPr="00B66647" w:rsidTr="00187271">
        <w:trPr>
          <w:trHeight w:val="300"/>
        </w:trPr>
        <w:tc>
          <w:tcPr>
            <w:tcW w:w="1545" w:type="dxa"/>
            <w:noWrap/>
          </w:tcPr>
          <w:p w:rsidR="008A300C" w:rsidRPr="00B66647" w:rsidRDefault="008A300C" w:rsidP="008A300C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lang w:val="en-US"/>
              </w:rPr>
              <w:t>3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8A300C" w:rsidRPr="00B66647" w:rsidRDefault="008A300C" w:rsidP="008A300C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8A300C" w:rsidRPr="003A5CCD" w:rsidRDefault="008A300C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8A300C" w:rsidRPr="00005A2A" w:rsidRDefault="008156DA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 &lt; 70 karakter</w:t>
            </w:r>
          </w:p>
        </w:tc>
        <w:tc>
          <w:tcPr>
            <w:tcW w:w="1319" w:type="dxa"/>
            <w:noWrap/>
          </w:tcPr>
          <w:p w:rsidR="008A300C" w:rsidRPr="003A5CCD" w:rsidRDefault="008156DA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8A300C" w:rsidRPr="008156DA" w:rsidRDefault="008156DA" w:rsidP="008A300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1067F4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1067F4" w:rsidRPr="00B66647" w:rsidRDefault="001067F4" w:rsidP="008A300C">
            <w:pPr>
              <w:rPr>
                <w:rFonts w:cs="Times New Roman"/>
              </w:rPr>
            </w:pPr>
          </w:p>
        </w:tc>
      </w:tr>
    </w:tbl>
    <w:p w:rsidR="00101765" w:rsidRDefault="00101765" w:rsidP="00F634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86"/>
        <w:gridCol w:w="2467"/>
        <w:gridCol w:w="1368"/>
        <w:gridCol w:w="1319"/>
        <w:gridCol w:w="1057"/>
      </w:tblGrid>
      <w:tr w:rsidR="001D1310" w:rsidRPr="00B66647" w:rsidTr="00BA5E6F">
        <w:trPr>
          <w:trHeight w:val="300"/>
        </w:trPr>
        <w:tc>
          <w:tcPr>
            <w:tcW w:w="6866" w:type="dxa"/>
            <w:gridSpan w:val="4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Class Invariant Test Specification</w:t>
            </w:r>
          </w:p>
        </w:tc>
        <w:tc>
          <w:tcPr>
            <w:tcW w:w="2376" w:type="dxa"/>
            <w:gridSpan w:val="2"/>
            <w:noWrap/>
            <w:hideMark/>
          </w:tcPr>
          <w:p w:rsidR="001D1310" w:rsidRPr="00DE03B3" w:rsidRDefault="001D1310" w:rsidP="00BA5E6F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Page 3</w:t>
            </w:r>
            <w:r w:rsidRPr="00B66647">
              <w:rPr>
                <w:rFonts w:cs="Times New Roman"/>
                <w:i/>
                <w:iCs/>
              </w:rPr>
              <w:t xml:space="preserve"> Of </w:t>
            </w:r>
            <w:r w:rsidR="00DE03B3">
              <w:rPr>
                <w:rFonts w:cs="Times New Roman"/>
                <w:i/>
                <w:iCs/>
                <w:lang w:val="en-US"/>
              </w:rPr>
              <w:t>7</w:t>
            </w:r>
          </w:p>
        </w:tc>
      </w:tr>
      <w:tr w:rsidR="001D1310" w:rsidRPr="00B66647" w:rsidTr="00BA5E6F">
        <w:trPr>
          <w:trHeight w:val="300"/>
        </w:trPr>
        <w:tc>
          <w:tcPr>
            <w:tcW w:w="3031" w:type="dxa"/>
            <w:gridSpan w:val="2"/>
            <w:noWrap/>
            <w:hideMark/>
          </w:tcPr>
          <w:p w:rsidR="001D1310" w:rsidRPr="00443F33" w:rsidRDefault="001D1310" w:rsidP="00BA5E6F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Class Name : </w:t>
            </w:r>
            <w:r>
              <w:rPr>
                <w:rFonts w:cs="Times New Roman"/>
                <w:b/>
                <w:i/>
                <w:iCs/>
                <w:lang w:val="en-US"/>
              </w:rPr>
              <w:t>JOB_VACANT</w:t>
            </w:r>
          </w:p>
        </w:tc>
        <w:tc>
          <w:tcPr>
            <w:tcW w:w="3835" w:type="dxa"/>
            <w:gridSpan w:val="2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Version Number :1.0</w:t>
            </w:r>
          </w:p>
        </w:tc>
        <w:tc>
          <w:tcPr>
            <w:tcW w:w="1319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1D1310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er</w:t>
            </w:r>
          </w:p>
        </w:tc>
        <w:tc>
          <w:tcPr>
            <w:tcW w:w="1486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3835" w:type="dxa"/>
            <w:gridSpan w:val="2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Designed :</w:t>
            </w:r>
            <w:r w:rsidRPr="00B66647">
              <w:rPr>
                <w:rFonts w:cs="Times New Roman"/>
                <w:iCs/>
                <w:lang w:val="en-US"/>
              </w:rPr>
              <w:t xml:space="preserve"> </w:t>
            </w:r>
          </w:p>
        </w:tc>
        <w:tc>
          <w:tcPr>
            <w:tcW w:w="2376" w:type="dxa"/>
            <w:gridSpan w:val="2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Conducted :</w:t>
            </w:r>
          </w:p>
        </w:tc>
      </w:tr>
      <w:tr w:rsidR="001D1310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 xml:space="preserve">Testing Objective: </w:t>
            </w:r>
            <w:r>
              <w:rPr>
                <w:rFonts w:cs="Times New Roman"/>
                <w:i/>
                <w:iCs/>
                <w:lang w:val="en-US"/>
              </w:rPr>
              <w:t>Memvalidasi hasil input data</w:t>
            </w:r>
          </w:p>
        </w:tc>
      </w:tr>
      <w:tr w:rsidR="001D1310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 Case</w:t>
            </w:r>
          </w:p>
        </w:tc>
        <w:tc>
          <w:tcPr>
            <w:tcW w:w="1486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1D1310" w:rsidRPr="00B66647" w:rsidTr="00BA5E6F">
        <w:trPr>
          <w:trHeight w:val="600"/>
        </w:trPr>
        <w:tc>
          <w:tcPr>
            <w:tcW w:w="1545" w:type="dxa"/>
            <w:hideMark/>
          </w:tcPr>
          <w:p w:rsidR="001D1310" w:rsidRPr="00B66647" w:rsidRDefault="001D1310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Invariant Description</w:t>
            </w:r>
          </w:p>
        </w:tc>
        <w:tc>
          <w:tcPr>
            <w:tcW w:w="1486" w:type="dxa"/>
            <w:hideMark/>
          </w:tcPr>
          <w:p w:rsidR="001D1310" w:rsidRPr="00B66647" w:rsidRDefault="001D1310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Original Atribute Value</w:t>
            </w:r>
          </w:p>
        </w:tc>
        <w:tc>
          <w:tcPr>
            <w:tcW w:w="2467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vent</w:t>
            </w:r>
          </w:p>
        </w:tc>
        <w:tc>
          <w:tcPr>
            <w:tcW w:w="1368" w:type="dxa"/>
            <w:hideMark/>
          </w:tcPr>
          <w:p w:rsidR="001D1310" w:rsidRPr="00B66647" w:rsidRDefault="001D1310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New Atribute Value</w:t>
            </w:r>
          </w:p>
        </w:tc>
        <w:tc>
          <w:tcPr>
            <w:tcW w:w="1319" w:type="dxa"/>
            <w:hideMark/>
          </w:tcPr>
          <w:p w:rsidR="001D1310" w:rsidRPr="00B66647" w:rsidRDefault="001D1310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xpected Result</w:t>
            </w:r>
          </w:p>
        </w:tc>
        <w:tc>
          <w:tcPr>
            <w:tcW w:w="1057" w:type="dxa"/>
            <w:noWrap/>
            <w:hideMark/>
          </w:tcPr>
          <w:p w:rsidR="001D1310" w:rsidRPr="00B66647" w:rsidRDefault="001D1310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Result F/P</w:t>
            </w:r>
          </w:p>
        </w:tc>
      </w:tr>
      <w:tr w:rsidR="001D1310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1D1310" w:rsidRPr="00443F33" w:rsidRDefault="001D1310" w:rsidP="00BA5E6F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posisi_ditawarkan</w:t>
            </w:r>
          </w:p>
        </w:tc>
      </w:tr>
      <w:tr w:rsidR="001D1310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1D1310" w:rsidRPr="00B66647" w:rsidRDefault="001D1310" w:rsidP="001D1310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1D1310" w:rsidRPr="003A5CCD" w:rsidRDefault="001D1310" w:rsidP="001D13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1D1310" w:rsidRPr="00005A2A" w:rsidRDefault="001D1310" w:rsidP="001D13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Job vacant</w:t>
            </w:r>
          </w:p>
        </w:tc>
        <w:tc>
          <w:tcPr>
            <w:tcW w:w="1368" w:type="dxa"/>
            <w:noWrap/>
            <w:hideMark/>
          </w:tcPr>
          <w:p w:rsidR="001D1310" w:rsidRPr="00005A2A" w:rsidRDefault="001D1310" w:rsidP="001D13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1D1310" w:rsidRPr="003A5CCD" w:rsidRDefault="001D1310" w:rsidP="001D13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1D1310" w:rsidRPr="007032D8" w:rsidRDefault="007032D8" w:rsidP="001D131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7032D8" w:rsidRPr="00B66647" w:rsidTr="007032D8">
        <w:trPr>
          <w:trHeight w:val="300"/>
        </w:trPr>
        <w:tc>
          <w:tcPr>
            <w:tcW w:w="1545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lastRenderedPageBreak/>
              <w:t>2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7032D8" w:rsidRPr="00B66647" w:rsidRDefault="007032D8" w:rsidP="007032D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 &gt; 70 karakter</w:t>
            </w:r>
          </w:p>
        </w:tc>
        <w:tc>
          <w:tcPr>
            <w:tcW w:w="1319" w:type="dxa"/>
            <w:noWrap/>
          </w:tcPr>
          <w:p w:rsidR="007032D8" w:rsidRPr="003A5CCD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</w:tcPr>
          <w:p w:rsidR="007032D8" w:rsidRPr="008156D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7032D8" w:rsidRPr="00B66647" w:rsidTr="007032D8">
        <w:trPr>
          <w:trHeight w:val="300"/>
        </w:trPr>
        <w:tc>
          <w:tcPr>
            <w:tcW w:w="1545" w:type="dxa"/>
            <w:noWrap/>
          </w:tcPr>
          <w:p w:rsidR="007032D8" w:rsidRPr="00B66647" w:rsidRDefault="007032D8" w:rsidP="007032D8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lang w:val="en-US"/>
              </w:rPr>
              <w:t>3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7032D8" w:rsidRPr="00B66647" w:rsidRDefault="007032D8" w:rsidP="007032D8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7032D8" w:rsidRPr="003A5CCD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 &lt; 70 karakter</w:t>
            </w:r>
          </w:p>
        </w:tc>
        <w:tc>
          <w:tcPr>
            <w:tcW w:w="1319" w:type="dxa"/>
            <w:noWrap/>
          </w:tcPr>
          <w:p w:rsidR="007032D8" w:rsidRPr="003A5CCD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7032D8" w:rsidRPr="008156D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7032D8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7032D8" w:rsidRPr="00B66647" w:rsidRDefault="007032D8" w:rsidP="007032D8">
            <w:pPr>
              <w:rPr>
                <w:rFonts w:cs="Times New Roman"/>
              </w:rPr>
            </w:pPr>
            <w:r w:rsidRPr="00B66647">
              <w:rPr>
                <w:rFonts w:cs="Times New Roman"/>
              </w:rPr>
              <w:t> </w:t>
            </w:r>
          </w:p>
        </w:tc>
      </w:tr>
      <w:tr w:rsidR="007032D8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7032D8" w:rsidRPr="00187271" w:rsidRDefault="007032D8" w:rsidP="007032D8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jml_kebutuhan</w:t>
            </w:r>
          </w:p>
        </w:tc>
      </w:tr>
      <w:tr w:rsidR="007032D8" w:rsidRPr="00B66647" w:rsidTr="00BA5E6F">
        <w:trPr>
          <w:trHeight w:val="300"/>
        </w:trPr>
        <w:tc>
          <w:tcPr>
            <w:tcW w:w="1545" w:type="dxa"/>
            <w:noWrap/>
          </w:tcPr>
          <w:p w:rsidR="007032D8" w:rsidRPr="00B66647" w:rsidRDefault="007032D8" w:rsidP="007032D8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</w:t>
            </w:r>
            <w:r w:rsidRPr="00B66647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467" w:type="dxa"/>
            <w:noWrap/>
            <w:hideMark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Job vacant</w:t>
            </w:r>
          </w:p>
        </w:tc>
        <w:tc>
          <w:tcPr>
            <w:tcW w:w="1368" w:type="dxa"/>
            <w:noWrap/>
            <w:hideMark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7032D8" w:rsidRPr="003A5CCD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7032D8" w:rsidRPr="007032D8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7032D8" w:rsidRPr="00B66647" w:rsidTr="001D1310">
        <w:trPr>
          <w:trHeight w:val="300"/>
        </w:trPr>
        <w:tc>
          <w:tcPr>
            <w:tcW w:w="1545" w:type="dxa"/>
            <w:noWrap/>
          </w:tcPr>
          <w:p w:rsidR="007032D8" w:rsidRPr="001D1310" w:rsidRDefault="007032D8" w:rsidP="007032D8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.Integer</w:t>
            </w:r>
          </w:p>
        </w:tc>
        <w:tc>
          <w:tcPr>
            <w:tcW w:w="1486" w:type="dxa"/>
            <w:noWrap/>
          </w:tcPr>
          <w:p w:rsidR="007032D8" w:rsidRPr="001D1310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467" w:type="dxa"/>
            <w:noWrap/>
            <w:hideMark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Job vacant</w:t>
            </w:r>
          </w:p>
        </w:tc>
        <w:tc>
          <w:tcPr>
            <w:tcW w:w="1368" w:type="dxa"/>
            <w:noWrap/>
            <w:hideMark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1319" w:type="dxa"/>
            <w:noWrap/>
            <w:hideMark/>
          </w:tcPr>
          <w:p w:rsidR="007032D8" w:rsidRPr="003A5CCD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7032D8" w:rsidRPr="007032D8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7032D8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7032D8" w:rsidRPr="00B66647" w:rsidRDefault="007032D8" w:rsidP="007032D8">
            <w:pPr>
              <w:rPr>
                <w:rFonts w:cs="Times New Roman"/>
              </w:rPr>
            </w:pPr>
          </w:p>
        </w:tc>
      </w:tr>
      <w:tr w:rsidR="007032D8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7032D8" w:rsidRPr="00B66647" w:rsidRDefault="007032D8" w:rsidP="007032D8">
            <w:pPr>
              <w:rPr>
                <w:rFonts w:cs="Times New Roman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requirement</w:t>
            </w:r>
          </w:p>
        </w:tc>
      </w:tr>
      <w:tr w:rsidR="007032D8" w:rsidRPr="00B66647" w:rsidTr="00BA5E6F">
        <w:trPr>
          <w:trHeight w:val="300"/>
        </w:trPr>
        <w:tc>
          <w:tcPr>
            <w:tcW w:w="1545" w:type="dxa"/>
            <w:noWrap/>
          </w:tcPr>
          <w:p w:rsidR="007032D8" w:rsidRPr="00B66647" w:rsidRDefault="007032D8" w:rsidP="007032D8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</w:t>
            </w:r>
            <w:r w:rsidRPr="00B66647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Job vacant</w:t>
            </w:r>
          </w:p>
        </w:tc>
        <w:tc>
          <w:tcPr>
            <w:tcW w:w="1368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</w:tcPr>
          <w:p w:rsidR="007032D8" w:rsidRPr="003A5CCD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</w:tcPr>
          <w:p w:rsidR="007032D8" w:rsidRPr="00ED2C25" w:rsidRDefault="00ED2C25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7032D8" w:rsidRPr="00B66647" w:rsidTr="00BA5E6F">
        <w:trPr>
          <w:trHeight w:val="300"/>
        </w:trPr>
        <w:tc>
          <w:tcPr>
            <w:tcW w:w="1545" w:type="dxa"/>
            <w:noWrap/>
          </w:tcPr>
          <w:p w:rsidR="007032D8" w:rsidRPr="00DC25EA" w:rsidRDefault="00ED2C25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.text</w:t>
            </w:r>
          </w:p>
        </w:tc>
        <w:tc>
          <w:tcPr>
            <w:tcW w:w="1486" w:type="dxa"/>
            <w:noWrap/>
          </w:tcPr>
          <w:p w:rsidR="007032D8" w:rsidRPr="00DC25EA" w:rsidRDefault="00ED2C25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7032D8" w:rsidRPr="00DC25EA" w:rsidRDefault="00ED2C25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Ubah Job vacant</w:t>
            </w:r>
          </w:p>
        </w:tc>
        <w:tc>
          <w:tcPr>
            <w:tcW w:w="1368" w:type="dxa"/>
            <w:noWrap/>
          </w:tcPr>
          <w:p w:rsidR="007032D8" w:rsidRPr="00DC25EA" w:rsidRDefault="00ED2C25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Text</w:t>
            </w:r>
          </w:p>
        </w:tc>
        <w:tc>
          <w:tcPr>
            <w:tcW w:w="1319" w:type="dxa"/>
            <w:noWrap/>
          </w:tcPr>
          <w:p w:rsidR="007032D8" w:rsidRPr="00DC25EA" w:rsidRDefault="00ED2C25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7032D8" w:rsidRPr="00ED2C25" w:rsidRDefault="00ED2C25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7032D8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7032D8" w:rsidRPr="00B66647" w:rsidRDefault="007032D8" w:rsidP="007032D8">
            <w:pPr>
              <w:rPr>
                <w:rFonts w:cs="Times New Roman"/>
              </w:rPr>
            </w:pPr>
          </w:p>
        </w:tc>
      </w:tr>
      <w:tr w:rsidR="007032D8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7032D8" w:rsidRPr="00B66647" w:rsidRDefault="007032D8" w:rsidP="007032D8">
            <w:pPr>
              <w:rPr>
                <w:rFonts w:cs="Times New Roman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description</w:t>
            </w:r>
          </w:p>
        </w:tc>
      </w:tr>
      <w:tr w:rsidR="007032D8" w:rsidRPr="00B66647" w:rsidTr="00BA5E6F">
        <w:trPr>
          <w:trHeight w:val="300"/>
        </w:trPr>
        <w:tc>
          <w:tcPr>
            <w:tcW w:w="1545" w:type="dxa"/>
            <w:noWrap/>
          </w:tcPr>
          <w:p w:rsidR="007032D8" w:rsidRPr="008A300C" w:rsidRDefault="007032D8" w:rsidP="007032D8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</w:t>
            </w:r>
            <w:r w:rsidRPr="00B66647">
              <w:rPr>
                <w:rFonts w:cs="Times New Roman"/>
                <w:lang w:val="en-US"/>
              </w:rPr>
              <w:t>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Job vacant</w:t>
            </w:r>
          </w:p>
        </w:tc>
        <w:tc>
          <w:tcPr>
            <w:tcW w:w="1368" w:type="dxa"/>
            <w:noWrap/>
          </w:tcPr>
          <w:p w:rsidR="007032D8" w:rsidRPr="00005A2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</w:tcPr>
          <w:p w:rsidR="007032D8" w:rsidRPr="003A5CCD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</w:tcPr>
          <w:p w:rsidR="007032D8" w:rsidRPr="00ED2C25" w:rsidRDefault="00ED2C25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7032D8" w:rsidRPr="00B66647" w:rsidTr="00BA5E6F">
        <w:trPr>
          <w:trHeight w:val="300"/>
        </w:trPr>
        <w:tc>
          <w:tcPr>
            <w:tcW w:w="1545" w:type="dxa"/>
            <w:noWrap/>
          </w:tcPr>
          <w:p w:rsidR="007032D8" w:rsidRPr="00DC25EA" w:rsidRDefault="007032D8" w:rsidP="007032D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>
              <w:rPr>
                <w:rFonts w:cs="Times New Roman"/>
                <w:lang w:val="en-US"/>
              </w:rPr>
              <w:t>. (text)</w:t>
            </w:r>
          </w:p>
        </w:tc>
        <w:tc>
          <w:tcPr>
            <w:tcW w:w="1486" w:type="dxa"/>
            <w:noWrap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Ubah Job vacant</w:t>
            </w:r>
          </w:p>
        </w:tc>
        <w:tc>
          <w:tcPr>
            <w:tcW w:w="1368" w:type="dxa"/>
            <w:noWrap/>
          </w:tcPr>
          <w:p w:rsidR="007032D8" w:rsidRPr="00DC25EA" w:rsidRDefault="00344BF4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Text</w:t>
            </w:r>
          </w:p>
        </w:tc>
        <w:tc>
          <w:tcPr>
            <w:tcW w:w="1319" w:type="dxa"/>
            <w:noWrap/>
          </w:tcPr>
          <w:p w:rsidR="007032D8" w:rsidRPr="00DC25EA" w:rsidRDefault="007032D8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7032D8" w:rsidRPr="00ED2C25" w:rsidRDefault="00ED2C25" w:rsidP="007032D8">
            <w:pPr>
              <w:rPr>
                <w:rFonts w:cs="Times New Roman"/>
                <w:iCs/>
                <w:lang w:val="en-US"/>
              </w:rPr>
            </w:pPr>
            <w:r>
              <w:rPr>
                <w:rFonts w:cs="Times New Roman"/>
                <w:iCs/>
                <w:lang w:val="en-US"/>
              </w:rPr>
              <w:t>P</w:t>
            </w:r>
          </w:p>
        </w:tc>
      </w:tr>
      <w:tr w:rsidR="007032D8" w:rsidRPr="00B66647" w:rsidTr="00BA5E6F">
        <w:trPr>
          <w:trHeight w:val="260"/>
        </w:trPr>
        <w:tc>
          <w:tcPr>
            <w:tcW w:w="9242" w:type="dxa"/>
            <w:gridSpan w:val="6"/>
            <w:noWrap/>
            <w:hideMark/>
          </w:tcPr>
          <w:p w:rsidR="007032D8" w:rsidRPr="00B66647" w:rsidRDefault="007032D8" w:rsidP="007032D8">
            <w:pPr>
              <w:rPr>
                <w:rFonts w:cs="Times New Roman"/>
              </w:rPr>
            </w:pPr>
          </w:p>
        </w:tc>
      </w:tr>
    </w:tbl>
    <w:p w:rsidR="001067F4" w:rsidRDefault="001067F4" w:rsidP="00F634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86"/>
        <w:gridCol w:w="2467"/>
        <w:gridCol w:w="1368"/>
        <w:gridCol w:w="1319"/>
        <w:gridCol w:w="1057"/>
      </w:tblGrid>
      <w:tr w:rsidR="001067F4" w:rsidRPr="00B66647" w:rsidTr="00BA5E6F">
        <w:trPr>
          <w:trHeight w:val="300"/>
        </w:trPr>
        <w:tc>
          <w:tcPr>
            <w:tcW w:w="6866" w:type="dxa"/>
            <w:gridSpan w:val="4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Class Invariant Test Specification</w:t>
            </w:r>
          </w:p>
        </w:tc>
        <w:tc>
          <w:tcPr>
            <w:tcW w:w="2376" w:type="dxa"/>
            <w:gridSpan w:val="2"/>
            <w:noWrap/>
            <w:hideMark/>
          </w:tcPr>
          <w:p w:rsidR="001067F4" w:rsidRPr="00DE03B3" w:rsidRDefault="001067F4" w:rsidP="00BA5E6F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Page 4</w:t>
            </w:r>
            <w:r w:rsidRPr="00B66647">
              <w:rPr>
                <w:rFonts w:cs="Times New Roman"/>
                <w:i/>
                <w:iCs/>
              </w:rPr>
              <w:t xml:space="preserve"> Of </w:t>
            </w:r>
            <w:r w:rsidR="00DE03B3">
              <w:rPr>
                <w:rFonts w:cs="Times New Roman"/>
                <w:i/>
                <w:iCs/>
                <w:lang w:val="en-US"/>
              </w:rPr>
              <w:t>7</w:t>
            </w:r>
          </w:p>
        </w:tc>
      </w:tr>
      <w:tr w:rsidR="001067F4" w:rsidRPr="00B66647" w:rsidTr="00BA5E6F">
        <w:trPr>
          <w:trHeight w:val="300"/>
        </w:trPr>
        <w:tc>
          <w:tcPr>
            <w:tcW w:w="3031" w:type="dxa"/>
            <w:gridSpan w:val="2"/>
            <w:noWrap/>
            <w:hideMark/>
          </w:tcPr>
          <w:p w:rsidR="001067F4" w:rsidRPr="00443F33" w:rsidRDefault="001067F4" w:rsidP="001067F4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Class Name : </w:t>
            </w:r>
            <w:r w:rsidR="00F317CB" w:rsidRPr="00B66647">
              <w:rPr>
                <w:rFonts w:cs="Times New Roman"/>
                <w:i/>
                <w:iCs/>
              </w:rPr>
              <w:t> </w:t>
            </w:r>
            <w:r w:rsidR="00F317CB" w:rsidRPr="00F317CB">
              <w:rPr>
                <w:rFonts w:cs="Times New Roman"/>
                <w:b/>
                <w:i/>
                <w:iCs/>
                <w:lang w:val="en-US"/>
              </w:rPr>
              <w:t>REPORT</w:t>
            </w:r>
          </w:p>
        </w:tc>
        <w:tc>
          <w:tcPr>
            <w:tcW w:w="3835" w:type="dxa"/>
            <w:gridSpan w:val="2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Version Number :1.0</w:t>
            </w:r>
          </w:p>
        </w:tc>
        <w:tc>
          <w:tcPr>
            <w:tcW w:w="1319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1067F4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er</w:t>
            </w:r>
          </w:p>
        </w:tc>
        <w:tc>
          <w:tcPr>
            <w:tcW w:w="1486" w:type="dxa"/>
            <w:noWrap/>
            <w:hideMark/>
          </w:tcPr>
          <w:p w:rsidR="001067F4" w:rsidRPr="00F317CB" w:rsidRDefault="001067F4" w:rsidP="00BA5E6F">
            <w:pPr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835" w:type="dxa"/>
            <w:gridSpan w:val="2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Designed :</w:t>
            </w:r>
            <w:r w:rsidRPr="00B66647">
              <w:rPr>
                <w:rFonts w:cs="Times New Roman"/>
                <w:iCs/>
                <w:lang w:val="en-US"/>
              </w:rPr>
              <w:t xml:space="preserve"> </w:t>
            </w:r>
          </w:p>
        </w:tc>
        <w:tc>
          <w:tcPr>
            <w:tcW w:w="2376" w:type="dxa"/>
            <w:gridSpan w:val="2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Conducted :</w:t>
            </w:r>
          </w:p>
        </w:tc>
      </w:tr>
      <w:tr w:rsidR="001067F4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 xml:space="preserve">Testing Objective: </w:t>
            </w:r>
            <w:r>
              <w:rPr>
                <w:rFonts w:cs="Times New Roman"/>
                <w:i/>
                <w:iCs/>
                <w:lang w:val="en-US"/>
              </w:rPr>
              <w:t>Memvalidasi hasil input data</w:t>
            </w:r>
          </w:p>
        </w:tc>
      </w:tr>
      <w:tr w:rsidR="001067F4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 Case</w:t>
            </w:r>
          </w:p>
        </w:tc>
        <w:tc>
          <w:tcPr>
            <w:tcW w:w="1486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1067F4" w:rsidRPr="00B66647" w:rsidTr="00BA5E6F">
        <w:trPr>
          <w:trHeight w:val="600"/>
        </w:trPr>
        <w:tc>
          <w:tcPr>
            <w:tcW w:w="1545" w:type="dxa"/>
            <w:hideMark/>
          </w:tcPr>
          <w:p w:rsidR="001067F4" w:rsidRPr="00B66647" w:rsidRDefault="001067F4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Invariant Description</w:t>
            </w:r>
          </w:p>
        </w:tc>
        <w:tc>
          <w:tcPr>
            <w:tcW w:w="1486" w:type="dxa"/>
            <w:hideMark/>
          </w:tcPr>
          <w:p w:rsidR="001067F4" w:rsidRPr="00B66647" w:rsidRDefault="001067F4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Original Atribute Value</w:t>
            </w:r>
          </w:p>
        </w:tc>
        <w:tc>
          <w:tcPr>
            <w:tcW w:w="2467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vent</w:t>
            </w:r>
          </w:p>
        </w:tc>
        <w:tc>
          <w:tcPr>
            <w:tcW w:w="1368" w:type="dxa"/>
            <w:hideMark/>
          </w:tcPr>
          <w:p w:rsidR="001067F4" w:rsidRPr="00B66647" w:rsidRDefault="001067F4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New Atribute Value</w:t>
            </w:r>
          </w:p>
        </w:tc>
        <w:tc>
          <w:tcPr>
            <w:tcW w:w="1319" w:type="dxa"/>
            <w:hideMark/>
          </w:tcPr>
          <w:p w:rsidR="001067F4" w:rsidRPr="00B66647" w:rsidRDefault="001067F4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xpected Result</w:t>
            </w:r>
          </w:p>
        </w:tc>
        <w:tc>
          <w:tcPr>
            <w:tcW w:w="1057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Result F/P</w:t>
            </w:r>
          </w:p>
        </w:tc>
      </w:tr>
      <w:tr w:rsidR="001067F4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1067F4" w:rsidRPr="00F317CB" w:rsidRDefault="001067F4" w:rsidP="001067F4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F317CB">
              <w:rPr>
                <w:rFonts w:cs="Times New Roman"/>
                <w:i/>
                <w:iCs/>
                <w:lang w:val="en-US"/>
              </w:rPr>
              <w:t>isi_report</w:t>
            </w:r>
          </w:p>
        </w:tc>
      </w:tr>
      <w:tr w:rsidR="001067F4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1067F4" w:rsidRPr="003A5CCD" w:rsidRDefault="001067F4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1067F4" w:rsidRPr="00005A2A" w:rsidRDefault="001067F4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bah </w:t>
            </w:r>
            <w:r w:rsidR="00F317CB">
              <w:rPr>
                <w:rFonts w:cs="Times New Roman"/>
                <w:lang w:val="en-US"/>
              </w:rPr>
              <w:t>Report</w:t>
            </w:r>
          </w:p>
        </w:tc>
        <w:tc>
          <w:tcPr>
            <w:tcW w:w="1368" w:type="dxa"/>
            <w:noWrap/>
            <w:hideMark/>
          </w:tcPr>
          <w:p w:rsidR="001067F4" w:rsidRPr="00005A2A" w:rsidRDefault="001067F4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1067F4" w:rsidRPr="003A5CCD" w:rsidRDefault="00F317CB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1067F4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1067F4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1067F4" w:rsidRPr="00B66647" w:rsidRDefault="001067F4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 w:rsidR="007F0301">
              <w:rPr>
                <w:rFonts w:cs="Times New Roman"/>
                <w:lang w:val="en-US"/>
              </w:rPr>
              <w:t>(</w:t>
            </w:r>
            <w:r w:rsidR="00F317CB">
              <w:rPr>
                <w:rFonts w:cs="Times New Roman"/>
                <w:lang w:val="en-US"/>
              </w:rPr>
              <w:t>text</w:t>
            </w:r>
            <w:r w:rsidR="007F0301">
              <w:rPr>
                <w:rFonts w:cs="Times New Roman"/>
                <w:lang w:val="en-US"/>
              </w:rPr>
              <w:t>)</w:t>
            </w:r>
          </w:p>
        </w:tc>
        <w:tc>
          <w:tcPr>
            <w:tcW w:w="1486" w:type="dxa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1067F4" w:rsidRPr="00005A2A" w:rsidRDefault="001067F4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bah </w:t>
            </w:r>
            <w:r w:rsidR="00F317CB">
              <w:rPr>
                <w:rFonts w:cs="Times New Roman"/>
                <w:lang w:val="en-US"/>
              </w:rPr>
              <w:t>Report</w:t>
            </w:r>
          </w:p>
        </w:tc>
        <w:tc>
          <w:tcPr>
            <w:tcW w:w="1368" w:type="dxa"/>
            <w:noWrap/>
            <w:hideMark/>
          </w:tcPr>
          <w:p w:rsidR="001067F4" w:rsidRPr="00005A2A" w:rsidRDefault="00F317CB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319" w:type="dxa"/>
            <w:noWrap/>
            <w:hideMark/>
          </w:tcPr>
          <w:p w:rsidR="001067F4" w:rsidRPr="003A5CCD" w:rsidRDefault="001067F4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1067F4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1067F4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1067F4" w:rsidRPr="00B66647" w:rsidRDefault="001067F4" w:rsidP="00BA5E6F">
            <w:pPr>
              <w:rPr>
                <w:rFonts w:cs="Times New Roman"/>
              </w:rPr>
            </w:pPr>
            <w:r w:rsidRPr="00B66647">
              <w:rPr>
                <w:rFonts w:cs="Times New Roman"/>
              </w:rPr>
              <w:t> </w:t>
            </w:r>
          </w:p>
        </w:tc>
      </w:tr>
      <w:tr w:rsidR="001067F4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1067F4" w:rsidRPr="00187271" w:rsidRDefault="001067F4" w:rsidP="00F317CB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F317CB">
              <w:rPr>
                <w:rFonts w:cs="Times New Roman"/>
                <w:i/>
                <w:iCs/>
                <w:lang w:val="en-US"/>
              </w:rPr>
              <w:t>nilai_kompetensi</w:t>
            </w:r>
          </w:p>
        </w:tc>
      </w:tr>
      <w:tr w:rsidR="00F317CB" w:rsidRPr="00B66647" w:rsidTr="00BA5E6F">
        <w:trPr>
          <w:trHeight w:val="300"/>
        </w:trPr>
        <w:tc>
          <w:tcPr>
            <w:tcW w:w="1545" w:type="dxa"/>
            <w:noWrap/>
          </w:tcPr>
          <w:p w:rsidR="00F317CB" w:rsidRPr="00B66647" w:rsidRDefault="00F317CB" w:rsidP="00F317CB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F317CB" w:rsidRPr="003A5CCD" w:rsidRDefault="00F317CB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F317CB" w:rsidRPr="00005A2A" w:rsidRDefault="00F317CB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Report</w:t>
            </w:r>
          </w:p>
        </w:tc>
        <w:tc>
          <w:tcPr>
            <w:tcW w:w="1368" w:type="dxa"/>
            <w:noWrap/>
            <w:hideMark/>
          </w:tcPr>
          <w:p w:rsidR="00F317CB" w:rsidRPr="00005A2A" w:rsidRDefault="00F317CB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F317CB" w:rsidRPr="003A5CCD" w:rsidRDefault="00F317CB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F317CB" w:rsidRPr="00E415B1" w:rsidRDefault="00E415B1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F317CB" w:rsidRPr="00B66647" w:rsidTr="00BA5E6F">
        <w:trPr>
          <w:trHeight w:val="300"/>
        </w:trPr>
        <w:tc>
          <w:tcPr>
            <w:tcW w:w="1545" w:type="dxa"/>
            <w:noWrap/>
          </w:tcPr>
          <w:p w:rsidR="00F317CB" w:rsidRPr="00B66647" w:rsidRDefault="00F317CB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 w:rsidR="007F0301"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1486" w:type="dxa"/>
            <w:noWrap/>
          </w:tcPr>
          <w:p w:rsidR="00F317CB" w:rsidRPr="00B66647" w:rsidRDefault="00F317CB" w:rsidP="00F317CB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F317CB" w:rsidRPr="00005A2A" w:rsidRDefault="00F317CB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Report</w:t>
            </w:r>
          </w:p>
        </w:tc>
        <w:tc>
          <w:tcPr>
            <w:tcW w:w="1368" w:type="dxa"/>
            <w:noWrap/>
            <w:hideMark/>
          </w:tcPr>
          <w:p w:rsidR="00F317CB" w:rsidRPr="00005A2A" w:rsidRDefault="007F0301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ger</w:t>
            </w:r>
          </w:p>
        </w:tc>
        <w:tc>
          <w:tcPr>
            <w:tcW w:w="1319" w:type="dxa"/>
            <w:noWrap/>
            <w:hideMark/>
          </w:tcPr>
          <w:p w:rsidR="00F317CB" w:rsidRPr="003A5CCD" w:rsidRDefault="00F317CB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F317CB" w:rsidRPr="00E415B1" w:rsidRDefault="00E415B1" w:rsidP="00F317C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1067F4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1067F4" w:rsidRPr="00B66647" w:rsidRDefault="001067F4" w:rsidP="00BA5E6F">
            <w:pPr>
              <w:rPr>
                <w:rFonts w:cs="Times New Roman"/>
              </w:rPr>
            </w:pPr>
          </w:p>
        </w:tc>
      </w:tr>
    </w:tbl>
    <w:p w:rsidR="001067F4" w:rsidRDefault="001067F4" w:rsidP="00F634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86"/>
        <w:gridCol w:w="2467"/>
        <w:gridCol w:w="1368"/>
        <w:gridCol w:w="1319"/>
        <w:gridCol w:w="1057"/>
      </w:tblGrid>
      <w:tr w:rsidR="00F317CB" w:rsidRPr="00B66647" w:rsidTr="00BA5E6F">
        <w:trPr>
          <w:trHeight w:val="300"/>
        </w:trPr>
        <w:tc>
          <w:tcPr>
            <w:tcW w:w="6866" w:type="dxa"/>
            <w:gridSpan w:val="4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Class Invariant Test Specification</w:t>
            </w:r>
          </w:p>
        </w:tc>
        <w:tc>
          <w:tcPr>
            <w:tcW w:w="2376" w:type="dxa"/>
            <w:gridSpan w:val="2"/>
            <w:noWrap/>
            <w:hideMark/>
          </w:tcPr>
          <w:p w:rsidR="00F317CB" w:rsidRPr="00DE03B3" w:rsidRDefault="00F317CB" w:rsidP="00BA5E6F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Page 5</w:t>
            </w:r>
            <w:r w:rsidRPr="00B66647">
              <w:rPr>
                <w:rFonts w:cs="Times New Roman"/>
                <w:i/>
                <w:iCs/>
              </w:rPr>
              <w:t xml:space="preserve"> Of </w:t>
            </w:r>
            <w:r w:rsidR="00DE03B3">
              <w:rPr>
                <w:rFonts w:cs="Times New Roman"/>
                <w:i/>
                <w:iCs/>
                <w:lang w:val="en-US"/>
              </w:rPr>
              <w:t>7</w:t>
            </w:r>
          </w:p>
        </w:tc>
      </w:tr>
      <w:tr w:rsidR="00F317CB" w:rsidRPr="00B66647" w:rsidTr="00BA5E6F">
        <w:trPr>
          <w:trHeight w:val="300"/>
        </w:trPr>
        <w:tc>
          <w:tcPr>
            <w:tcW w:w="3031" w:type="dxa"/>
            <w:gridSpan w:val="2"/>
            <w:noWrap/>
            <w:hideMark/>
          </w:tcPr>
          <w:p w:rsidR="00F317CB" w:rsidRPr="00443F33" w:rsidRDefault="00F317CB" w:rsidP="00F317CB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>Class Name :  </w:t>
            </w:r>
            <w:r>
              <w:rPr>
                <w:rFonts w:cs="Times New Roman"/>
                <w:b/>
                <w:i/>
                <w:iCs/>
                <w:lang w:val="en-US"/>
              </w:rPr>
              <w:t>AVAILABLE_SCHEDULE</w:t>
            </w:r>
          </w:p>
        </w:tc>
        <w:tc>
          <w:tcPr>
            <w:tcW w:w="3835" w:type="dxa"/>
            <w:gridSpan w:val="2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Version Number :1.0</w:t>
            </w:r>
          </w:p>
        </w:tc>
        <w:tc>
          <w:tcPr>
            <w:tcW w:w="1319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F317CB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er</w:t>
            </w:r>
          </w:p>
        </w:tc>
        <w:tc>
          <w:tcPr>
            <w:tcW w:w="1486" w:type="dxa"/>
            <w:noWrap/>
            <w:hideMark/>
          </w:tcPr>
          <w:p w:rsidR="00F317CB" w:rsidRPr="00F317CB" w:rsidRDefault="00F317CB" w:rsidP="00BA5E6F">
            <w:pPr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835" w:type="dxa"/>
            <w:gridSpan w:val="2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Designed :</w:t>
            </w:r>
            <w:r w:rsidRPr="00B66647">
              <w:rPr>
                <w:rFonts w:cs="Times New Roman"/>
                <w:iCs/>
                <w:lang w:val="en-US"/>
              </w:rPr>
              <w:t xml:space="preserve"> </w:t>
            </w:r>
          </w:p>
        </w:tc>
        <w:tc>
          <w:tcPr>
            <w:tcW w:w="2376" w:type="dxa"/>
            <w:gridSpan w:val="2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Conducted :</w:t>
            </w:r>
          </w:p>
        </w:tc>
      </w:tr>
      <w:tr w:rsidR="00F317CB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 xml:space="preserve">Testing Objective: </w:t>
            </w:r>
            <w:r>
              <w:rPr>
                <w:rFonts w:cs="Times New Roman"/>
                <w:i/>
                <w:iCs/>
                <w:lang w:val="en-US"/>
              </w:rPr>
              <w:t>Memvalidasi hasil input data</w:t>
            </w:r>
          </w:p>
        </w:tc>
      </w:tr>
      <w:tr w:rsidR="00F317CB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 Case</w:t>
            </w:r>
          </w:p>
        </w:tc>
        <w:tc>
          <w:tcPr>
            <w:tcW w:w="1486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F317CB" w:rsidRPr="00B66647" w:rsidTr="00BA5E6F">
        <w:trPr>
          <w:trHeight w:val="600"/>
        </w:trPr>
        <w:tc>
          <w:tcPr>
            <w:tcW w:w="1545" w:type="dxa"/>
            <w:hideMark/>
          </w:tcPr>
          <w:p w:rsidR="00F317CB" w:rsidRPr="00B66647" w:rsidRDefault="00F317CB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Invariant Description</w:t>
            </w:r>
          </w:p>
        </w:tc>
        <w:tc>
          <w:tcPr>
            <w:tcW w:w="1486" w:type="dxa"/>
            <w:hideMark/>
          </w:tcPr>
          <w:p w:rsidR="00F317CB" w:rsidRPr="00B66647" w:rsidRDefault="00F317CB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Original Atribute Value</w:t>
            </w:r>
          </w:p>
        </w:tc>
        <w:tc>
          <w:tcPr>
            <w:tcW w:w="2467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vent</w:t>
            </w:r>
          </w:p>
        </w:tc>
        <w:tc>
          <w:tcPr>
            <w:tcW w:w="1368" w:type="dxa"/>
            <w:hideMark/>
          </w:tcPr>
          <w:p w:rsidR="00F317CB" w:rsidRPr="00B66647" w:rsidRDefault="00F317CB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New Atribute Value</w:t>
            </w:r>
          </w:p>
        </w:tc>
        <w:tc>
          <w:tcPr>
            <w:tcW w:w="1319" w:type="dxa"/>
            <w:hideMark/>
          </w:tcPr>
          <w:p w:rsidR="00F317CB" w:rsidRPr="00B66647" w:rsidRDefault="00F317CB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xpected Result</w:t>
            </w:r>
          </w:p>
        </w:tc>
        <w:tc>
          <w:tcPr>
            <w:tcW w:w="1057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Result F/P</w:t>
            </w:r>
          </w:p>
        </w:tc>
      </w:tr>
      <w:tr w:rsidR="00F317CB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F317CB" w:rsidRPr="00F317CB" w:rsidRDefault="00F317CB" w:rsidP="00370CA3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370CA3">
              <w:rPr>
                <w:rFonts w:cs="Times New Roman"/>
                <w:i/>
                <w:iCs/>
                <w:lang w:val="en-US"/>
              </w:rPr>
              <w:t>available_date</w:t>
            </w:r>
          </w:p>
        </w:tc>
      </w:tr>
      <w:tr w:rsidR="00F317CB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F317CB" w:rsidRPr="003A5CCD" w:rsidRDefault="00F317CB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F317CB" w:rsidRPr="00005A2A" w:rsidRDefault="00F317CB" w:rsidP="007F030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bah </w:t>
            </w:r>
            <w:r w:rsidR="007F0301">
              <w:rPr>
                <w:rFonts w:cs="Times New Roman"/>
                <w:lang w:val="en-US"/>
              </w:rPr>
              <w:t>Schedule</w:t>
            </w:r>
          </w:p>
        </w:tc>
        <w:tc>
          <w:tcPr>
            <w:tcW w:w="1368" w:type="dxa"/>
            <w:noWrap/>
            <w:hideMark/>
          </w:tcPr>
          <w:p w:rsidR="00F317CB" w:rsidRPr="00005A2A" w:rsidRDefault="00F317CB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F317CB" w:rsidRPr="003A5CCD" w:rsidRDefault="00676829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F317CB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F317CB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F317CB" w:rsidRPr="007F0301" w:rsidRDefault="00F317CB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="007F0301">
              <w:rPr>
                <w:rFonts w:cs="Times New Roman"/>
              </w:rPr>
              <w:t>.</w:t>
            </w:r>
            <w:r w:rsidR="007F0301">
              <w:rPr>
                <w:rFonts w:cs="Times New Roman"/>
                <w:lang w:val="en-US"/>
              </w:rPr>
              <w:t>(</w:t>
            </w:r>
            <w:r w:rsidR="007F0301">
              <w:rPr>
                <w:rFonts w:cs="Times New Roman"/>
              </w:rPr>
              <w:t>date</w:t>
            </w:r>
            <w:r w:rsidR="007F0301">
              <w:rPr>
                <w:rFonts w:cs="Times New Roman"/>
                <w:lang w:val="en-US"/>
              </w:rPr>
              <w:t>)</w:t>
            </w:r>
          </w:p>
        </w:tc>
        <w:tc>
          <w:tcPr>
            <w:tcW w:w="1486" w:type="dxa"/>
            <w:noWrap/>
            <w:hideMark/>
          </w:tcPr>
          <w:p w:rsidR="00F317CB" w:rsidRPr="00B66647" w:rsidRDefault="007F0301" w:rsidP="00BA5E6F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000-00-00</w:t>
            </w:r>
          </w:p>
        </w:tc>
        <w:tc>
          <w:tcPr>
            <w:tcW w:w="2467" w:type="dxa"/>
            <w:noWrap/>
            <w:hideMark/>
          </w:tcPr>
          <w:p w:rsidR="00F317CB" w:rsidRPr="00005A2A" w:rsidRDefault="00F317CB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bah </w:t>
            </w:r>
            <w:r w:rsidR="007F0301">
              <w:rPr>
                <w:rFonts w:cs="Times New Roman"/>
                <w:lang w:val="en-US"/>
              </w:rPr>
              <w:t>Schedule</w:t>
            </w:r>
          </w:p>
        </w:tc>
        <w:tc>
          <w:tcPr>
            <w:tcW w:w="1368" w:type="dxa"/>
            <w:noWrap/>
            <w:hideMark/>
          </w:tcPr>
          <w:p w:rsidR="00F317CB" w:rsidRPr="00005A2A" w:rsidRDefault="00676829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</w:t>
            </w:r>
          </w:p>
        </w:tc>
        <w:tc>
          <w:tcPr>
            <w:tcW w:w="1319" w:type="dxa"/>
            <w:noWrap/>
            <w:hideMark/>
          </w:tcPr>
          <w:p w:rsidR="00F317CB" w:rsidRPr="003A5CCD" w:rsidRDefault="00F317CB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F317CB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F317CB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F317CB" w:rsidRPr="00B66647" w:rsidRDefault="00F317CB" w:rsidP="00BA5E6F">
            <w:pPr>
              <w:rPr>
                <w:rFonts w:cs="Times New Roman"/>
              </w:rPr>
            </w:pPr>
            <w:r w:rsidRPr="00B66647">
              <w:rPr>
                <w:rFonts w:cs="Times New Roman"/>
              </w:rPr>
              <w:t> </w:t>
            </w:r>
          </w:p>
        </w:tc>
      </w:tr>
      <w:tr w:rsidR="00F317CB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F317CB" w:rsidRPr="00187271" w:rsidRDefault="00F317CB" w:rsidP="00370CA3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370CA3">
              <w:rPr>
                <w:rFonts w:cs="Times New Roman"/>
                <w:i/>
                <w:iCs/>
                <w:lang w:val="en-US"/>
              </w:rPr>
              <w:t>available_times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</w:tcPr>
          <w:p w:rsidR="00BA5E6F" w:rsidRPr="00B66647" w:rsidRDefault="00BA5E6F" w:rsidP="00BA5E6F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BA5E6F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</w:tcPr>
          <w:p w:rsidR="00BA5E6F" w:rsidRPr="00B66647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time)</w:t>
            </w:r>
          </w:p>
        </w:tc>
        <w:tc>
          <w:tcPr>
            <w:tcW w:w="1486" w:type="dxa"/>
            <w:noWrap/>
          </w:tcPr>
          <w:p w:rsidR="00BA5E6F" w:rsidRPr="00B66647" w:rsidRDefault="00BA5E6F" w:rsidP="00BA5E6F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ime</w:t>
            </w:r>
          </w:p>
        </w:tc>
        <w:tc>
          <w:tcPr>
            <w:tcW w:w="1319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BA5E6F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FF2C2D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FF2C2D" w:rsidRPr="00B66647" w:rsidRDefault="00FF2C2D" w:rsidP="00BA5E6F">
            <w:pPr>
              <w:rPr>
                <w:rFonts w:cs="Times New Roman"/>
              </w:rPr>
            </w:pPr>
          </w:p>
        </w:tc>
      </w:tr>
      <w:tr w:rsidR="00FF2C2D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FF2C2D" w:rsidRPr="00B66647" w:rsidRDefault="00FF2C2D" w:rsidP="00BA5E6F">
            <w:pPr>
              <w:rPr>
                <w:rFonts w:cs="Times New Roman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notes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</w:tcPr>
          <w:p w:rsidR="00BA5E6F" w:rsidRPr="00B66647" w:rsidRDefault="00BA5E6F" w:rsidP="00BA5E6F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BA5E6F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</w:tcPr>
          <w:p w:rsidR="00BA5E6F" w:rsidRPr="00B66647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  <w:r w:rsidRPr="00B66647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(text)</w:t>
            </w:r>
          </w:p>
        </w:tc>
        <w:tc>
          <w:tcPr>
            <w:tcW w:w="1486" w:type="dxa"/>
            <w:noWrap/>
          </w:tcPr>
          <w:p w:rsidR="00BA5E6F" w:rsidRPr="00B66647" w:rsidRDefault="00BA5E6F" w:rsidP="00BA5E6F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319" w:type="dxa"/>
            <w:noWrap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BA5E6F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7F0301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7F0301" w:rsidRPr="00B66647" w:rsidRDefault="007F0301" w:rsidP="007F0301">
            <w:pPr>
              <w:rPr>
                <w:rFonts w:cs="Times New Roman"/>
              </w:rPr>
            </w:pPr>
          </w:p>
        </w:tc>
      </w:tr>
    </w:tbl>
    <w:p w:rsidR="00F317CB" w:rsidRDefault="00F317CB" w:rsidP="00F634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86"/>
        <w:gridCol w:w="2467"/>
        <w:gridCol w:w="1368"/>
        <w:gridCol w:w="1319"/>
        <w:gridCol w:w="1057"/>
      </w:tblGrid>
      <w:tr w:rsidR="00676829" w:rsidRPr="00B66647" w:rsidTr="00BA5E6F">
        <w:trPr>
          <w:trHeight w:val="300"/>
        </w:trPr>
        <w:tc>
          <w:tcPr>
            <w:tcW w:w="6866" w:type="dxa"/>
            <w:gridSpan w:val="4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Class Invariant Test Specification</w:t>
            </w:r>
          </w:p>
        </w:tc>
        <w:tc>
          <w:tcPr>
            <w:tcW w:w="2376" w:type="dxa"/>
            <w:gridSpan w:val="2"/>
            <w:noWrap/>
            <w:hideMark/>
          </w:tcPr>
          <w:p w:rsidR="00676829" w:rsidRPr="00DE03B3" w:rsidRDefault="00676829" w:rsidP="00BA5E6F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Page 6</w:t>
            </w:r>
            <w:r w:rsidRPr="00B66647">
              <w:rPr>
                <w:rFonts w:cs="Times New Roman"/>
                <w:i/>
                <w:iCs/>
              </w:rPr>
              <w:t xml:space="preserve"> Of </w:t>
            </w:r>
            <w:r w:rsidR="00DE03B3">
              <w:rPr>
                <w:rFonts w:cs="Times New Roman"/>
                <w:i/>
                <w:iCs/>
                <w:lang w:val="en-US"/>
              </w:rPr>
              <w:t>7</w:t>
            </w:r>
          </w:p>
        </w:tc>
      </w:tr>
      <w:tr w:rsidR="00676829" w:rsidRPr="00B66647" w:rsidTr="00BA5E6F">
        <w:trPr>
          <w:trHeight w:val="300"/>
        </w:trPr>
        <w:tc>
          <w:tcPr>
            <w:tcW w:w="3031" w:type="dxa"/>
            <w:gridSpan w:val="2"/>
            <w:noWrap/>
            <w:hideMark/>
          </w:tcPr>
          <w:p w:rsidR="00676829" w:rsidRPr="00443F33" w:rsidRDefault="00676829" w:rsidP="00676829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>Class Name :  </w:t>
            </w:r>
            <w:r w:rsidR="00F35C1D">
              <w:rPr>
                <w:rFonts w:cs="Times New Roman"/>
                <w:b/>
                <w:i/>
                <w:iCs/>
                <w:lang w:val="en-US"/>
              </w:rPr>
              <w:t>WORK_EXPERIENCE</w:t>
            </w:r>
          </w:p>
        </w:tc>
        <w:tc>
          <w:tcPr>
            <w:tcW w:w="3835" w:type="dxa"/>
            <w:gridSpan w:val="2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Version Number :1.0</w:t>
            </w:r>
          </w:p>
        </w:tc>
        <w:tc>
          <w:tcPr>
            <w:tcW w:w="1319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676829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er</w:t>
            </w:r>
          </w:p>
        </w:tc>
        <w:tc>
          <w:tcPr>
            <w:tcW w:w="1486" w:type="dxa"/>
            <w:noWrap/>
            <w:hideMark/>
          </w:tcPr>
          <w:p w:rsidR="00676829" w:rsidRPr="00F317CB" w:rsidRDefault="00676829" w:rsidP="00BA5E6F">
            <w:pPr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835" w:type="dxa"/>
            <w:gridSpan w:val="2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Designed :</w:t>
            </w:r>
            <w:r w:rsidRPr="00B66647">
              <w:rPr>
                <w:rFonts w:cs="Times New Roman"/>
                <w:iCs/>
                <w:lang w:val="en-US"/>
              </w:rPr>
              <w:t xml:space="preserve"> </w:t>
            </w:r>
          </w:p>
        </w:tc>
        <w:tc>
          <w:tcPr>
            <w:tcW w:w="2376" w:type="dxa"/>
            <w:gridSpan w:val="2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Conducted :</w:t>
            </w:r>
          </w:p>
        </w:tc>
      </w:tr>
      <w:tr w:rsidR="00676829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 xml:space="preserve">Testing Objective: </w:t>
            </w:r>
            <w:r>
              <w:rPr>
                <w:rFonts w:cs="Times New Roman"/>
                <w:i/>
                <w:iCs/>
                <w:lang w:val="en-US"/>
              </w:rPr>
              <w:t>Memvalidasi hasil input data</w:t>
            </w:r>
          </w:p>
        </w:tc>
      </w:tr>
      <w:tr w:rsidR="00676829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 Case</w:t>
            </w:r>
          </w:p>
        </w:tc>
        <w:tc>
          <w:tcPr>
            <w:tcW w:w="1486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676829" w:rsidRPr="00B66647" w:rsidTr="00BA5E6F">
        <w:trPr>
          <w:trHeight w:val="600"/>
        </w:trPr>
        <w:tc>
          <w:tcPr>
            <w:tcW w:w="1545" w:type="dxa"/>
            <w:hideMark/>
          </w:tcPr>
          <w:p w:rsidR="00676829" w:rsidRPr="00B66647" w:rsidRDefault="00676829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Invariant Description</w:t>
            </w:r>
          </w:p>
        </w:tc>
        <w:tc>
          <w:tcPr>
            <w:tcW w:w="1486" w:type="dxa"/>
            <w:hideMark/>
          </w:tcPr>
          <w:p w:rsidR="00676829" w:rsidRPr="00B66647" w:rsidRDefault="00676829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Original Atribute Value</w:t>
            </w:r>
          </w:p>
        </w:tc>
        <w:tc>
          <w:tcPr>
            <w:tcW w:w="2467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vent</w:t>
            </w:r>
          </w:p>
        </w:tc>
        <w:tc>
          <w:tcPr>
            <w:tcW w:w="1368" w:type="dxa"/>
            <w:hideMark/>
          </w:tcPr>
          <w:p w:rsidR="00676829" w:rsidRPr="00B66647" w:rsidRDefault="00676829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New Atribute Value</w:t>
            </w:r>
          </w:p>
        </w:tc>
        <w:tc>
          <w:tcPr>
            <w:tcW w:w="1319" w:type="dxa"/>
            <w:hideMark/>
          </w:tcPr>
          <w:p w:rsidR="00676829" w:rsidRPr="00B66647" w:rsidRDefault="00676829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xpected Result</w:t>
            </w:r>
          </w:p>
        </w:tc>
        <w:tc>
          <w:tcPr>
            <w:tcW w:w="1057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Result F/P</w:t>
            </w:r>
          </w:p>
        </w:tc>
      </w:tr>
      <w:tr w:rsidR="00676829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676829" w:rsidRPr="00BA5E6F" w:rsidRDefault="00676829" w:rsidP="00F35C1D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BA5E6F">
              <w:rPr>
                <w:rFonts w:cs="Times New Roman"/>
                <w:i/>
                <w:iCs/>
                <w:lang w:val="en-US"/>
              </w:rPr>
              <w:t>position</w:t>
            </w:r>
          </w:p>
        </w:tc>
      </w:tr>
      <w:tr w:rsidR="00676829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676829" w:rsidRPr="00B66647" w:rsidRDefault="00676829" w:rsidP="00BA5E6F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676829" w:rsidRPr="003A5CCD" w:rsidRDefault="00676829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676829" w:rsidRPr="00005A2A" w:rsidRDefault="00676829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  <w:hideMark/>
          </w:tcPr>
          <w:p w:rsidR="00676829" w:rsidRPr="00005A2A" w:rsidRDefault="00676829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676829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676829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E415B1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2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  <w:hideMark/>
          </w:tcPr>
          <w:p w:rsidR="00E415B1" w:rsidRPr="00B66647" w:rsidRDefault="00E415B1" w:rsidP="00E415B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  <w:hideMark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 &gt; 70 karakter</w:t>
            </w:r>
          </w:p>
        </w:tc>
        <w:tc>
          <w:tcPr>
            <w:tcW w:w="1319" w:type="dxa"/>
            <w:noWrap/>
            <w:hideMark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  <w:hideMark/>
          </w:tcPr>
          <w:p w:rsidR="00E415B1" w:rsidRPr="008156D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E415B1" w:rsidRPr="00B66647" w:rsidTr="00BA5E6F">
        <w:trPr>
          <w:trHeight w:val="300"/>
        </w:trPr>
        <w:tc>
          <w:tcPr>
            <w:tcW w:w="1545" w:type="dxa"/>
            <w:noWrap/>
          </w:tcPr>
          <w:p w:rsidR="00E415B1" w:rsidRPr="00B66647" w:rsidRDefault="00E415B1" w:rsidP="00E415B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lang w:val="en-US"/>
              </w:rPr>
              <w:t>3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 &lt; 70 karakter</w:t>
            </w:r>
          </w:p>
        </w:tc>
        <w:tc>
          <w:tcPr>
            <w:tcW w:w="1319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E415B1" w:rsidRPr="008156D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BA5E6F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</w:rPr>
            </w:pPr>
            <w:r w:rsidRPr="00B66647">
              <w:rPr>
                <w:rFonts w:cs="Times New Roman"/>
              </w:rPr>
              <w:t> </w:t>
            </w:r>
          </w:p>
        </w:tc>
      </w:tr>
      <w:tr w:rsidR="00BA5E6F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BA5E6F" w:rsidRPr="00187271" w:rsidRDefault="00BA5E6F" w:rsidP="00BA5E6F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company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</w:tcPr>
          <w:p w:rsidR="00BA5E6F" w:rsidRPr="00B66647" w:rsidRDefault="00BA5E6F" w:rsidP="00BA5E6F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BA5E6F" w:rsidRPr="00E415B1" w:rsidRDefault="00E415B1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E415B1" w:rsidRPr="00B66647" w:rsidTr="00E415B1">
        <w:trPr>
          <w:trHeight w:val="300"/>
        </w:trPr>
        <w:tc>
          <w:tcPr>
            <w:tcW w:w="1545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2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 &gt; 70 karakter</w:t>
            </w:r>
          </w:p>
        </w:tc>
        <w:tc>
          <w:tcPr>
            <w:tcW w:w="1319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  <w:tc>
          <w:tcPr>
            <w:tcW w:w="1057" w:type="dxa"/>
            <w:noWrap/>
          </w:tcPr>
          <w:p w:rsidR="00E415B1" w:rsidRPr="008156D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</w:t>
            </w:r>
          </w:p>
        </w:tc>
      </w:tr>
      <w:tr w:rsidR="00E415B1" w:rsidRPr="00B66647" w:rsidTr="00BA5E6F">
        <w:trPr>
          <w:trHeight w:val="300"/>
        </w:trPr>
        <w:tc>
          <w:tcPr>
            <w:tcW w:w="1545" w:type="dxa"/>
            <w:noWrap/>
          </w:tcPr>
          <w:p w:rsidR="00E415B1" w:rsidRPr="00B66647" w:rsidRDefault="00E415B1" w:rsidP="00E415B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lang w:val="en-US"/>
              </w:rPr>
              <w:t>3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Pengguna</w:t>
            </w:r>
          </w:p>
        </w:tc>
        <w:tc>
          <w:tcPr>
            <w:tcW w:w="1368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 &lt; 70 karakter</w:t>
            </w:r>
          </w:p>
        </w:tc>
        <w:tc>
          <w:tcPr>
            <w:tcW w:w="1319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E415B1" w:rsidRPr="008156D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E415B1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</w:p>
        </w:tc>
      </w:tr>
      <w:tr w:rsidR="00E415B1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start</w:t>
            </w:r>
          </w:p>
        </w:tc>
      </w:tr>
      <w:tr w:rsidR="00E415B1" w:rsidRPr="00B66647" w:rsidTr="00BA5E6F">
        <w:trPr>
          <w:trHeight w:val="300"/>
        </w:trPr>
        <w:tc>
          <w:tcPr>
            <w:tcW w:w="1545" w:type="dxa"/>
            <w:noWrap/>
          </w:tcPr>
          <w:p w:rsidR="00E415B1" w:rsidRPr="00B66647" w:rsidRDefault="00E415B1" w:rsidP="00E415B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E415B1" w:rsidRPr="00E415B1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E415B1" w:rsidRPr="00B66647" w:rsidTr="00BA5E6F">
        <w:trPr>
          <w:trHeight w:val="300"/>
        </w:trPr>
        <w:tc>
          <w:tcPr>
            <w:tcW w:w="1545" w:type="dxa"/>
            <w:noWrap/>
          </w:tcPr>
          <w:p w:rsidR="00E415B1" w:rsidRPr="007F0301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.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date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6" w:type="dxa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000-00-00</w:t>
            </w:r>
          </w:p>
        </w:tc>
        <w:tc>
          <w:tcPr>
            <w:tcW w:w="2467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</w:t>
            </w:r>
          </w:p>
        </w:tc>
        <w:tc>
          <w:tcPr>
            <w:tcW w:w="1319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E415B1" w:rsidRPr="00E415B1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E415B1" w:rsidRPr="00B66647" w:rsidTr="00033E18">
        <w:trPr>
          <w:trHeight w:val="300"/>
        </w:trPr>
        <w:tc>
          <w:tcPr>
            <w:tcW w:w="9242" w:type="dxa"/>
            <w:gridSpan w:val="6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</w:p>
        </w:tc>
      </w:tr>
      <w:tr w:rsidR="00E415B1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end</w:t>
            </w:r>
          </w:p>
        </w:tc>
      </w:tr>
      <w:tr w:rsidR="00E415B1" w:rsidRPr="00B66647" w:rsidTr="00BA5E6F">
        <w:trPr>
          <w:trHeight w:val="300"/>
        </w:trPr>
        <w:tc>
          <w:tcPr>
            <w:tcW w:w="1545" w:type="dxa"/>
            <w:noWrap/>
          </w:tcPr>
          <w:p w:rsidR="00E415B1" w:rsidRPr="00B66647" w:rsidRDefault="00E415B1" w:rsidP="00E415B1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E415B1" w:rsidRPr="00E415B1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E415B1" w:rsidRPr="00B66647" w:rsidTr="00BA5E6F">
        <w:trPr>
          <w:trHeight w:val="300"/>
        </w:trPr>
        <w:tc>
          <w:tcPr>
            <w:tcW w:w="1545" w:type="dxa"/>
            <w:noWrap/>
          </w:tcPr>
          <w:p w:rsidR="00E415B1" w:rsidRPr="007F0301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.</w:t>
            </w:r>
            <w:r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date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486" w:type="dxa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000-00-00</w:t>
            </w:r>
          </w:p>
        </w:tc>
        <w:tc>
          <w:tcPr>
            <w:tcW w:w="2467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</w:tcPr>
          <w:p w:rsidR="00E415B1" w:rsidRPr="00005A2A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</w:t>
            </w:r>
          </w:p>
        </w:tc>
        <w:tc>
          <w:tcPr>
            <w:tcW w:w="1319" w:type="dxa"/>
            <w:noWrap/>
          </w:tcPr>
          <w:p w:rsidR="00E415B1" w:rsidRPr="003A5CCD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E415B1" w:rsidRPr="00E415B1" w:rsidRDefault="00E415B1" w:rsidP="00E415B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E415B1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E415B1" w:rsidRPr="00B66647" w:rsidRDefault="00E415B1" w:rsidP="00E415B1">
            <w:pPr>
              <w:rPr>
                <w:rFonts w:cs="Times New Roman"/>
              </w:rPr>
            </w:pPr>
            <w:bookmarkStart w:id="0" w:name="_GoBack"/>
            <w:bookmarkEnd w:id="0"/>
          </w:p>
        </w:tc>
      </w:tr>
    </w:tbl>
    <w:p w:rsidR="00676829" w:rsidRDefault="00676829" w:rsidP="00F634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86"/>
        <w:gridCol w:w="2467"/>
        <w:gridCol w:w="1368"/>
        <w:gridCol w:w="1319"/>
        <w:gridCol w:w="1057"/>
      </w:tblGrid>
      <w:tr w:rsidR="00BA5E6F" w:rsidRPr="00B66647" w:rsidTr="00BA5E6F">
        <w:trPr>
          <w:trHeight w:val="300"/>
        </w:trPr>
        <w:tc>
          <w:tcPr>
            <w:tcW w:w="6866" w:type="dxa"/>
            <w:gridSpan w:val="4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Class Invariant Test Specification</w:t>
            </w:r>
          </w:p>
        </w:tc>
        <w:tc>
          <w:tcPr>
            <w:tcW w:w="2376" w:type="dxa"/>
            <w:gridSpan w:val="2"/>
            <w:noWrap/>
            <w:hideMark/>
          </w:tcPr>
          <w:p w:rsidR="00BA5E6F" w:rsidRPr="00DE03B3" w:rsidRDefault="00BA5E6F" w:rsidP="00BA5E6F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Page 7</w:t>
            </w:r>
            <w:r w:rsidRPr="00B66647">
              <w:rPr>
                <w:rFonts w:cs="Times New Roman"/>
                <w:i/>
                <w:iCs/>
              </w:rPr>
              <w:t xml:space="preserve"> Of </w:t>
            </w:r>
            <w:r w:rsidR="00DE03B3">
              <w:rPr>
                <w:rFonts w:cs="Times New Roman"/>
                <w:i/>
                <w:iCs/>
                <w:lang w:val="en-US"/>
              </w:rPr>
              <w:t>7</w:t>
            </w:r>
          </w:p>
        </w:tc>
      </w:tr>
      <w:tr w:rsidR="00BA5E6F" w:rsidRPr="00B66647" w:rsidTr="00BA5E6F">
        <w:trPr>
          <w:trHeight w:val="300"/>
        </w:trPr>
        <w:tc>
          <w:tcPr>
            <w:tcW w:w="3031" w:type="dxa"/>
            <w:gridSpan w:val="2"/>
            <w:noWrap/>
            <w:hideMark/>
          </w:tcPr>
          <w:p w:rsidR="00BA5E6F" w:rsidRPr="00443F33" w:rsidRDefault="00BA5E6F" w:rsidP="00BA5E6F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lastRenderedPageBreak/>
              <w:t>Class Name :  </w:t>
            </w:r>
            <w:r>
              <w:rPr>
                <w:rFonts w:cs="Times New Roman"/>
                <w:b/>
                <w:i/>
                <w:iCs/>
                <w:lang w:val="en-US"/>
              </w:rPr>
              <w:t>INTERVIEW</w:t>
            </w:r>
          </w:p>
        </w:tc>
        <w:tc>
          <w:tcPr>
            <w:tcW w:w="3835" w:type="dxa"/>
            <w:gridSpan w:val="2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Version Number :1.0</w:t>
            </w:r>
          </w:p>
        </w:tc>
        <w:tc>
          <w:tcPr>
            <w:tcW w:w="1319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er</w:t>
            </w:r>
          </w:p>
        </w:tc>
        <w:tc>
          <w:tcPr>
            <w:tcW w:w="1486" w:type="dxa"/>
            <w:noWrap/>
            <w:hideMark/>
          </w:tcPr>
          <w:p w:rsidR="00BA5E6F" w:rsidRPr="00F317CB" w:rsidRDefault="00BA5E6F" w:rsidP="00BA5E6F">
            <w:pPr>
              <w:rPr>
                <w:rFonts w:cs="Times New Roman"/>
                <w:b/>
                <w:iCs/>
                <w:lang w:val="en-US"/>
              </w:rPr>
            </w:pPr>
          </w:p>
        </w:tc>
        <w:tc>
          <w:tcPr>
            <w:tcW w:w="3835" w:type="dxa"/>
            <w:gridSpan w:val="2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Designed :</w:t>
            </w:r>
            <w:r w:rsidRPr="00B66647">
              <w:rPr>
                <w:rFonts w:cs="Times New Roman"/>
                <w:iCs/>
                <w:lang w:val="en-US"/>
              </w:rPr>
              <w:t xml:space="preserve"> </w:t>
            </w:r>
          </w:p>
        </w:tc>
        <w:tc>
          <w:tcPr>
            <w:tcW w:w="2376" w:type="dxa"/>
            <w:gridSpan w:val="2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Data Conducted :</w:t>
            </w:r>
          </w:p>
        </w:tc>
      </w:tr>
      <w:tr w:rsidR="00BA5E6F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 xml:space="preserve">Testing Objective: </w:t>
            </w:r>
            <w:r>
              <w:rPr>
                <w:rFonts w:cs="Times New Roman"/>
                <w:i/>
                <w:iCs/>
                <w:lang w:val="en-US"/>
              </w:rPr>
              <w:t>Memvalidasi hasil input data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Test Case</w:t>
            </w:r>
          </w:p>
        </w:tc>
        <w:tc>
          <w:tcPr>
            <w:tcW w:w="1486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2467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68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319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1057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i/>
                <w:iCs/>
              </w:rPr>
            </w:pPr>
            <w:r w:rsidRPr="00B66647">
              <w:rPr>
                <w:rFonts w:cs="Times New Roman"/>
                <w:i/>
                <w:iCs/>
              </w:rPr>
              <w:t> </w:t>
            </w:r>
          </w:p>
        </w:tc>
      </w:tr>
      <w:tr w:rsidR="00BA5E6F" w:rsidRPr="00B66647" w:rsidTr="00BA5E6F">
        <w:trPr>
          <w:trHeight w:val="600"/>
        </w:trPr>
        <w:tc>
          <w:tcPr>
            <w:tcW w:w="1545" w:type="dxa"/>
            <w:hideMark/>
          </w:tcPr>
          <w:p w:rsidR="00BA5E6F" w:rsidRPr="00B66647" w:rsidRDefault="00BA5E6F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Invariant Description</w:t>
            </w:r>
          </w:p>
        </w:tc>
        <w:tc>
          <w:tcPr>
            <w:tcW w:w="1486" w:type="dxa"/>
            <w:hideMark/>
          </w:tcPr>
          <w:p w:rsidR="00BA5E6F" w:rsidRPr="00B66647" w:rsidRDefault="00BA5E6F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Original Atribute Value</w:t>
            </w:r>
          </w:p>
        </w:tc>
        <w:tc>
          <w:tcPr>
            <w:tcW w:w="2467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vent</w:t>
            </w:r>
          </w:p>
        </w:tc>
        <w:tc>
          <w:tcPr>
            <w:tcW w:w="1368" w:type="dxa"/>
            <w:hideMark/>
          </w:tcPr>
          <w:p w:rsidR="00BA5E6F" w:rsidRPr="00B66647" w:rsidRDefault="00BA5E6F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New Atribute Value</w:t>
            </w:r>
          </w:p>
        </w:tc>
        <w:tc>
          <w:tcPr>
            <w:tcW w:w="1319" w:type="dxa"/>
            <w:hideMark/>
          </w:tcPr>
          <w:p w:rsidR="00BA5E6F" w:rsidRPr="00B66647" w:rsidRDefault="00BA5E6F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Expected Result</w:t>
            </w:r>
          </w:p>
        </w:tc>
        <w:tc>
          <w:tcPr>
            <w:tcW w:w="1057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b/>
                <w:bCs/>
                <w:i/>
                <w:iCs/>
              </w:rPr>
            </w:pPr>
            <w:r w:rsidRPr="00B66647">
              <w:rPr>
                <w:rFonts w:cs="Times New Roman"/>
                <w:b/>
                <w:bCs/>
                <w:i/>
                <w:iCs/>
              </w:rPr>
              <w:t>Result F/P</w:t>
            </w:r>
          </w:p>
        </w:tc>
      </w:tr>
      <w:tr w:rsidR="00BA5E6F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BA5E6F" w:rsidRPr="00BA5E6F" w:rsidRDefault="00BA5E6F" w:rsidP="00BA5E6F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100565">
              <w:rPr>
                <w:rFonts w:cs="Times New Roman"/>
                <w:i/>
                <w:iCs/>
                <w:lang w:val="en-US"/>
              </w:rPr>
              <w:t>keterangan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BA5E6F" w:rsidRPr="00100565" w:rsidRDefault="00100565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  <w:hideMark/>
          </w:tcPr>
          <w:p w:rsidR="00BA5E6F" w:rsidRPr="007F0301" w:rsidRDefault="00BA5E6F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.</w:t>
            </w:r>
            <w:r>
              <w:rPr>
                <w:rFonts w:cs="Times New Roman"/>
                <w:lang w:val="en-US"/>
              </w:rPr>
              <w:t>(</w:t>
            </w:r>
            <w:r w:rsidR="00100565">
              <w:rPr>
                <w:rFonts w:cs="Times New Roman"/>
                <w:lang w:val="en-US"/>
              </w:rPr>
              <w:t>text)</w:t>
            </w:r>
          </w:p>
        </w:tc>
        <w:tc>
          <w:tcPr>
            <w:tcW w:w="1486" w:type="dxa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  <w:hideMark/>
          </w:tcPr>
          <w:p w:rsidR="00BA5E6F" w:rsidRPr="00005A2A" w:rsidRDefault="00100565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319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BA5E6F" w:rsidRPr="00100565" w:rsidRDefault="00100565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BA5E6F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BA5E6F" w:rsidRPr="00B66647" w:rsidRDefault="00BA5E6F" w:rsidP="00BA5E6F">
            <w:pPr>
              <w:rPr>
                <w:rFonts w:cs="Times New Roman"/>
              </w:rPr>
            </w:pPr>
            <w:r w:rsidRPr="00B66647">
              <w:rPr>
                <w:rFonts w:cs="Times New Roman"/>
              </w:rPr>
              <w:t> </w:t>
            </w:r>
          </w:p>
        </w:tc>
      </w:tr>
      <w:tr w:rsidR="00BA5E6F" w:rsidRPr="00B66647" w:rsidTr="00BA5E6F">
        <w:trPr>
          <w:trHeight w:val="300"/>
        </w:trPr>
        <w:tc>
          <w:tcPr>
            <w:tcW w:w="9242" w:type="dxa"/>
            <w:gridSpan w:val="6"/>
            <w:noWrap/>
            <w:hideMark/>
          </w:tcPr>
          <w:p w:rsidR="00BA5E6F" w:rsidRPr="00187271" w:rsidRDefault="00BA5E6F" w:rsidP="00100565">
            <w:pPr>
              <w:rPr>
                <w:rFonts w:cs="Times New Roman"/>
                <w:i/>
                <w:iCs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>
              <w:rPr>
                <w:rFonts w:cs="Times New Roman"/>
                <w:i/>
                <w:iCs/>
                <w:lang w:val="en-US"/>
              </w:rPr>
              <w:t>c</w:t>
            </w:r>
            <w:r w:rsidR="00100565">
              <w:rPr>
                <w:rFonts w:cs="Times New Roman"/>
                <w:i/>
                <w:iCs/>
                <w:lang w:val="en-US"/>
              </w:rPr>
              <w:t>ara_wawancara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</w:tcPr>
          <w:p w:rsidR="00BA5E6F" w:rsidRPr="00B66647" w:rsidRDefault="00BA5E6F" w:rsidP="00BA5E6F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BA5E6F" w:rsidRPr="00100565" w:rsidRDefault="00100565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</w:tcPr>
          <w:p w:rsidR="00BA5E6F" w:rsidRPr="007F0301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BA5E6F" w:rsidRPr="00B66647" w:rsidRDefault="00BA5E6F" w:rsidP="00BA5E6F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  <w:hideMark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  <w:hideMark/>
          </w:tcPr>
          <w:p w:rsidR="00BA5E6F" w:rsidRPr="00005A2A" w:rsidRDefault="00100565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eet up</w:t>
            </w:r>
          </w:p>
        </w:tc>
        <w:tc>
          <w:tcPr>
            <w:tcW w:w="1319" w:type="dxa"/>
            <w:noWrap/>
            <w:hideMark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  <w:hideMark/>
          </w:tcPr>
          <w:p w:rsidR="00BA5E6F" w:rsidRPr="00100565" w:rsidRDefault="00100565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BA5E6F" w:rsidRPr="00B66647" w:rsidTr="00BA5E6F">
        <w:trPr>
          <w:trHeight w:val="300"/>
        </w:trPr>
        <w:tc>
          <w:tcPr>
            <w:tcW w:w="1545" w:type="dxa"/>
            <w:noWrap/>
          </w:tcPr>
          <w:p w:rsidR="00BA5E6F" w:rsidRPr="007F0301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.</w:t>
            </w:r>
            <w:r>
              <w:rPr>
                <w:rFonts w:cs="Times New Roman"/>
                <w:lang w:val="en-US"/>
              </w:rPr>
              <w:t>(varchar(70))</w:t>
            </w:r>
          </w:p>
        </w:tc>
        <w:tc>
          <w:tcPr>
            <w:tcW w:w="1486" w:type="dxa"/>
            <w:noWrap/>
          </w:tcPr>
          <w:p w:rsidR="00BA5E6F" w:rsidRPr="00B66647" w:rsidRDefault="00BA5E6F" w:rsidP="00BA5E6F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BA5E6F" w:rsidRPr="00005A2A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</w:tcPr>
          <w:p w:rsidR="00BA5E6F" w:rsidRPr="00005A2A" w:rsidRDefault="00100565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kype</w:t>
            </w:r>
          </w:p>
        </w:tc>
        <w:tc>
          <w:tcPr>
            <w:tcW w:w="1319" w:type="dxa"/>
            <w:noWrap/>
          </w:tcPr>
          <w:p w:rsidR="00BA5E6F" w:rsidRPr="003A5CCD" w:rsidRDefault="00BA5E6F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BA5E6F" w:rsidRPr="00100565" w:rsidRDefault="00100565" w:rsidP="00BA5E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BA5E6F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BA5E6F" w:rsidRPr="00B66647" w:rsidRDefault="00BA5E6F" w:rsidP="00BA5E6F">
            <w:pPr>
              <w:rPr>
                <w:rFonts w:cs="Times New Roman"/>
              </w:rPr>
            </w:pPr>
          </w:p>
        </w:tc>
      </w:tr>
      <w:tr w:rsidR="00BA5E6F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BA5E6F" w:rsidRPr="00100565" w:rsidRDefault="00BA5E6F" w:rsidP="00BA5E6F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  <w:i/>
                <w:iCs/>
              </w:rPr>
              <w:t xml:space="preserve">Atribute Name : </w:t>
            </w:r>
            <w:r w:rsidR="00100565">
              <w:rPr>
                <w:rFonts w:cs="Times New Roman"/>
                <w:i/>
                <w:iCs/>
                <w:lang w:val="en-US"/>
              </w:rPr>
              <w:t>notes</w:t>
            </w:r>
          </w:p>
        </w:tc>
      </w:tr>
      <w:tr w:rsidR="00100565" w:rsidRPr="00B66647" w:rsidTr="00BA5E6F">
        <w:trPr>
          <w:trHeight w:val="300"/>
        </w:trPr>
        <w:tc>
          <w:tcPr>
            <w:tcW w:w="1545" w:type="dxa"/>
            <w:noWrap/>
          </w:tcPr>
          <w:p w:rsidR="00100565" w:rsidRPr="00B66647" w:rsidRDefault="00100565" w:rsidP="00100565">
            <w:pPr>
              <w:rPr>
                <w:rFonts w:cs="Times New Roman"/>
                <w:lang w:val="en-US"/>
              </w:rPr>
            </w:pPr>
            <w:r w:rsidRPr="00B66647">
              <w:rPr>
                <w:rFonts w:cs="Times New Roman"/>
              </w:rPr>
              <w:t>1.</w:t>
            </w:r>
            <w:r>
              <w:rPr>
                <w:rFonts w:cs="Times New Roman"/>
                <w:lang w:val="en-US"/>
              </w:rPr>
              <w:t>1..1</w:t>
            </w:r>
          </w:p>
        </w:tc>
        <w:tc>
          <w:tcPr>
            <w:tcW w:w="1486" w:type="dxa"/>
            <w:noWrap/>
          </w:tcPr>
          <w:p w:rsidR="00100565" w:rsidRPr="003A5CCD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100565" w:rsidRPr="00005A2A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</w:tcPr>
          <w:p w:rsidR="00100565" w:rsidRPr="00005A2A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1319" w:type="dxa"/>
            <w:noWrap/>
          </w:tcPr>
          <w:p w:rsidR="00100565" w:rsidRPr="003A5CCD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100565" w:rsidRPr="00100565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100565" w:rsidRPr="00B66647" w:rsidTr="00BA5E6F">
        <w:trPr>
          <w:trHeight w:val="300"/>
        </w:trPr>
        <w:tc>
          <w:tcPr>
            <w:tcW w:w="1545" w:type="dxa"/>
            <w:noWrap/>
          </w:tcPr>
          <w:p w:rsidR="00100565" w:rsidRPr="007F0301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.</w:t>
            </w:r>
            <w:r>
              <w:rPr>
                <w:rFonts w:cs="Times New Roman"/>
                <w:lang w:val="en-US"/>
              </w:rPr>
              <w:t>(text)</w:t>
            </w:r>
          </w:p>
        </w:tc>
        <w:tc>
          <w:tcPr>
            <w:tcW w:w="1486" w:type="dxa"/>
            <w:noWrap/>
          </w:tcPr>
          <w:p w:rsidR="00100565" w:rsidRPr="00B66647" w:rsidRDefault="00100565" w:rsidP="0010056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ull</w:t>
            </w:r>
          </w:p>
        </w:tc>
        <w:tc>
          <w:tcPr>
            <w:tcW w:w="2467" w:type="dxa"/>
            <w:noWrap/>
          </w:tcPr>
          <w:p w:rsidR="00100565" w:rsidRPr="00005A2A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Ubah Schedule</w:t>
            </w:r>
          </w:p>
        </w:tc>
        <w:tc>
          <w:tcPr>
            <w:tcW w:w="1368" w:type="dxa"/>
            <w:noWrap/>
          </w:tcPr>
          <w:p w:rsidR="00100565" w:rsidRPr="00005A2A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ring</w:t>
            </w:r>
          </w:p>
        </w:tc>
        <w:tc>
          <w:tcPr>
            <w:tcW w:w="1319" w:type="dxa"/>
            <w:noWrap/>
          </w:tcPr>
          <w:p w:rsidR="00100565" w:rsidRPr="003A5CCD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057" w:type="dxa"/>
            <w:noWrap/>
          </w:tcPr>
          <w:p w:rsidR="00100565" w:rsidRPr="00100565" w:rsidRDefault="00100565" w:rsidP="0010056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</w:tr>
      <w:tr w:rsidR="00BA5E6F" w:rsidRPr="00B66647" w:rsidTr="00BA5E6F">
        <w:trPr>
          <w:trHeight w:val="300"/>
        </w:trPr>
        <w:tc>
          <w:tcPr>
            <w:tcW w:w="9242" w:type="dxa"/>
            <w:gridSpan w:val="6"/>
            <w:noWrap/>
          </w:tcPr>
          <w:p w:rsidR="00BA5E6F" w:rsidRPr="00B66647" w:rsidRDefault="00BA5E6F" w:rsidP="00BA5E6F">
            <w:pPr>
              <w:rPr>
                <w:rFonts w:cs="Times New Roman"/>
              </w:rPr>
            </w:pPr>
          </w:p>
        </w:tc>
      </w:tr>
    </w:tbl>
    <w:p w:rsidR="00BA5E6F" w:rsidRPr="006B4EA1" w:rsidRDefault="00BA5E6F" w:rsidP="00F63456">
      <w:pPr>
        <w:rPr>
          <w:rFonts w:ascii="Times New Roman" w:hAnsi="Times New Roman" w:cs="Times New Roman"/>
        </w:rPr>
      </w:pPr>
    </w:p>
    <w:sectPr w:rsidR="00BA5E6F" w:rsidRPr="006B4EA1" w:rsidSect="006D1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EC1" w:rsidRDefault="00B12EC1" w:rsidP="003823F7">
      <w:pPr>
        <w:spacing w:after="0" w:line="240" w:lineRule="auto"/>
      </w:pPr>
      <w:r>
        <w:separator/>
      </w:r>
    </w:p>
  </w:endnote>
  <w:endnote w:type="continuationSeparator" w:id="0">
    <w:p w:rsidR="00B12EC1" w:rsidRDefault="00B12EC1" w:rsidP="0038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EC1" w:rsidRDefault="00B12EC1" w:rsidP="003823F7">
      <w:pPr>
        <w:spacing w:after="0" w:line="240" w:lineRule="auto"/>
      </w:pPr>
      <w:r>
        <w:separator/>
      </w:r>
    </w:p>
  </w:footnote>
  <w:footnote w:type="continuationSeparator" w:id="0">
    <w:p w:rsidR="00B12EC1" w:rsidRDefault="00B12EC1" w:rsidP="00382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55CB0"/>
    <w:multiLevelType w:val="hybridMultilevel"/>
    <w:tmpl w:val="623028B2"/>
    <w:lvl w:ilvl="0" w:tplc="266EC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176DD"/>
    <w:multiLevelType w:val="hybridMultilevel"/>
    <w:tmpl w:val="F5DA4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36184"/>
    <w:multiLevelType w:val="hybridMultilevel"/>
    <w:tmpl w:val="B07CF778"/>
    <w:lvl w:ilvl="0" w:tplc="0A34E3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90871"/>
    <w:multiLevelType w:val="hybridMultilevel"/>
    <w:tmpl w:val="8244C8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7BEC"/>
    <w:multiLevelType w:val="hybridMultilevel"/>
    <w:tmpl w:val="95789F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F7675"/>
    <w:multiLevelType w:val="hybridMultilevel"/>
    <w:tmpl w:val="4A24B9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60BF"/>
    <w:multiLevelType w:val="hybridMultilevel"/>
    <w:tmpl w:val="8ACC3E40"/>
    <w:lvl w:ilvl="0" w:tplc="9EEEB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70E"/>
    <w:multiLevelType w:val="hybridMultilevel"/>
    <w:tmpl w:val="4DF2AB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E5902"/>
    <w:multiLevelType w:val="hybridMultilevel"/>
    <w:tmpl w:val="75E20070"/>
    <w:lvl w:ilvl="0" w:tplc="1CBA7BB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927BCD"/>
    <w:multiLevelType w:val="hybridMultilevel"/>
    <w:tmpl w:val="6496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74C11"/>
    <w:multiLevelType w:val="hybridMultilevel"/>
    <w:tmpl w:val="FB162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9D00C9"/>
    <w:multiLevelType w:val="hybridMultilevel"/>
    <w:tmpl w:val="0C22F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615B5"/>
    <w:multiLevelType w:val="hybridMultilevel"/>
    <w:tmpl w:val="D7BE17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456"/>
    <w:rsid w:val="00005A2A"/>
    <w:rsid w:val="00012801"/>
    <w:rsid w:val="00013491"/>
    <w:rsid w:val="0002494E"/>
    <w:rsid w:val="00027202"/>
    <w:rsid w:val="00057185"/>
    <w:rsid w:val="00062458"/>
    <w:rsid w:val="00065CBA"/>
    <w:rsid w:val="000664D7"/>
    <w:rsid w:val="00071AD5"/>
    <w:rsid w:val="00072521"/>
    <w:rsid w:val="0008440E"/>
    <w:rsid w:val="0008526C"/>
    <w:rsid w:val="000A163B"/>
    <w:rsid w:val="000A68BB"/>
    <w:rsid w:val="000C1E1A"/>
    <w:rsid w:val="000C2E88"/>
    <w:rsid w:val="000C30D5"/>
    <w:rsid w:val="000C345B"/>
    <w:rsid w:val="000C77C6"/>
    <w:rsid w:val="000C7F62"/>
    <w:rsid w:val="000D2DF0"/>
    <w:rsid w:val="000E06CF"/>
    <w:rsid w:val="000E2B33"/>
    <w:rsid w:val="000F0751"/>
    <w:rsid w:val="000F571D"/>
    <w:rsid w:val="00100565"/>
    <w:rsid w:val="00101765"/>
    <w:rsid w:val="001058E4"/>
    <w:rsid w:val="001067F4"/>
    <w:rsid w:val="00110167"/>
    <w:rsid w:val="00115785"/>
    <w:rsid w:val="00124322"/>
    <w:rsid w:val="0014435D"/>
    <w:rsid w:val="00146727"/>
    <w:rsid w:val="00146E7B"/>
    <w:rsid w:val="00161A82"/>
    <w:rsid w:val="00162B7A"/>
    <w:rsid w:val="00162F68"/>
    <w:rsid w:val="00170FDD"/>
    <w:rsid w:val="001752C1"/>
    <w:rsid w:val="001800A8"/>
    <w:rsid w:val="0018105B"/>
    <w:rsid w:val="00183745"/>
    <w:rsid w:val="001837A4"/>
    <w:rsid w:val="00185FB1"/>
    <w:rsid w:val="00187271"/>
    <w:rsid w:val="00193BDA"/>
    <w:rsid w:val="001A4557"/>
    <w:rsid w:val="001A7B8E"/>
    <w:rsid w:val="001A7CD1"/>
    <w:rsid w:val="001C5D1A"/>
    <w:rsid w:val="001D1310"/>
    <w:rsid w:val="001E1A17"/>
    <w:rsid w:val="00214106"/>
    <w:rsid w:val="00231560"/>
    <w:rsid w:val="00235922"/>
    <w:rsid w:val="00235ABD"/>
    <w:rsid w:val="00237190"/>
    <w:rsid w:val="00256CA8"/>
    <w:rsid w:val="00267535"/>
    <w:rsid w:val="002732F3"/>
    <w:rsid w:val="00281B6F"/>
    <w:rsid w:val="00282BF7"/>
    <w:rsid w:val="002833D4"/>
    <w:rsid w:val="00283E68"/>
    <w:rsid w:val="002875CD"/>
    <w:rsid w:val="002976EE"/>
    <w:rsid w:val="002A02D6"/>
    <w:rsid w:val="002B56BB"/>
    <w:rsid w:val="002C3D1D"/>
    <w:rsid w:val="002D01C8"/>
    <w:rsid w:val="002D0E46"/>
    <w:rsid w:val="002D5F3D"/>
    <w:rsid w:val="002D717F"/>
    <w:rsid w:val="002E504C"/>
    <w:rsid w:val="002E52F4"/>
    <w:rsid w:val="002F2F9F"/>
    <w:rsid w:val="00300706"/>
    <w:rsid w:val="00302F3F"/>
    <w:rsid w:val="003063AF"/>
    <w:rsid w:val="003077EC"/>
    <w:rsid w:val="003125F0"/>
    <w:rsid w:val="003248AB"/>
    <w:rsid w:val="0033463E"/>
    <w:rsid w:val="0034468C"/>
    <w:rsid w:val="00344BF4"/>
    <w:rsid w:val="003458E9"/>
    <w:rsid w:val="003502A0"/>
    <w:rsid w:val="0035030A"/>
    <w:rsid w:val="0035574D"/>
    <w:rsid w:val="003557C3"/>
    <w:rsid w:val="00356FE4"/>
    <w:rsid w:val="00367054"/>
    <w:rsid w:val="0037009C"/>
    <w:rsid w:val="00370CA3"/>
    <w:rsid w:val="00373295"/>
    <w:rsid w:val="003823F7"/>
    <w:rsid w:val="00386F98"/>
    <w:rsid w:val="0038751F"/>
    <w:rsid w:val="003932C8"/>
    <w:rsid w:val="003965A1"/>
    <w:rsid w:val="00396C33"/>
    <w:rsid w:val="003A39AA"/>
    <w:rsid w:val="003A5CCD"/>
    <w:rsid w:val="003A79AC"/>
    <w:rsid w:val="003B0602"/>
    <w:rsid w:val="003C088F"/>
    <w:rsid w:val="003D4015"/>
    <w:rsid w:val="003D5C94"/>
    <w:rsid w:val="003E0401"/>
    <w:rsid w:val="003E2327"/>
    <w:rsid w:val="003E327B"/>
    <w:rsid w:val="003E4C86"/>
    <w:rsid w:val="003F2B40"/>
    <w:rsid w:val="003F2C2B"/>
    <w:rsid w:val="003F2C42"/>
    <w:rsid w:val="003F61F4"/>
    <w:rsid w:val="0040619D"/>
    <w:rsid w:val="004075BF"/>
    <w:rsid w:val="00407FAD"/>
    <w:rsid w:val="004105B1"/>
    <w:rsid w:val="004247A4"/>
    <w:rsid w:val="004404B9"/>
    <w:rsid w:val="0044075A"/>
    <w:rsid w:val="00442264"/>
    <w:rsid w:val="00443F33"/>
    <w:rsid w:val="0044567D"/>
    <w:rsid w:val="00446D05"/>
    <w:rsid w:val="00452A5F"/>
    <w:rsid w:val="004A0047"/>
    <w:rsid w:val="004A035C"/>
    <w:rsid w:val="004A2CD7"/>
    <w:rsid w:val="004C310D"/>
    <w:rsid w:val="004C4035"/>
    <w:rsid w:val="004C58EE"/>
    <w:rsid w:val="004D46FA"/>
    <w:rsid w:val="004D735D"/>
    <w:rsid w:val="004D74E4"/>
    <w:rsid w:val="004D7A9E"/>
    <w:rsid w:val="004E4D23"/>
    <w:rsid w:val="004E4FA3"/>
    <w:rsid w:val="004F2012"/>
    <w:rsid w:val="004F6DAE"/>
    <w:rsid w:val="004F7909"/>
    <w:rsid w:val="00501C20"/>
    <w:rsid w:val="00523BA2"/>
    <w:rsid w:val="00527EB1"/>
    <w:rsid w:val="00530CFA"/>
    <w:rsid w:val="00532106"/>
    <w:rsid w:val="00532F6D"/>
    <w:rsid w:val="00535924"/>
    <w:rsid w:val="00544BE5"/>
    <w:rsid w:val="00551951"/>
    <w:rsid w:val="00552992"/>
    <w:rsid w:val="00553EAE"/>
    <w:rsid w:val="00561C66"/>
    <w:rsid w:val="00562CAD"/>
    <w:rsid w:val="00564EB8"/>
    <w:rsid w:val="005706C2"/>
    <w:rsid w:val="00574A3E"/>
    <w:rsid w:val="00585194"/>
    <w:rsid w:val="00587DEE"/>
    <w:rsid w:val="00593511"/>
    <w:rsid w:val="00596B12"/>
    <w:rsid w:val="005A4310"/>
    <w:rsid w:val="005A488E"/>
    <w:rsid w:val="005A5547"/>
    <w:rsid w:val="005A6058"/>
    <w:rsid w:val="005A6A2E"/>
    <w:rsid w:val="005A7B2B"/>
    <w:rsid w:val="005B2950"/>
    <w:rsid w:val="005B6776"/>
    <w:rsid w:val="005C0898"/>
    <w:rsid w:val="005C3BB0"/>
    <w:rsid w:val="005C4B19"/>
    <w:rsid w:val="005C5F92"/>
    <w:rsid w:val="005D236B"/>
    <w:rsid w:val="005E6BC1"/>
    <w:rsid w:val="005F0432"/>
    <w:rsid w:val="005F1637"/>
    <w:rsid w:val="005F6739"/>
    <w:rsid w:val="00602141"/>
    <w:rsid w:val="006022D7"/>
    <w:rsid w:val="006073B4"/>
    <w:rsid w:val="0061236E"/>
    <w:rsid w:val="006139D6"/>
    <w:rsid w:val="00613D46"/>
    <w:rsid w:val="00614FFB"/>
    <w:rsid w:val="00616880"/>
    <w:rsid w:val="00623516"/>
    <w:rsid w:val="006320C8"/>
    <w:rsid w:val="0063236E"/>
    <w:rsid w:val="006324DB"/>
    <w:rsid w:val="006563CD"/>
    <w:rsid w:val="00657FCD"/>
    <w:rsid w:val="00672AC3"/>
    <w:rsid w:val="00676829"/>
    <w:rsid w:val="00682B45"/>
    <w:rsid w:val="00695116"/>
    <w:rsid w:val="00695D16"/>
    <w:rsid w:val="00697F3D"/>
    <w:rsid w:val="006A56AC"/>
    <w:rsid w:val="006A7F32"/>
    <w:rsid w:val="006B4EA1"/>
    <w:rsid w:val="006B579E"/>
    <w:rsid w:val="006C4198"/>
    <w:rsid w:val="006C767A"/>
    <w:rsid w:val="006D1735"/>
    <w:rsid w:val="006E1FB9"/>
    <w:rsid w:val="006E3226"/>
    <w:rsid w:val="006E45F3"/>
    <w:rsid w:val="006E5BDB"/>
    <w:rsid w:val="006F63A4"/>
    <w:rsid w:val="007032D8"/>
    <w:rsid w:val="00707D6E"/>
    <w:rsid w:val="00710BE1"/>
    <w:rsid w:val="0071239D"/>
    <w:rsid w:val="00720B12"/>
    <w:rsid w:val="007214F6"/>
    <w:rsid w:val="00734939"/>
    <w:rsid w:val="00736303"/>
    <w:rsid w:val="0075700E"/>
    <w:rsid w:val="00761A92"/>
    <w:rsid w:val="00775B8A"/>
    <w:rsid w:val="00775C31"/>
    <w:rsid w:val="007837D5"/>
    <w:rsid w:val="007952F6"/>
    <w:rsid w:val="00797BD2"/>
    <w:rsid w:val="007A080B"/>
    <w:rsid w:val="007A1BFC"/>
    <w:rsid w:val="007A3F02"/>
    <w:rsid w:val="007E6ED4"/>
    <w:rsid w:val="007F0301"/>
    <w:rsid w:val="007F1186"/>
    <w:rsid w:val="00803091"/>
    <w:rsid w:val="00805987"/>
    <w:rsid w:val="00815477"/>
    <w:rsid w:val="008156DA"/>
    <w:rsid w:val="00823A8F"/>
    <w:rsid w:val="008276E2"/>
    <w:rsid w:val="008573C2"/>
    <w:rsid w:val="00857ADD"/>
    <w:rsid w:val="00867AB5"/>
    <w:rsid w:val="00872B93"/>
    <w:rsid w:val="00872D3D"/>
    <w:rsid w:val="00876D48"/>
    <w:rsid w:val="00894503"/>
    <w:rsid w:val="008A2800"/>
    <w:rsid w:val="008A300C"/>
    <w:rsid w:val="008B0B14"/>
    <w:rsid w:val="008B4B03"/>
    <w:rsid w:val="008C1E15"/>
    <w:rsid w:val="008C26EE"/>
    <w:rsid w:val="008E3267"/>
    <w:rsid w:val="008F3924"/>
    <w:rsid w:val="009068B8"/>
    <w:rsid w:val="0091732A"/>
    <w:rsid w:val="0093373C"/>
    <w:rsid w:val="00940948"/>
    <w:rsid w:val="00947F98"/>
    <w:rsid w:val="00954D19"/>
    <w:rsid w:val="00957344"/>
    <w:rsid w:val="009607FB"/>
    <w:rsid w:val="00962E84"/>
    <w:rsid w:val="00967954"/>
    <w:rsid w:val="009708E6"/>
    <w:rsid w:val="00971CDD"/>
    <w:rsid w:val="00972D19"/>
    <w:rsid w:val="00975EC8"/>
    <w:rsid w:val="00977786"/>
    <w:rsid w:val="009A0866"/>
    <w:rsid w:val="009A0E5E"/>
    <w:rsid w:val="009A1EB7"/>
    <w:rsid w:val="009A29AB"/>
    <w:rsid w:val="009A6C2A"/>
    <w:rsid w:val="009B04B4"/>
    <w:rsid w:val="009C0F2F"/>
    <w:rsid w:val="009C26AB"/>
    <w:rsid w:val="009C746D"/>
    <w:rsid w:val="009D024E"/>
    <w:rsid w:val="009D0AAA"/>
    <w:rsid w:val="009E5968"/>
    <w:rsid w:val="00A012F0"/>
    <w:rsid w:val="00A0183A"/>
    <w:rsid w:val="00A218B9"/>
    <w:rsid w:val="00A2443C"/>
    <w:rsid w:val="00A36369"/>
    <w:rsid w:val="00A44CEA"/>
    <w:rsid w:val="00A64406"/>
    <w:rsid w:val="00A73502"/>
    <w:rsid w:val="00A8124F"/>
    <w:rsid w:val="00AA0DEE"/>
    <w:rsid w:val="00AA577E"/>
    <w:rsid w:val="00AA6D1B"/>
    <w:rsid w:val="00AC2C7F"/>
    <w:rsid w:val="00AD2E33"/>
    <w:rsid w:val="00AF1B42"/>
    <w:rsid w:val="00AF2938"/>
    <w:rsid w:val="00B0469F"/>
    <w:rsid w:val="00B12EC1"/>
    <w:rsid w:val="00B3187C"/>
    <w:rsid w:val="00B35821"/>
    <w:rsid w:val="00B46A13"/>
    <w:rsid w:val="00B53ADC"/>
    <w:rsid w:val="00B63FFC"/>
    <w:rsid w:val="00B648A9"/>
    <w:rsid w:val="00B66283"/>
    <w:rsid w:val="00B66647"/>
    <w:rsid w:val="00B740B2"/>
    <w:rsid w:val="00B8043C"/>
    <w:rsid w:val="00B8381A"/>
    <w:rsid w:val="00B8486E"/>
    <w:rsid w:val="00B91FDC"/>
    <w:rsid w:val="00BA147D"/>
    <w:rsid w:val="00BA5E6F"/>
    <w:rsid w:val="00BA7615"/>
    <w:rsid w:val="00BB6173"/>
    <w:rsid w:val="00BB6D9A"/>
    <w:rsid w:val="00BB7F67"/>
    <w:rsid w:val="00BC248B"/>
    <w:rsid w:val="00BC7E1D"/>
    <w:rsid w:val="00BE4163"/>
    <w:rsid w:val="00BE6060"/>
    <w:rsid w:val="00BE74C6"/>
    <w:rsid w:val="00BE7774"/>
    <w:rsid w:val="00BF3F9B"/>
    <w:rsid w:val="00C00312"/>
    <w:rsid w:val="00C02C6F"/>
    <w:rsid w:val="00C153E9"/>
    <w:rsid w:val="00C2428A"/>
    <w:rsid w:val="00C31B44"/>
    <w:rsid w:val="00C335B3"/>
    <w:rsid w:val="00C34B94"/>
    <w:rsid w:val="00C366CC"/>
    <w:rsid w:val="00C46432"/>
    <w:rsid w:val="00C51797"/>
    <w:rsid w:val="00C666F6"/>
    <w:rsid w:val="00C67008"/>
    <w:rsid w:val="00C748B7"/>
    <w:rsid w:val="00C75644"/>
    <w:rsid w:val="00C772ED"/>
    <w:rsid w:val="00C82368"/>
    <w:rsid w:val="00C946F2"/>
    <w:rsid w:val="00CA3DC6"/>
    <w:rsid w:val="00CA3E2B"/>
    <w:rsid w:val="00CA5EA8"/>
    <w:rsid w:val="00CD4F2E"/>
    <w:rsid w:val="00CE123A"/>
    <w:rsid w:val="00CE3A9A"/>
    <w:rsid w:val="00CF24BE"/>
    <w:rsid w:val="00D1275F"/>
    <w:rsid w:val="00D13A2A"/>
    <w:rsid w:val="00D15F10"/>
    <w:rsid w:val="00D20F4C"/>
    <w:rsid w:val="00D3282A"/>
    <w:rsid w:val="00D45E26"/>
    <w:rsid w:val="00D51C74"/>
    <w:rsid w:val="00D5666F"/>
    <w:rsid w:val="00D652E4"/>
    <w:rsid w:val="00D67B67"/>
    <w:rsid w:val="00D75631"/>
    <w:rsid w:val="00D868C3"/>
    <w:rsid w:val="00D93F5D"/>
    <w:rsid w:val="00DA048E"/>
    <w:rsid w:val="00DA25BD"/>
    <w:rsid w:val="00DA526D"/>
    <w:rsid w:val="00DB4658"/>
    <w:rsid w:val="00DC1967"/>
    <w:rsid w:val="00DC25EA"/>
    <w:rsid w:val="00DC2B1A"/>
    <w:rsid w:val="00DC4EF7"/>
    <w:rsid w:val="00DC5264"/>
    <w:rsid w:val="00DC64C6"/>
    <w:rsid w:val="00DE03B3"/>
    <w:rsid w:val="00DE4913"/>
    <w:rsid w:val="00DE72FB"/>
    <w:rsid w:val="00DF2705"/>
    <w:rsid w:val="00DF32BA"/>
    <w:rsid w:val="00E05C0F"/>
    <w:rsid w:val="00E06F02"/>
    <w:rsid w:val="00E12226"/>
    <w:rsid w:val="00E13234"/>
    <w:rsid w:val="00E15C72"/>
    <w:rsid w:val="00E20498"/>
    <w:rsid w:val="00E34319"/>
    <w:rsid w:val="00E35298"/>
    <w:rsid w:val="00E400EC"/>
    <w:rsid w:val="00E415B1"/>
    <w:rsid w:val="00E41D08"/>
    <w:rsid w:val="00E430E7"/>
    <w:rsid w:val="00E433E8"/>
    <w:rsid w:val="00E4341B"/>
    <w:rsid w:val="00E44D84"/>
    <w:rsid w:val="00E5582E"/>
    <w:rsid w:val="00E5643A"/>
    <w:rsid w:val="00E57873"/>
    <w:rsid w:val="00E62795"/>
    <w:rsid w:val="00E6604B"/>
    <w:rsid w:val="00E669E1"/>
    <w:rsid w:val="00E7382E"/>
    <w:rsid w:val="00E7533F"/>
    <w:rsid w:val="00E952C3"/>
    <w:rsid w:val="00E961D7"/>
    <w:rsid w:val="00EA67F0"/>
    <w:rsid w:val="00EB0D1F"/>
    <w:rsid w:val="00EB47CF"/>
    <w:rsid w:val="00ED0FE7"/>
    <w:rsid w:val="00ED2C25"/>
    <w:rsid w:val="00ED72F2"/>
    <w:rsid w:val="00EE2A3E"/>
    <w:rsid w:val="00EE7216"/>
    <w:rsid w:val="00EF1A24"/>
    <w:rsid w:val="00EF7123"/>
    <w:rsid w:val="00F002B0"/>
    <w:rsid w:val="00F04CE0"/>
    <w:rsid w:val="00F06911"/>
    <w:rsid w:val="00F13D5F"/>
    <w:rsid w:val="00F157C6"/>
    <w:rsid w:val="00F24DE6"/>
    <w:rsid w:val="00F317CB"/>
    <w:rsid w:val="00F31F22"/>
    <w:rsid w:val="00F34B22"/>
    <w:rsid w:val="00F35C1D"/>
    <w:rsid w:val="00F6153B"/>
    <w:rsid w:val="00F627CE"/>
    <w:rsid w:val="00F63456"/>
    <w:rsid w:val="00F65861"/>
    <w:rsid w:val="00F80426"/>
    <w:rsid w:val="00F903FB"/>
    <w:rsid w:val="00FB4C54"/>
    <w:rsid w:val="00FB5BD2"/>
    <w:rsid w:val="00FD4615"/>
    <w:rsid w:val="00FD63FF"/>
    <w:rsid w:val="00FE377C"/>
    <w:rsid w:val="00FF2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E0E05A-6761-4623-963B-00DAA259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1A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0BE1"/>
    <w:pPr>
      <w:ind w:left="720"/>
      <w:contextualSpacing/>
    </w:pPr>
  </w:style>
  <w:style w:type="character" w:customStyle="1" w:styleId="shorttext">
    <w:name w:val="short_text"/>
    <w:basedOn w:val="DefaultParagraphFont"/>
    <w:rsid w:val="004105B1"/>
  </w:style>
  <w:style w:type="character" w:customStyle="1" w:styleId="hps">
    <w:name w:val="hps"/>
    <w:basedOn w:val="DefaultParagraphFont"/>
    <w:rsid w:val="004105B1"/>
  </w:style>
  <w:style w:type="character" w:styleId="FollowedHyperlink">
    <w:name w:val="FollowedHyperlink"/>
    <w:basedOn w:val="DefaultParagraphFont"/>
    <w:uiPriority w:val="99"/>
    <w:semiHidden/>
    <w:unhideWhenUsed/>
    <w:rsid w:val="00564EB8"/>
    <w:rPr>
      <w:color w:val="800080"/>
      <w:u w:val="single"/>
    </w:rPr>
  </w:style>
  <w:style w:type="paragraph" w:customStyle="1" w:styleId="font5">
    <w:name w:val="font5"/>
    <w:basedOn w:val="Normal"/>
    <w:rsid w:val="00564EB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id-ID"/>
    </w:rPr>
  </w:style>
  <w:style w:type="paragraph" w:customStyle="1" w:styleId="font6">
    <w:name w:val="font6"/>
    <w:basedOn w:val="Normal"/>
    <w:rsid w:val="00564EB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id-ID"/>
    </w:rPr>
  </w:style>
  <w:style w:type="paragraph" w:customStyle="1" w:styleId="xl65">
    <w:name w:val="xl65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6">
    <w:name w:val="xl66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id-ID"/>
    </w:rPr>
  </w:style>
  <w:style w:type="paragraph" w:customStyle="1" w:styleId="xl67">
    <w:name w:val="xl67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id-ID"/>
    </w:rPr>
  </w:style>
  <w:style w:type="paragraph" w:customStyle="1" w:styleId="xl68">
    <w:name w:val="xl68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69">
    <w:name w:val="xl69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0">
    <w:name w:val="xl70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71">
    <w:name w:val="xl71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id-ID"/>
    </w:rPr>
  </w:style>
  <w:style w:type="paragraph" w:customStyle="1" w:styleId="xl72">
    <w:name w:val="xl72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sz w:val="24"/>
      <w:szCs w:val="24"/>
      <w:lang w:eastAsia="id-ID"/>
    </w:rPr>
  </w:style>
  <w:style w:type="paragraph" w:customStyle="1" w:styleId="xl73">
    <w:name w:val="xl73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4">
    <w:name w:val="xl74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5">
    <w:name w:val="xl75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6">
    <w:name w:val="xl76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7">
    <w:name w:val="xl77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8">
    <w:name w:val="xl78"/>
    <w:basedOn w:val="Normal"/>
    <w:rsid w:val="00564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79">
    <w:name w:val="xl79"/>
    <w:basedOn w:val="Normal"/>
    <w:rsid w:val="00564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80">
    <w:name w:val="xl80"/>
    <w:basedOn w:val="Normal"/>
    <w:rsid w:val="00564EB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1">
    <w:name w:val="xl81"/>
    <w:basedOn w:val="Normal"/>
    <w:rsid w:val="00564EB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2">
    <w:name w:val="xl82"/>
    <w:basedOn w:val="Normal"/>
    <w:rsid w:val="00564EB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3">
    <w:name w:val="xl83"/>
    <w:basedOn w:val="Normal"/>
    <w:rsid w:val="00564EB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4">
    <w:name w:val="xl84"/>
    <w:basedOn w:val="Normal"/>
    <w:rsid w:val="00564EB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5">
    <w:name w:val="xl85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6">
    <w:name w:val="xl86"/>
    <w:basedOn w:val="Normal"/>
    <w:rsid w:val="00564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7">
    <w:name w:val="xl87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8">
    <w:name w:val="xl88"/>
    <w:basedOn w:val="Normal"/>
    <w:rsid w:val="00564EB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89">
    <w:name w:val="xl89"/>
    <w:basedOn w:val="Normal"/>
    <w:rsid w:val="00564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90">
    <w:name w:val="xl90"/>
    <w:basedOn w:val="Normal"/>
    <w:rsid w:val="00564E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91">
    <w:name w:val="xl91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customStyle="1" w:styleId="xl92">
    <w:name w:val="xl92"/>
    <w:basedOn w:val="Normal"/>
    <w:rsid w:val="0056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38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F7"/>
  </w:style>
  <w:style w:type="paragraph" w:styleId="Footer">
    <w:name w:val="footer"/>
    <w:basedOn w:val="Normal"/>
    <w:link w:val="FooterChar"/>
    <w:uiPriority w:val="99"/>
    <w:unhideWhenUsed/>
    <w:rsid w:val="00382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F7"/>
  </w:style>
  <w:style w:type="paragraph" w:styleId="BalloonText">
    <w:name w:val="Balloon Text"/>
    <w:basedOn w:val="Normal"/>
    <w:link w:val="BalloonTextChar"/>
    <w:uiPriority w:val="99"/>
    <w:semiHidden/>
    <w:unhideWhenUsed/>
    <w:rsid w:val="0038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7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C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4574-61B1-4E23-9265-45C135DC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fianhero</dc:creator>
  <cp:lastModifiedBy>Seprilia Dini</cp:lastModifiedBy>
  <cp:revision>20</cp:revision>
  <cp:lastPrinted>2012-05-19T08:39:00Z</cp:lastPrinted>
  <dcterms:created xsi:type="dcterms:W3CDTF">2014-05-18T23:51:00Z</dcterms:created>
  <dcterms:modified xsi:type="dcterms:W3CDTF">2016-05-19T17:42:00Z</dcterms:modified>
</cp:coreProperties>
</file>